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End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D64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D64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id w:val="361175535"/>
        <w:docPartObj>
          <w:docPartGallery w:val="Table of Contents"/>
          <w:docPartUnique/>
        </w:docPartObj>
      </w:sdtPr>
      <w:sdtEndPr>
        <w:rPr>
          <w:rFonts w:asciiTheme="minorHAnsi" w:eastAsiaTheme="minorHAnsi" w:hAnsiTheme="minorHAnsi" w:cstheme="minorBidi"/>
          <w:b/>
          <w:bCs/>
          <w:noProof/>
          <w:color w:val="auto"/>
          <w:sz w:val="22"/>
          <w:szCs w:val="22"/>
          <w:lang w:val="sl-SI"/>
        </w:rPr>
      </w:sdtEndPr>
      <w:sdtContent>
        <w:p w14:paraId="74F1DB8F" w14:textId="77777777" w:rsidR="00447BEF" w:rsidRDefault="00447BEF" w:rsidP="00447BEF">
          <w:pPr>
            <w:pStyle w:val="TOCHeading"/>
          </w:pPr>
          <w:proofErr w:type="spellStart"/>
          <w:r>
            <w:t>Kazalo</w:t>
          </w:r>
          <w:proofErr w:type="spellEnd"/>
          <w:r>
            <w:t xml:space="preserve"> </w:t>
          </w:r>
          <w:proofErr w:type="spellStart"/>
          <w:r>
            <w:t>vsebine</w:t>
          </w:r>
          <w:proofErr w:type="spellEnd"/>
        </w:p>
        <w:p w14:paraId="3209CA98" w14:textId="77E35D2B" w:rsidR="00447BEF" w:rsidRDefault="00911EC6">
          <w:pPr>
            <w:pStyle w:val="TOC1"/>
            <w:tabs>
              <w:tab w:val="right" w:leader="dot" w:pos="9016"/>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36359176" w:history="1">
            <w:r w:rsidR="00447BEF" w:rsidRPr="00460299">
              <w:rPr>
                <w:rStyle w:val="Hyperlink"/>
                <w:noProof/>
              </w:rPr>
              <w:t>Kazalo slik</w:t>
            </w:r>
            <w:r w:rsidR="00447BEF">
              <w:rPr>
                <w:noProof/>
                <w:webHidden/>
              </w:rPr>
              <w:tab/>
            </w:r>
            <w:r w:rsidR="00447BEF">
              <w:rPr>
                <w:noProof/>
                <w:webHidden/>
              </w:rPr>
              <w:fldChar w:fldCharType="begin"/>
            </w:r>
            <w:r w:rsidR="00447BEF">
              <w:rPr>
                <w:noProof/>
                <w:webHidden/>
              </w:rPr>
              <w:instrText xml:space="preserve"> PAGEREF _Toc136359176 \h </w:instrText>
            </w:r>
            <w:r w:rsidR="00447BEF">
              <w:rPr>
                <w:noProof/>
                <w:webHidden/>
              </w:rPr>
            </w:r>
            <w:r w:rsidR="00447BEF">
              <w:rPr>
                <w:noProof/>
                <w:webHidden/>
              </w:rPr>
              <w:fldChar w:fldCharType="separate"/>
            </w:r>
            <w:r w:rsidR="00447BEF">
              <w:rPr>
                <w:noProof/>
                <w:webHidden/>
              </w:rPr>
              <w:t>3</w:t>
            </w:r>
            <w:r w:rsidR="00447BEF">
              <w:rPr>
                <w:noProof/>
                <w:webHidden/>
              </w:rPr>
              <w:fldChar w:fldCharType="end"/>
            </w:r>
          </w:hyperlink>
        </w:p>
        <w:p w14:paraId="3CAE0621" w14:textId="62CBD4C3" w:rsidR="00447BEF" w:rsidRDefault="00447BEF">
          <w:pPr>
            <w:pStyle w:val="TOC1"/>
            <w:tabs>
              <w:tab w:val="right" w:leader="dot" w:pos="9016"/>
            </w:tabs>
            <w:rPr>
              <w:rFonts w:eastAsiaTheme="minorEastAsia"/>
              <w:noProof/>
              <w:kern w:val="2"/>
              <w:lang w:val="en-SI" w:eastAsia="en-SI"/>
              <w14:ligatures w14:val="standardContextual"/>
            </w:rPr>
          </w:pPr>
          <w:hyperlink w:anchor="_Toc136359177" w:history="1">
            <w:r w:rsidRPr="00460299">
              <w:rPr>
                <w:rStyle w:val="Hyperlink"/>
                <w:noProof/>
              </w:rPr>
              <w:t>Uvod</w:t>
            </w:r>
            <w:r>
              <w:rPr>
                <w:noProof/>
                <w:webHidden/>
              </w:rPr>
              <w:tab/>
            </w:r>
            <w:r>
              <w:rPr>
                <w:noProof/>
                <w:webHidden/>
              </w:rPr>
              <w:fldChar w:fldCharType="begin"/>
            </w:r>
            <w:r>
              <w:rPr>
                <w:noProof/>
                <w:webHidden/>
              </w:rPr>
              <w:instrText xml:space="preserve"> PAGEREF _Toc136359177 \h </w:instrText>
            </w:r>
            <w:r>
              <w:rPr>
                <w:noProof/>
                <w:webHidden/>
              </w:rPr>
            </w:r>
            <w:r>
              <w:rPr>
                <w:noProof/>
                <w:webHidden/>
              </w:rPr>
              <w:fldChar w:fldCharType="separate"/>
            </w:r>
            <w:r>
              <w:rPr>
                <w:noProof/>
                <w:webHidden/>
              </w:rPr>
              <w:t>4</w:t>
            </w:r>
            <w:r>
              <w:rPr>
                <w:noProof/>
                <w:webHidden/>
              </w:rPr>
              <w:fldChar w:fldCharType="end"/>
            </w:r>
          </w:hyperlink>
        </w:p>
        <w:p w14:paraId="7B2E02D1" w14:textId="43719BE8" w:rsidR="00447BEF" w:rsidRDefault="00447BEF">
          <w:pPr>
            <w:pStyle w:val="TOC2"/>
            <w:tabs>
              <w:tab w:val="right" w:leader="dot" w:pos="9016"/>
            </w:tabs>
            <w:rPr>
              <w:rFonts w:eastAsiaTheme="minorEastAsia"/>
              <w:noProof/>
              <w:kern w:val="2"/>
              <w:lang w:val="en-SI" w:eastAsia="en-SI"/>
              <w14:ligatures w14:val="standardContextual"/>
            </w:rPr>
          </w:pPr>
          <w:hyperlink w:anchor="_Toc136359178" w:history="1">
            <w:r w:rsidRPr="00460299">
              <w:rPr>
                <w:rStyle w:val="Hyperlink"/>
                <w:noProof/>
              </w:rPr>
              <w:t>Namen</w:t>
            </w:r>
            <w:r>
              <w:rPr>
                <w:noProof/>
                <w:webHidden/>
              </w:rPr>
              <w:tab/>
            </w:r>
            <w:r>
              <w:rPr>
                <w:noProof/>
                <w:webHidden/>
              </w:rPr>
              <w:fldChar w:fldCharType="begin"/>
            </w:r>
            <w:r>
              <w:rPr>
                <w:noProof/>
                <w:webHidden/>
              </w:rPr>
              <w:instrText xml:space="preserve"> PAGEREF _Toc136359178 \h </w:instrText>
            </w:r>
            <w:r>
              <w:rPr>
                <w:noProof/>
                <w:webHidden/>
              </w:rPr>
            </w:r>
            <w:r>
              <w:rPr>
                <w:noProof/>
                <w:webHidden/>
              </w:rPr>
              <w:fldChar w:fldCharType="separate"/>
            </w:r>
            <w:r>
              <w:rPr>
                <w:noProof/>
                <w:webHidden/>
              </w:rPr>
              <w:t>4</w:t>
            </w:r>
            <w:r>
              <w:rPr>
                <w:noProof/>
                <w:webHidden/>
              </w:rPr>
              <w:fldChar w:fldCharType="end"/>
            </w:r>
          </w:hyperlink>
        </w:p>
        <w:p w14:paraId="2F2EFC2B" w14:textId="4B324E3D" w:rsidR="00447BEF" w:rsidRDefault="00447BEF">
          <w:pPr>
            <w:pStyle w:val="TOC2"/>
            <w:tabs>
              <w:tab w:val="right" w:leader="dot" w:pos="9016"/>
            </w:tabs>
            <w:rPr>
              <w:rFonts w:eastAsiaTheme="minorEastAsia"/>
              <w:noProof/>
              <w:kern w:val="2"/>
              <w:lang w:val="en-SI" w:eastAsia="en-SI"/>
              <w14:ligatures w14:val="standardContextual"/>
            </w:rPr>
          </w:pPr>
          <w:hyperlink w:anchor="_Toc136359179" w:history="1">
            <w:r w:rsidRPr="00460299">
              <w:rPr>
                <w:rStyle w:val="Hyperlink"/>
                <w:noProof/>
              </w:rPr>
              <w:t>Izbrane tehnologije</w:t>
            </w:r>
            <w:r>
              <w:rPr>
                <w:noProof/>
                <w:webHidden/>
              </w:rPr>
              <w:tab/>
            </w:r>
            <w:r>
              <w:rPr>
                <w:noProof/>
                <w:webHidden/>
              </w:rPr>
              <w:fldChar w:fldCharType="begin"/>
            </w:r>
            <w:r>
              <w:rPr>
                <w:noProof/>
                <w:webHidden/>
              </w:rPr>
              <w:instrText xml:space="preserve"> PAGEREF _Toc136359179 \h </w:instrText>
            </w:r>
            <w:r>
              <w:rPr>
                <w:noProof/>
                <w:webHidden/>
              </w:rPr>
            </w:r>
            <w:r>
              <w:rPr>
                <w:noProof/>
                <w:webHidden/>
              </w:rPr>
              <w:fldChar w:fldCharType="separate"/>
            </w:r>
            <w:r>
              <w:rPr>
                <w:noProof/>
                <w:webHidden/>
              </w:rPr>
              <w:t>4</w:t>
            </w:r>
            <w:r>
              <w:rPr>
                <w:noProof/>
                <w:webHidden/>
              </w:rPr>
              <w:fldChar w:fldCharType="end"/>
            </w:r>
          </w:hyperlink>
        </w:p>
        <w:p w14:paraId="388CDB5B" w14:textId="0710C7DD" w:rsidR="00447BEF" w:rsidRDefault="00447BEF">
          <w:pPr>
            <w:pStyle w:val="TOC2"/>
            <w:tabs>
              <w:tab w:val="right" w:leader="dot" w:pos="9016"/>
            </w:tabs>
            <w:rPr>
              <w:rFonts w:eastAsiaTheme="minorEastAsia"/>
              <w:noProof/>
              <w:kern w:val="2"/>
              <w:lang w:val="en-SI" w:eastAsia="en-SI"/>
              <w14:ligatures w14:val="standardContextual"/>
            </w:rPr>
          </w:pPr>
          <w:hyperlink w:anchor="_Toc136359180" w:history="1">
            <w:r w:rsidRPr="00460299">
              <w:rPr>
                <w:rStyle w:val="Hyperlink"/>
                <w:noProof/>
              </w:rPr>
              <w:t>Razdelitev dela</w:t>
            </w:r>
            <w:r>
              <w:rPr>
                <w:noProof/>
                <w:webHidden/>
              </w:rPr>
              <w:tab/>
            </w:r>
            <w:r>
              <w:rPr>
                <w:noProof/>
                <w:webHidden/>
              </w:rPr>
              <w:fldChar w:fldCharType="begin"/>
            </w:r>
            <w:r>
              <w:rPr>
                <w:noProof/>
                <w:webHidden/>
              </w:rPr>
              <w:instrText xml:space="preserve"> PAGEREF _Toc136359180 \h </w:instrText>
            </w:r>
            <w:r>
              <w:rPr>
                <w:noProof/>
                <w:webHidden/>
              </w:rPr>
            </w:r>
            <w:r>
              <w:rPr>
                <w:noProof/>
                <w:webHidden/>
              </w:rPr>
              <w:fldChar w:fldCharType="separate"/>
            </w:r>
            <w:r>
              <w:rPr>
                <w:noProof/>
                <w:webHidden/>
              </w:rPr>
              <w:t>4</w:t>
            </w:r>
            <w:r>
              <w:rPr>
                <w:noProof/>
                <w:webHidden/>
              </w:rPr>
              <w:fldChar w:fldCharType="end"/>
            </w:r>
          </w:hyperlink>
        </w:p>
        <w:p w14:paraId="0EC814D1" w14:textId="6CF15ED8" w:rsidR="00447BEF" w:rsidRDefault="00447BEF">
          <w:pPr>
            <w:pStyle w:val="TOC2"/>
            <w:tabs>
              <w:tab w:val="right" w:leader="dot" w:pos="9016"/>
            </w:tabs>
            <w:rPr>
              <w:rFonts w:eastAsiaTheme="minorEastAsia"/>
              <w:noProof/>
              <w:kern w:val="2"/>
              <w:lang w:val="en-SI" w:eastAsia="en-SI"/>
              <w14:ligatures w14:val="standardContextual"/>
            </w:rPr>
          </w:pPr>
          <w:hyperlink w:anchor="_Toc136359181" w:history="1">
            <w:r w:rsidRPr="00460299">
              <w:rPr>
                <w:rStyle w:val="Hyperlink"/>
                <w:noProof/>
              </w:rPr>
              <w:t>Organizacija dela</w:t>
            </w:r>
            <w:r>
              <w:rPr>
                <w:noProof/>
                <w:webHidden/>
              </w:rPr>
              <w:tab/>
            </w:r>
            <w:r>
              <w:rPr>
                <w:noProof/>
                <w:webHidden/>
              </w:rPr>
              <w:fldChar w:fldCharType="begin"/>
            </w:r>
            <w:r>
              <w:rPr>
                <w:noProof/>
                <w:webHidden/>
              </w:rPr>
              <w:instrText xml:space="preserve"> PAGEREF _Toc136359181 \h </w:instrText>
            </w:r>
            <w:r>
              <w:rPr>
                <w:noProof/>
                <w:webHidden/>
              </w:rPr>
            </w:r>
            <w:r>
              <w:rPr>
                <w:noProof/>
                <w:webHidden/>
              </w:rPr>
              <w:fldChar w:fldCharType="separate"/>
            </w:r>
            <w:r>
              <w:rPr>
                <w:noProof/>
                <w:webHidden/>
              </w:rPr>
              <w:t>4</w:t>
            </w:r>
            <w:r>
              <w:rPr>
                <w:noProof/>
                <w:webHidden/>
              </w:rPr>
              <w:fldChar w:fldCharType="end"/>
            </w:r>
          </w:hyperlink>
        </w:p>
        <w:p w14:paraId="2CD358D7" w14:textId="67CB843E" w:rsidR="00447BEF" w:rsidRDefault="00447BEF">
          <w:pPr>
            <w:pStyle w:val="TOC1"/>
            <w:tabs>
              <w:tab w:val="right" w:leader="dot" w:pos="9016"/>
            </w:tabs>
            <w:rPr>
              <w:rFonts w:eastAsiaTheme="minorEastAsia"/>
              <w:noProof/>
              <w:kern w:val="2"/>
              <w:lang w:val="en-SI" w:eastAsia="en-SI"/>
              <w14:ligatures w14:val="standardContextual"/>
            </w:rPr>
          </w:pPr>
          <w:hyperlink w:anchor="_Toc136359182" w:history="1">
            <w:r w:rsidRPr="00460299">
              <w:rPr>
                <w:rStyle w:val="Hyperlink"/>
                <w:noProof/>
              </w:rPr>
              <w:t>Predvideni uporabniki</w:t>
            </w:r>
            <w:r>
              <w:rPr>
                <w:noProof/>
                <w:webHidden/>
              </w:rPr>
              <w:tab/>
            </w:r>
            <w:r>
              <w:rPr>
                <w:noProof/>
                <w:webHidden/>
              </w:rPr>
              <w:fldChar w:fldCharType="begin"/>
            </w:r>
            <w:r>
              <w:rPr>
                <w:noProof/>
                <w:webHidden/>
              </w:rPr>
              <w:instrText xml:space="preserve"> PAGEREF _Toc136359182 \h </w:instrText>
            </w:r>
            <w:r>
              <w:rPr>
                <w:noProof/>
                <w:webHidden/>
              </w:rPr>
            </w:r>
            <w:r>
              <w:rPr>
                <w:noProof/>
                <w:webHidden/>
              </w:rPr>
              <w:fldChar w:fldCharType="separate"/>
            </w:r>
            <w:r>
              <w:rPr>
                <w:noProof/>
                <w:webHidden/>
              </w:rPr>
              <w:t>5</w:t>
            </w:r>
            <w:r>
              <w:rPr>
                <w:noProof/>
                <w:webHidden/>
              </w:rPr>
              <w:fldChar w:fldCharType="end"/>
            </w:r>
          </w:hyperlink>
        </w:p>
        <w:p w14:paraId="4303EB73" w14:textId="24D9D7EE" w:rsidR="00447BEF" w:rsidRDefault="00447BEF">
          <w:pPr>
            <w:pStyle w:val="TOC1"/>
            <w:tabs>
              <w:tab w:val="right" w:leader="dot" w:pos="9016"/>
            </w:tabs>
            <w:rPr>
              <w:rFonts w:eastAsiaTheme="minorEastAsia"/>
              <w:noProof/>
              <w:kern w:val="2"/>
              <w:lang w:val="en-SI" w:eastAsia="en-SI"/>
              <w14:ligatures w14:val="standardContextual"/>
            </w:rPr>
          </w:pPr>
          <w:hyperlink w:anchor="_Toc136359183" w:history="1">
            <w:r w:rsidRPr="00460299">
              <w:rPr>
                <w:rStyle w:val="Hyperlink"/>
                <w:noProof/>
              </w:rPr>
              <w:t>Struktura podatkovne baze</w:t>
            </w:r>
            <w:r>
              <w:rPr>
                <w:noProof/>
                <w:webHidden/>
              </w:rPr>
              <w:tab/>
            </w:r>
            <w:r>
              <w:rPr>
                <w:noProof/>
                <w:webHidden/>
              </w:rPr>
              <w:fldChar w:fldCharType="begin"/>
            </w:r>
            <w:r>
              <w:rPr>
                <w:noProof/>
                <w:webHidden/>
              </w:rPr>
              <w:instrText xml:space="preserve"> PAGEREF _Toc136359183 \h </w:instrText>
            </w:r>
            <w:r>
              <w:rPr>
                <w:noProof/>
                <w:webHidden/>
              </w:rPr>
            </w:r>
            <w:r>
              <w:rPr>
                <w:noProof/>
                <w:webHidden/>
              </w:rPr>
              <w:fldChar w:fldCharType="separate"/>
            </w:r>
            <w:r>
              <w:rPr>
                <w:noProof/>
                <w:webHidden/>
              </w:rPr>
              <w:t>7</w:t>
            </w:r>
            <w:r>
              <w:rPr>
                <w:noProof/>
                <w:webHidden/>
              </w:rPr>
              <w:fldChar w:fldCharType="end"/>
            </w:r>
          </w:hyperlink>
        </w:p>
        <w:p w14:paraId="086C6F3A" w14:textId="4E90CD24" w:rsidR="00447BEF" w:rsidRDefault="00447BEF">
          <w:pPr>
            <w:pStyle w:val="TOC2"/>
            <w:tabs>
              <w:tab w:val="right" w:leader="dot" w:pos="9016"/>
            </w:tabs>
            <w:rPr>
              <w:rFonts w:eastAsiaTheme="minorEastAsia"/>
              <w:noProof/>
              <w:kern w:val="2"/>
              <w:lang w:val="en-SI" w:eastAsia="en-SI"/>
              <w14:ligatures w14:val="standardContextual"/>
            </w:rPr>
          </w:pPr>
          <w:hyperlink w:anchor="_Toc136359184" w:history="1">
            <w:r w:rsidRPr="00460299">
              <w:rPr>
                <w:rStyle w:val="Hyperlink"/>
                <w:noProof/>
              </w:rPr>
              <w:t>Podatki o rastlini</w:t>
            </w:r>
            <w:r>
              <w:rPr>
                <w:noProof/>
                <w:webHidden/>
              </w:rPr>
              <w:tab/>
            </w:r>
            <w:r>
              <w:rPr>
                <w:noProof/>
                <w:webHidden/>
              </w:rPr>
              <w:fldChar w:fldCharType="begin"/>
            </w:r>
            <w:r>
              <w:rPr>
                <w:noProof/>
                <w:webHidden/>
              </w:rPr>
              <w:instrText xml:space="preserve"> PAGEREF _Toc136359184 \h </w:instrText>
            </w:r>
            <w:r>
              <w:rPr>
                <w:noProof/>
                <w:webHidden/>
              </w:rPr>
            </w:r>
            <w:r>
              <w:rPr>
                <w:noProof/>
                <w:webHidden/>
              </w:rPr>
              <w:fldChar w:fldCharType="separate"/>
            </w:r>
            <w:r>
              <w:rPr>
                <w:noProof/>
                <w:webHidden/>
              </w:rPr>
              <w:t>7</w:t>
            </w:r>
            <w:r>
              <w:rPr>
                <w:noProof/>
                <w:webHidden/>
              </w:rPr>
              <w:fldChar w:fldCharType="end"/>
            </w:r>
          </w:hyperlink>
        </w:p>
        <w:p w14:paraId="42F3AC62" w14:textId="6396C164" w:rsidR="00447BEF" w:rsidRDefault="00447BEF">
          <w:pPr>
            <w:pStyle w:val="TOC2"/>
            <w:tabs>
              <w:tab w:val="right" w:leader="dot" w:pos="9016"/>
            </w:tabs>
            <w:rPr>
              <w:rFonts w:eastAsiaTheme="minorEastAsia"/>
              <w:noProof/>
              <w:kern w:val="2"/>
              <w:lang w:val="en-SI" w:eastAsia="en-SI"/>
              <w14:ligatures w14:val="standardContextual"/>
            </w:rPr>
          </w:pPr>
          <w:hyperlink w:anchor="_Toc136359185" w:history="1">
            <w:r w:rsidRPr="00460299">
              <w:rPr>
                <w:rStyle w:val="Hyperlink"/>
                <w:noProof/>
              </w:rPr>
              <w:t>Podatki o uporabniku</w:t>
            </w:r>
            <w:r>
              <w:rPr>
                <w:noProof/>
                <w:webHidden/>
              </w:rPr>
              <w:tab/>
            </w:r>
            <w:r>
              <w:rPr>
                <w:noProof/>
                <w:webHidden/>
              </w:rPr>
              <w:fldChar w:fldCharType="begin"/>
            </w:r>
            <w:r>
              <w:rPr>
                <w:noProof/>
                <w:webHidden/>
              </w:rPr>
              <w:instrText xml:space="preserve"> PAGEREF _Toc136359185 \h </w:instrText>
            </w:r>
            <w:r>
              <w:rPr>
                <w:noProof/>
                <w:webHidden/>
              </w:rPr>
            </w:r>
            <w:r>
              <w:rPr>
                <w:noProof/>
                <w:webHidden/>
              </w:rPr>
              <w:fldChar w:fldCharType="separate"/>
            </w:r>
            <w:r>
              <w:rPr>
                <w:noProof/>
                <w:webHidden/>
              </w:rPr>
              <w:t>8</w:t>
            </w:r>
            <w:r>
              <w:rPr>
                <w:noProof/>
                <w:webHidden/>
              </w:rPr>
              <w:fldChar w:fldCharType="end"/>
            </w:r>
          </w:hyperlink>
        </w:p>
        <w:p w14:paraId="1928FACE" w14:textId="54C8F9AF" w:rsidR="00447BEF" w:rsidRDefault="00447BEF">
          <w:pPr>
            <w:pStyle w:val="TOC1"/>
            <w:tabs>
              <w:tab w:val="right" w:leader="dot" w:pos="9016"/>
            </w:tabs>
            <w:rPr>
              <w:rFonts w:eastAsiaTheme="minorEastAsia"/>
              <w:noProof/>
              <w:kern w:val="2"/>
              <w:lang w:val="en-SI" w:eastAsia="en-SI"/>
              <w14:ligatures w14:val="standardContextual"/>
            </w:rPr>
          </w:pPr>
          <w:hyperlink w:anchor="_Toc136359186" w:history="1">
            <w:r w:rsidRPr="00460299">
              <w:rPr>
                <w:rStyle w:val="Hyperlink"/>
                <w:noProof/>
              </w:rPr>
              <w:t>Glavne aktivnosti uporabnikov</w:t>
            </w:r>
            <w:r>
              <w:rPr>
                <w:noProof/>
                <w:webHidden/>
              </w:rPr>
              <w:tab/>
            </w:r>
            <w:r>
              <w:rPr>
                <w:noProof/>
                <w:webHidden/>
              </w:rPr>
              <w:fldChar w:fldCharType="begin"/>
            </w:r>
            <w:r>
              <w:rPr>
                <w:noProof/>
                <w:webHidden/>
              </w:rPr>
              <w:instrText xml:space="preserve"> PAGEREF _Toc136359186 \h </w:instrText>
            </w:r>
            <w:r>
              <w:rPr>
                <w:noProof/>
                <w:webHidden/>
              </w:rPr>
            </w:r>
            <w:r>
              <w:rPr>
                <w:noProof/>
                <w:webHidden/>
              </w:rPr>
              <w:fldChar w:fldCharType="separate"/>
            </w:r>
            <w:r>
              <w:rPr>
                <w:noProof/>
                <w:webHidden/>
              </w:rPr>
              <w:t>9</w:t>
            </w:r>
            <w:r>
              <w:rPr>
                <w:noProof/>
                <w:webHidden/>
              </w:rPr>
              <w:fldChar w:fldCharType="end"/>
            </w:r>
          </w:hyperlink>
        </w:p>
        <w:p w14:paraId="542A6416" w14:textId="29517237" w:rsidR="00447BEF" w:rsidRDefault="00447BEF">
          <w:pPr>
            <w:pStyle w:val="TOC2"/>
            <w:tabs>
              <w:tab w:val="right" w:leader="dot" w:pos="9016"/>
            </w:tabs>
            <w:rPr>
              <w:rFonts w:eastAsiaTheme="minorEastAsia"/>
              <w:noProof/>
              <w:kern w:val="2"/>
              <w:lang w:val="en-SI" w:eastAsia="en-SI"/>
              <w14:ligatures w14:val="standardContextual"/>
            </w:rPr>
          </w:pPr>
          <w:hyperlink w:anchor="_Toc136359187" w:history="1">
            <w:r w:rsidRPr="00460299">
              <w:rPr>
                <w:rStyle w:val="Hyperlink"/>
                <w:noProof/>
              </w:rPr>
              <w:t>Klasifikacija rastline</w:t>
            </w:r>
            <w:r>
              <w:rPr>
                <w:noProof/>
                <w:webHidden/>
              </w:rPr>
              <w:tab/>
            </w:r>
            <w:r>
              <w:rPr>
                <w:noProof/>
                <w:webHidden/>
              </w:rPr>
              <w:fldChar w:fldCharType="begin"/>
            </w:r>
            <w:r>
              <w:rPr>
                <w:noProof/>
                <w:webHidden/>
              </w:rPr>
              <w:instrText xml:space="preserve"> PAGEREF _Toc136359187 \h </w:instrText>
            </w:r>
            <w:r>
              <w:rPr>
                <w:noProof/>
                <w:webHidden/>
              </w:rPr>
            </w:r>
            <w:r>
              <w:rPr>
                <w:noProof/>
                <w:webHidden/>
              </w:rPr>
              <w:fldChar w:fldCharType="separate"/>
            </w:r>
            <w:r>
              <w:rPr>
                <w:noProof/>
                <w:webHidden/>
              </w:rPr>
              <w:t>9</w:t>
            </w:r>
            <w:r>
              <w:rPr>
                <w:noProof/>
                <w:webHidden/>
              </w:rPr>
              <w:fldChar w:fldCharType="end"/>
            </w:r>
          </w:hyperlink>
        </w:p>
        <w:p w14:paraId="794E831F" w14:textId="28824842" w:rsidR="00447BEF" w:rsidRDefault="00447BEF">
          <w:pPr>
            <w:pStyle w:val="TOC2"/>
            <w:tabs>
              <w:tab w:val="right" w:leader="dot" w:pos="9016"/>
            </w:tabs>
            <w:rPr>
              <w:rFonts w:eastAsiaTheme="minorEastAsia"/>
              <w:noProof/>
              <w:kern w:val="2"/>
              <w:lang w:val="en-SI" w:eastAsia="en-SI"/>
              <w14:ligatures w14:val="standardContextual"/>
            </w:rPr>
          </w:pPr>
          <w:hyperlink w:anchor="_Toc136359188" w:history="1">
            <w:r w:rsidRPr="00460299">
              <w:rPr>
                <w:rStyle w:val="Hyperlink"/>
                <w:noProof/>
              </w:rPr>
              <w:t>Virtualni vrt</w:t>
            </w:r>
            <w:r>
              <w:rPr>
                <w:noProof/>
                <w:webHidden/>
              </w:rPr>
              <w:tab/>
            </w:r>
            <w:r>
              <w:rPr>
                <w:noProof/>
                <w:webHidden/>
              </w:rPr>
              <w:fldChar w:fldCharType="begin"/>
            </w:r>
            <w:r>
              <w:rPr>
                <w:noProof/>
                <w:webHidden/>
              </w:rPr>
              <w:instrText xml:space="preserve"> PAGEREF _Toc136359188 \h </w:instrText>
            </w:r>
            <w:r>
              <w:rPr>
                <w:noProof/>
                <w:webHidden/>
              </w:rPr>
            </w:r>
            <w:r>
              <w:rPr>
                <w:noProof/>
                <w:webHidden/>
              </w:rPr>
              <w:fldChar w:fldCharType="separate"/>
            </w:r>
            <w:r>
              <w:rPr>
                <w:noProof/>
                <w:webHidden/>
              </w:rPr>
              <w:t>10</w:t>
            </w:r>
            <w:r>
              <w:rPr>
                <w:noProof/>
                <w:webHidden/>
              </w:rPr>
              <w:fldChar w:fldCharType="end"/>
            </w:r>
          </w:hyperlink>
        </w:p>
        <w:p w14:paraId="54092203" w14:textId="52E8FF69" w:rsidR="00447BEF" w:rsidRDefault="00447BEF">
          <w:pPr>
            <w:pStyle w:val="TOC2"/>
            <w:tabs>
              <w:tab w:val="right" w:leader="dot" w:pos="9016"/>
            </w:tabs>
            <w:rPr>
              <w:rFonts w:eastAsiaTheme="minorEastAsia"/>
              <w:noProof/>
              <w:kern w:val="2"/>
              <w:lang w:val="en-SI" w:eastAsia="en-SI"/>
              <w14:ligatures w14:val="standardContextual"/>
            </w:rPr>
          </w:pPr>
          <w:hyperlink w:anchor="_Toc136359189" w:history="1">
            <w:r w:rsidRPr="00460299">
              <w:rPr>
                <w:rStyle w:val="Hyperlink"/>
                <w:noProof/>
              </w:rPr>
              <w:t>Urejanje podatkov rastline v virtualnem vrtu</w:t>
            </w:r>
            <w:r>
              <w:rPr>
                <w:noProof/>
                <w:webHidden/>
              </w:rPr>
              <w:tab/>
            </w:r>
            <w:r>
              <w:rPr>
                <w:noProof/>
                <w:webHidden/>
              </w:rPr>
              <w:fldChar w:fldCharType="begin"/>
            </w:r>
            <w:r>
              <w:rPr>
                <w:noProof/>
                <w:webHidden/>
              </w:rPr>
              <w:instrText xml:space="preserve"> PAGEREF _Toc136359189 \h </w:instrText>
            </w:r>
            <w:r>
              <w:rPr>
                <w:noProof/>
                <w:webHidden/>
              </w:rPr>
            </w:r>
            <w:r>
              <w:rPr>
                <w:noProof/>
                <w:webHidden/>
              </w:rPr>
              <w:fldChar w:fldCharType="separate"/>
            </w:r>
            <w:r>
              <w:rPr>
                <w:noProof/>
                <w:webHidden/>
              </w:rPr>
              <w:t>11</w:t>
            </w:r>
            <w:r>
              <w:rPr>
                <w:noProof/>
                <w:webHidden/>
              </w:rPr>
              <w:fldChar w:fldCharType="end"/>
            </w:r>
          </w:hyperlink>
        </w:p>
        <w:p w14:paraId="7D6AC0B3" w14:textId="5B41DFF6" w:rsidR="00447BEF" w:rsidRDefault="00447BEF">
          <w:pPr>
            <w:pStyle w:val="TOC2"/>
            <w:tabs>
              <w:tab w:val="right" w:leader="dot" w:pos="9016"/>
            </w:tabs>
            <w:rPr>
              <w:rFonts w:eastAsiaTheme="minorEastAsia"/>
              <w:noProof/>
              <w:kern w:val="2"/>
              <w:lang w:val="en-SI" w:eastAsia="en-SI"/>
              <w14:ligatures w14:val="standardContextual"/>
            </w:rPr>
          </w:pPr>
          <w:hyperlink w:anchor="_Toc136359190" w:history="1">
            <w:r w:rsidRPr="00460299">
              <w:rPr>
                <w:rStyle w:val="Hyperlink"/>
                <w:noProof/>
              </w:rPr>
              <w:t>Izbris rastline iz virtualnega vrta</w:t>
            </w:r>
            <w:r>
              <w:rPr>
                <w:noProof/>
                <w:webHidden/>
              </w:rPr>
              <w:tab/>
            </w:r>
            <w:r>
              <w:rPr>
                <w:noProof/>
                <w:webHidden/>
              </w:rPr>
              <w:fldChar w:fldCharType="begin"/>
            </w:r>
            <w:r>
              <w:rPr>
                <w:noProof/>
                <w:webHidden/>
              </w:rPr>
              <w:instrText xml:space="preserve"> PAGEREF _Toc136359190 \h </w:instrText>
            </w:r>
            <w:r>
              <w:rPr>
                <w:noProof/>
                <w:webHidden/>
              </w:rPr>
            </w:r>
            <w:r>
              <w:rPr>
                <w:noProof/>
                <w:webHidden/>
              </w:rPr>
              <w:fldChar w:fldCharType="separate"/>
            </w:r>
            <w:r>
              <w:rPr>
                <w:noProof/>
                <w:webHidden/>
              </w:rPr>
              <w:t>12</w:t>
            </w:r>
            <w:r>
              <w:rPr>
                <w:noProof/>
                <w:webHidden/>
              </w:rPr>
              <w:fldChar w:fldCharType="end"/>
            </w:r>
          </w:hyperlink>
        </w:p>
        <w:p w14:paraId="036F9DA6" w14:textId="3437E28D" w:rsidR="00447BEF" w:rsidRDefault="00447BEF">
          <w:pPr>
            <w:pStyle w:val="TOC2"/>
            <w:tabs>
              <w:tab w:val="right" w:leader="dot" w:pos="9016"/>
            </w:tabs>
            <w:rPr>
              <w:rFonts w:eastAsiaTheme="minorEastAsia"/>
              <w:noProof/>
              <w:kern w:val="2"/>
              <w:lang w:val="en-SI" w:eastAsia="en-SI"/>
              <w14:ligatures w14:val="standardContextual"/>
            </w:rPr>
          </w:pPr>
          <w:hyperlink w:anchor="_Toc136359191" w:history="1">
            <w:r w:rsidRPr="00460299">
              <w:rPr>
                <w:rStyle w:val="Hyperlink"/>
                <w:noProof/>
              </w:rPr>
              <w:t>Pregled podrobnosti rastline</w:t>
            </w:r>
            <w:r>
              <w:rPr>
                <w:noProof/>
                <w:webHidden/>
              </w:rPr>
              <w:tab/>
            </w:r>
            <w:r>
              <w:rPr>
                <w:noProof/>
                <w:webHidden/>
              </w:rPr>
              <w:fldChar w:fldCharType="begin"/>
            </w:r>
            <w:r>
              <w:rPr>
                <w:noProof/>
                <w:webHidden/>
              </w:rPr>
              <w:instrText xml:space="preserve"> PAGEREF _Toc136359191 \h </w:instrText>
            </w:r>
            <w:r>
              <w:rPr>
                <w:noProof/>
                <w:webHidden/>
              </w:rPr>
            </w:r>
            <w:r>
              <w:rPr>
                <w:noProof/>
                <w:webHidden/>
              </w:rPr>
              <w:fldChar w:fldCharType="separate"/>
            </w:r>
            <w:r>
              <w:rPr>
                <w:noProof/>
                <w:webHidden/>
              </w:rPr>
              <w:t>13</w:t>
            </w:r>
            <w:r>
              <w:rPr>
                <w:noProof/>
                <w:webHidden/>
              </w:rPr>
              <w:fldChar w:fldCharType="end"/>
            </w:r>
          </w:hyperlink>
        </w:p>
        <w:p w14:paraId="6BFF9E47" w14:textId="0DBFAE9F" w:rsidR="00447BEF" w:rsidRDefault="00447BEF">
          <w:pPr>
            <w:pStyle w:val="TOC2"/>
            <w:tabs>
              <w:tab w:val="right" w:leader="dot" w:pos="9016"/>
            </w:tabs>
            <w:rPr>
              <w:rFonts w:eastAsiaTheme="minorEastAsia"/>
              <w:noProof/>
              <w:kern w:val="2"/>
              <w:lang w:val="en-SI" w:eastAsia="en-SI"/>
              <w14:ligatures w14:val="standardContextual"/>
            </w:rPr>
          </w:pPr>
          <w:hyperlink w:anchor="_Toc136359192" w:history="1">
            <w:r w:rsidRPr="00460299">
              <w:rPr>
                <w:rStyle w:val="Hyperlink"/>
                <w:noProof/>
              </w:rPr>
              <w:t>Beleženje zalivanja rastlin</w:t>
            </w:r>
            <w:r>
              <w:rPr>
                <w:noProof/>
                <w:webHidden/>
              </w:rPr>
              <w:tab/>
            </w:r>
            <w:r>
              <w:rPr>
                <w:noProof/>
                <w:webHidden/>
              </w:rPr>
              <w:fldChar w:fldCharType="begin"/>
            </w:r>
            <w:r>
              <w:rPr>
                <w:noProof/>
                <w:webHidden/>
              </w:rPr>
              <w:instrText xml:space="preserve"> PAGEREF _Toc136359192 \h </w:instrText>
            </w:r>
            <w:r>
              <w:rPr>
                <w:noProof/>
                <w:webHidden/>
              </w:rPr>
            </w:r>
            <w:r>
              <w:rPr>
                <w:noProof/>
                <w:webHidden/>
              </w:rPr>
              <w:fldChar w:fldCharType="separate"/>
            </w:r>
            <w:r>
              <w:rPr>
                <w:noProof/>
                <w:webHidden/>
              </w:rPr>
              <w:t>14</w:t>
            </w:r>
            <w:r>
              <w:rPr>
                <w:noProof/>
                <w:webHidden/>
              </w:rPr>
              <w:fldChar w:fldCharType="end"/>
            </w:r>
          </w:hyperlink>
        </w:p>
        <w:p w14:paraId="4867F3BE" w14:textId="350786AA" w:rsidR="00447BEF" w:rsidRDefault="00447BEF">
          <w:pPr>
            <w:pStyle w:val="TOC1"/>
            <w:tabs>
              <w:tab w:val="right" w:leader="dot" w:pos="9016"/>
            </w:tabs>
            <w:rPr>
              <w:rFonts w:eastAsiaTheme="minorEastAsia"/>
              <w:noProof/>
              <w:kern w:val="2"/>
              <w:lang w:val="en-SI" w:eastAsia="en-SI"/>
              <w14:ligatures w14:val="standardContextual"/>
            </w:rPr>
          </w:pPr>
          <w:hyperlink w:anchor="_Toc136359193" w:history="1">
            <w:r w:rsidRPr="00460299">
              <w:rPr>
                <w:rStyle w:val="Hyperlink"/>
                <w:noProof/>
              </w:rPr>
              <w:t>Rezultati in produkti</w:t>
            </w:r>
            <w:r>
              <w:rPr>
                <w:noProof/>
                <w:webHidden/>
              </w:rPr>
              <w:tab/>
            </w:r>
            <w:r>
              <w:rPr>
                <w:noProof/>
                <w:webHidden/>
              </w:rPr>
              <w:fldChar w:fldCharType="begin"/>
            </w:r>
            <w:r>
              <w:rPr>
                <w:noProof/>
                <w:webHidden/>
              </w:rPr>
              <w:instrText xml:space="preserve"> PAGEREF _Toc136359193 \h </w:instrText>
            </w:r>
            <w:r>
              <w:rPr>
                <w:noProof/>
                <w:webHidden/>
              </w:rPr>
            </w:r>
            <w:r>
              <w:rPr>
                <w:noProof/>
                <w:webHidden/>
              </w:rPr>
              <w:fldChar w:fldCharType="separate"/>
            </w:r>
            <w:r>
              <w:rPr>
                <w:noProof/>
                <w:webHidden/>
              </w:rPr>
              <w:t>15</w:t>
            </w:r>
            <w:r>
              <w:rPr>
                <w:noProof/>
                <w:webHidden/>
              </w:rPr>
              <w:fldChar w:fldCharType="end"/>
            </w:r>
          </w:hyperlink>
        </w:p>
        <w:p w14:paraId="56FE93DE" w14:textId="3093A969" w:rsidR="00447BEF" w:rsidRDefault="00447BEF">
          <w:pPr>
            <w:pStyle w:val="TOC2"/>
            <w:tabs>
              <w:tab w:val="right" w:leader="dot" w:pos="9016"/>
            </w:tabs>
            <w:rPr>
              <w:rFonts w:eastAsiaTheme="minorEastAsia"/>
              <w:noProof/>
              <w:kern w:val="2"/>
              <w:lang w:val="en-SI" w:eastAsia="en-SI"/>
              <w14:ligatures w14:val="standardContextual"/>
            </w:rPr>
          </w:pPr>
          <w:hyperlink w:anchor="_Toc136359194" w:history="1">
            <w:r w:rsidRPr="00460299">
              <w:rPr>
                <w:rStyle w:val="Hyperlink"/>
                <w:noProof/>
              </w:rPr>
              <w:t>Napovedni model</w:t>
            </w:r>
            <w:r>
              <w:rPr>
                <w:noProof/>
                <w:webHidden/>
              </w:rPr>
              <w:tab/>
            </w:r>
            <w:r>
              <w:rPr>
                <w:noProof/>
                <w:webHidden/>
              </w:rPr>
              <w:fldChar w:fldCharType="begin"/>
            </w:r>
            <w:r>
              <w:rPr>
                <w:noProof/>
                <w:webHidden/>
              </w:rPr>
              <w:instrText xml:space="preserve"> PAGEREF _Toc136359194 \h </w:instrText>
            </w:r>
            <w:r>
              <w:rPr>
                <w:noProof/>
                <w:webHidden/>
              </w:rPr>
            </w:r>
            <w:r>
              <w:rPr>
                <w:noProof/>
                <w:webHidden/>
              </w:rPr>
              <w:fldChar w:fldCharType="separate"/>
            </w:r>
            <w:r>
              <w:rPr>
                <w:noProof/>
                <w:webHidden/>
              </w:rPr>
              <w:t>15</w:t>
            </w:r>
            <w:r>
              <w:rPr>
                <w:noProof/>
                <w:webHidden/>
              </w:rPr>
              <w:fldChar w:fldCharType="end"/>
            </w:r>
          </w:hyperlink>
        </w:p>
        <w:p w14:paraId="7F7B8F4D" w14:textId="000C0BB6" w:rsidR="00447BEF" w:rsidRDefault="00447BEF">
          <w:pPr>
            <w:pStyle w:val="TOC3"/>
            <w:tabs>
              <w:tab w:val="right" w:leader="dot" w:pos="9016"/>
            </w:tabs>
            <w:rPr>
              <w:rFonts w:eastAsiaTheme="minorEastAsia"/>
              <w:noProof/>
              <w:kern w:val="2"/>
              <w:lang w:val="en-SI" w:eastAsia="en-SI"/>
              <w14:ligatures w14:val="standardContextual"/>
            </w:rPr>
          </w:pPr>
          <w:hyperlink w:anchor="_Toc136359195" w:history="1">
            <w:r w:rsidRPr="00460299">
              <w:rPr>
                <w:rStyle w:val="Hyperlink"/>
                <w:noProof/>
              </w:rPr>
              <w:t>Metrike napovednega modela</w:t>
            </w:r>
            <w:r>
              <w:rPr>
                <w:noProof/>
                <w:webHidden/>
              </w:rPr>
              <w:tab/>
            </w:r>
            <w:r>
              <w:rPr>
                <w:noProof/>
                <w:webHidden/>
              </w:rPr>
              <w:fldChar w:fldCharType="begin"/>
            </w:r>
            <w:r>
              <w:rPr>
                <w:noProof/>
                <w:webHidden/>
              </w:rPr>
              <w:instrText xml:space="preserve"> PAGEREF _Toc136359195 \h </w:instrText>
            </w:r>
            <w:r>
              <w:rPr>
                <w:noProof/>
                <w:webHidden/>
              </w:rPr>
            </w:r>
            <w:r>
              <w:rPr>
                <w:noProof/>
                <w:webHidden/>
              </w:rPr>
              <w:fldChar w:fldCharType="separate"/>
            </w:r>
            <w:r>
              <w:rPr>
                <w:noProof/>
                <w:webHidden/>
              </w:rPr>
              <w:t>15</w:t>
            </w:r>
            <w:r>
              <w:rPr>
                <w:noProof/>
                <w:webHidden/>
              </w:rPr>
              <w:fldChar w:fldCharType="end"/>
            </w:r>
          </w:hyperlink>
        </w:p>
        <w:p w14:paraId="42356D24" w14:textId="75202BBB" w:rsidR="00447BEF" w:rsidRDefault="00447BEF">
          <w:pPr>
            <w:pStyle w:val="TOC3"/>
            <w:tabs>
              <w:tab w:val="right" w:leader="dot" w:pos="9016"/>
            </w:tabs>
            <w:rPr>
              <w:rFonts w:eastAsiaTheme="minorEastAsia"/>
              <w:noProof/>
              <w:kern w:val="2"/>
              <w:lang w:val="en-SI" w:eastAsia="en-SI"/>
              <w14:ligatures w14:val="standardContextual"/>
            </w:rPr>
          </w:pPr>
          <w:hyperlink w:anchor="_Toc136359196" w:history="1">
            <w:r w:rsidRPr="00460299">
              <w:rPr>
                <w:rStyle w:val="Hyperlink"/>
                <w:noProof/>
              </w:rPr>
              <w:t>Validacijska točnost in izguba</w:t>
            </w:r>
            <w:r>
              <w:rPr>
                <w:noProof/>
                <w:webHidden/>
              </w:rPr>
              <w:tab/>
            </w:r>
            <w:r>
              <w:rPr>
                <w:noProof/>
                <w:webHidden/>
              </w:rPr>
              <w:fldChar w:fldCharType="begin"/>
            </w:r>
            <w:r>
              <w:rPr>
                <w:noProof/>
                <w:webHidden/>
              </w:rPr>
              <w:instrText xml:space="preserve"> PAGEREF _Toc136359196 \h </w:instrText>
            </w:r>
            <w:r>
              <w:rPr>
                <w:noProof/>
                <w:webHidden/>
              </w:rPr>
            </w:r>
            <w:r>
              <w:rPr>
                <w:noProof/>
                <w:webHidden/>
              </w:rPr>
              <w:fldChar w:fldCharType="separate"/>
            </w:r>
            <w:r>
              <w:rPr>
                <w:noProof/>
                <w:webHidden/>
              </w:rPr>
              <w:t>17</w:t>
            </w:r>
            <w:r>
              <w:rPr>
                <w:noProof/>
                <w:webHidden/>
              </w:rPr>
              <w:fldChar w:fldCharType="end"/>
            </w:r>
          </w:hyperlink>
        </w:p>
        <w:p w14:paraId="16A8D4C6" w14:textId="49BC2134" w:rsidR="00447BEF" w:rsidRDefault="00447BEF">
          <w:pPr>
            <w:pStyle w:val="TOC3"/>
            <w:tabs>
              <w:tab w:val="right" w:leader="dot" w:pos="9016"/>
            </w:tabs>
            <w:rPr>
              <w:rFonts w:eastAsiaTheme="minorEastAsia"/>
              <w:noProof/>
              <w:kern w:val="2"/>
              <w:lang w:val="en-SI" w:eastAsia="en-SI"/>
              <w14:ligatures w14:val="standardContextual"/>
            </w:rPr>
          </w:pPr>
          <w:hyperlink w:anchor="_Toc136359197" w:history="1">
            <w:r w:rsidRPr="00460299">
              <w:rPr>
                <w:rStyle w:val="Hyperlink"/>
                <w:noProof/>
              </w:rPr>
              <w:t>Uporabljeni sloji</w:t>
            </w:r>
            <w:r>
              <w:rPr>
                <w:noProof/>
                <w:webHidden/>
              </w:rPr>
              <w:tab/>
            </w:r>
            <w:r>
              <w:rPr>
                <w:noProof/>
                <w:webHidden/>
              </w:rPr>
              <w:fldChar w:fldCharType="begin"/>
            </w:r>
            <w:r>
              <w:rPr>
                <w:noProof/>
                <w:webHidden/>
              </w:rPr>
              <w:instrText xml:space="preserve"> PAGEREF _Toc136359197 \h </w:instrText>
            </w:r>
            <w:r>
              <w:rPr>
                <w:noProof/>
                <w:webHidden/>
              </w:rPr>
            </w:r>
            <w:r>
              <w:rPr>
                <w:noProof/>
                <w:webHidden/>
              </w:rPr>
              <w:fldChar w:fldCharType="separate"/>
            </w:r>
            <w:r>
              <w:rPr>
                <w:noProof/>
                <w:webHidden/>
              </w:rPr>
              <w:t>18</w:t>
            </w:r>
            <w:r>
              <w:rPr>
                <w:noProof/>
                <w:webHidden/>
              </w:rPr>
              <w:fldChar w:fldCharType="end"/>
            </w:r>
          </w:hyperlink>
        </w:p>
        <w:p w14:paraId="65F76979" w14:textId="35A93BC0" w:rsidR="00447BEF" w:rsidRDefault="00447BEF">
          <w:pPr>
            <w:pStyle w:val="TOC2"/>
            <w:tabs>
              <w:tab w:val="right" w:leader="dot" w:pos="9016"/>
            </w:tabs>
            <w:rPr>
              <w:rFonts w:eastAsiaTheme="minorEastAsia"/>
              <w:noProof/>
              <w:kern w:val="2"/>
              <w:lang w:val="en-SI" w:eastAsia="en-SI"/>
              <w14:ligatures w14:val="standardContextual"/>
            </w:rPr>
          </w:pPr>
          <w:hyperlink w:anchor="_Toc136359198" w:history="1">
            <w:r w:rsidRPr="00460299">
              <w:rPr>
                <w:rStyle w:val="Hyperlink"/>
                <w:noProof/>
              </w:rPr>
              <w:t>Zaledni sistem</w:t>
            </w:r>
            <w:r>
              <w:rPr>
                <w:noProof/>
                <w:webHidden/>
              </w:rPr>
              <w:tab/>
            </w:r>
            <w:r>
              <w:rPr>
                <w:noProof/>
                <w:webHidden/>
              </w:rPr>
              <w:fldChar w:fldCharType="begin"/>
            </w:r>
            <w:r>
              <w:rPr>
                <w:noProof/>
                <w:webHidden/>
              </w:rPr>
              <w:instrText xml:space="preserve"> PAGEREF _Toc136359198 \h </w:instrText>
            </w:r>
            <w:r>
              <w:rPr>
                <w:noProof/>
                <w:webHidden/>
              </w:rPr>
            </w:r>
            <w:r>
              <w:rPr>
                <w:noProof/>
                <w:webHidden/>
              </w:rPr>
              <w:fldChar w:fldCharType="separate"/>
            </w:r>
            <w:r>
              <w:rPr>
                <w:noProof/>
                <w:webHidden/>
              </w:rPr>
              <w:t>19</w:t>
            </w:r>
            <w:r>
              <w:rPr>
                <w:noProof/>
                <w:webHidden/>
              </w:rPr>
              <w:fldChar w:fldCharType="end"/>
            </w:r>
          </w:hyperlink>
        </w:p>
        <w:p w14:paraId="5F9633FA" w14:textId="7A14CB9C" w:rsidR="00447BEF" w:rsidRDefault="00447BEF">
          <w:pPr>
            <w:pStyle w:val="TOC3"/>
            <w:tabs>
              <w:tab w:val="right" w:leader="dot" w:pos="9016"/>
            </w:tabs>
            <w:rPr>
              <w:rFonts w:eastAsiaTheme="minorEastAsia"/>
              <w:noProof/>
              <w:kern w:val="2"/>
              <w:lang w:val="en-SI" w:eastAsia="en-SI"/>
              <w14:ligatures w14:val="standardContextual"/>
            </w:rPr>
          </w:pPr>
          <w:hyperlink w:anchor="_Toc136359199" w:history="1">
            <w:r w:rsidRPr="00460299">
              <w:rPr>
                <w:rStyle w:val="Hyperlink"/>
                <w:noProof/>
              </w:rPr>
              <w:t>Glavne knjižnjice</w:t>
            </w:r>
            <w:r>
              <w:rPr>
                <w:noProof/>
                <w:webHidden/>
              </w:rPr>
              <w:tab/>
            </w:r>
            <w:r>
              <w:rPr>
                <w:noProof/>
                <w:webHidden/>
              </w:rPr>
              <w:fldChar w:fldCharType="begin"/>
            </w:r>
            <w:r>
              <w:rPr>
                <w:noProof/>
                <w:webHidden/>
              </w:rPr>
              <w:instrText xml:space="preserve"> PAGEREF _Toc136359199 \h </w:instrText>
            </w:r>
            <w:r>
              <w:rPr>
                <w:noProof/>
                <w:webHidden/>
              </w:rPr>
            </w:r>
            <w:r>
              <w:rPr>
                <w:noProof/>
                <w:webHidden/>
              </w:rPr>
              <w:fldChar w:fldCharType="separate"/>
            </w:r>
            <w:r>
              <w:rPr>
                <w:noProof/>
                <w:webHidden/>
              </w:rPr>
              <w:t>19</w:t>
            </w:r>
            <w:r>
              <w:rPr>
                <w:noProof/>
                <w:webHidden/>
              </w:rPr>
              <w:fldChar w:fldCharType="end"/>
            </w:r>
          </w:hyperlink>
        </w:p>
        <w:p w14:paraId="2054E2AD" w14:textId="5380F2A2" w:rsidR="00447BEF" w:rsidRDefault="00447BEF">
          <w:pPr>
            <w:pStyle w:val="TOC2"/>
            <w:tabs>
              <w:tab w:val="right" w:leader="dot" w:pos="9016"/>
            </w:tabs>
            <w:rPr>
              <w:rFonts w:eastAsiaTheme="minorEastAsia"/>
              <w:noProof/>
              <w:kern w:val="2"/>
              <w:lang w:val="en-SI" w:eastAsia="en-SI"/>
              <w14:ligatures w14:val="standardContextual"/>
            </w:rPr>
          </w:pPr>
          <w:hyperlink w:anchor="_Toc136359200" w:history="1">
            <w:r w:rsidRPr="00460299">
              <w:rPr>
                <w:rStyle w:val="Hyperlink"/>
                <w:noProof/>
              </w:rPr>
              <w:t>Mobilna aplikacija</w:t>
            </w:r>
            <w:r>
              <w:rPr>
                <w:noProof/>
                <w:webHidden/>
              </w:rPr>
              <w:tab/>
            </w:r>
            <w:r>
              <w:rPr>
                <w:noProof/>
                <w:webHidden/>
              </w:rPr>
              <w:fldChar w:fldCharType="begin"/>
            </w:r>
            <w:r>
              <w:rPr>
                <w:noProof/>
                <w:webHidden/>
              </w:rPr>
              <w:instrText xml:space="preserve"> PAGEREF _Toc136359200 \h </w:instrText>
            </w:r>
            <w:r>
              <w:rPr>
                <w:noProof/>
                <w:webHidden/>
              </w:rPr>
            </w:r>
            <w:r>
              <w:rPr>
                <w:noProof/>
                <w:webHidden/>
              </w:rPr>
              <w:fldChar w:fldCharType="separate"/>
            </w:r>
            <w:r>
              <w:rPr>
                <w:noProof/>
                <w:webHidden/>
              </w:rPr>
              <w:t>19</w:t>
            </w:r>
            <w:r>
              <w:rPr>
                <w:noProof/>
                <w:webHidden/>
              </w:rPr>
              <w:fldChar w:fldCharType="end"/>
            </w:r>
          </w:hyperlink>
        </w:p>
        <w:p w14:paraId="7388CD0D" w14:textId="311A0C40" w:rsidR="00447BEF" w:rsidRDefault="00447BEF">
          <w:pPr>
            <w:pStyle w:val="TOC3"/>
            <w:tabs>
              <w:tab w:val="right" w:leader="dot" w:pos="9016"/>
            </w:tabs>
            <w:rPr>
              <w:rFonts w:eastAsiaTheme="minorEastAsia"/>
              <w:noProof/>
              <w:kern w:val="2"/>
              <w:lang w:val="en-SI" w:eastAsia="en-SI"/>
              <w14:ligatures w14:val="standardContextual"/>
            </w:rPr>
          </w:pPr>
          <w:hyperlink w:anchor="_Toc136359201" w:history="1">
            <w:r w:rsidRPr="00460299">
              <w:rPr>
                <w:rStyle w:val="Hyperlink"/>
                <w:noProof/>
              </w:rPr>
              <w:t>Glavne knjižnjice</w:t>
            </w:r>
            <w:r>
              <w:rPr>
                <w:noProof/>
                <w:webHidden/>
              </w:rPr>
              <w:tab/>
            </w:r>
            <w:r>
              <w:rPr>
                <w:noProof/>
                <w:webHidden/>
              </w:rPr>
              <w:fldChar w:fldCharType="begin"/>
            </w:r>
            <w:r>
              <w:rPr>
                <w:noProof/>
                <w:webHidden/>
              </w:rPr>
              <w:instrText xml:space="preserve"> PAGEREF _Toc136359201 \h </w:instrText>
            </w:r>
            <w:r>
              <w:rPr>
                <w:noProof/>
                <w:webHidden/>
              </w:rPr>
            </w:r>
            <w:r>
              <w:rPr>
                <w:noProof/>
                <w:webHidden/>
              </w:rPr>
              <w:fldChar w:fldCharType="separate"/>
            </w:r>
            <w:r>
              <w:rPr>
                <w:noProof/>
                <w:webHidden/>
              </w:rPr>
              <w:t>19</w:t>
            </w:r>
            <w:r>
              <w:rPr>
                <w:noProof/>
                <w:webHidden/>
              </w:rPr>
              <w:fldChar w:fldCharType="end"/>
            </w:r>
          </w:hyperlink>
        </w:p>
        <w:p w14:paraId="622F737E" w14:textId="3FE85CEA" w:rsidR="00447BEF" w:rsidRDefault="00447BEF">
          <w:pPr>
            <w:pStyle w:val="TOC1"/>
            <w:tabs>
              <w:tab w:val="right" w:leader="dot" w:pos="9016"/>
            </w:tabs>
            <w:rPr>
              <w:rFonts w:eastAsiaTheme="minorEastAsia"/>
              <w:noProof/>
              <w:kern w:val="2"/>
              <w:lang w:val="en-SI" w:eastAsia="en-SI"/>
              <w14:ligatures w14:val="standardContextual"/>
            </w:rPr>
          </w:pPr>
          <w:hyperlink w:anchor="_Toc136359202" w:history="1">
            <w:r w:rsidRPr="00460299">
              <w:rPr>
                <w:rStyle w:val="Hyperlink"/>
                <w:noProof/>
              </w:rPr>
              <w:t>Izzivi, na katere smo naleteli tekom razvoja</w:t>
            </w:r>
            <w:r>
              <w:rPr>
                <w:noProof/>
                <w:webHidden/>
              </w:rPr>
              <w:tab/>
            </w:r>
            <w:r>
              <w:rPr>
                <w:noProof/>
                <w:webHidden/>
              </w:rPr>
              <w:fldChar w:fldCharType="begin"/>
            </w:r>
            <w:r>
              <w:rPr>
                <w:noProof/>
                <w:webHidden/>
              </w:rPr>
              <w:instrText xml:space="preserve"> PAGEREF _Toc136359202 \h </w:instrText>
            </w:r>
            <w:r>
              <w:rPr>
                <w:noProof/>
                <w:webHidden/>
              </w:rPr>
            </w:r>
            <w:r>
              <w:rPr>
                <w:noProof/>
                <w:webHidden/>
              </w:rPr>
              <w:fldChar w:fldCharType="separate"/>
            </w:r>
            <w:r>
              <w:rPr>
                <w:noProof/>
                <w:webHidden/>
              </w:rPr>
              <w:t>19</w:t>
            </w:r>
            <w:r>
              <w:rPr>
                <w:noProof/>
                <w:webHidden/>
              </w:rPr>
              <w:fldChar w:fldCharType="end"/>
            </w:r>
          </w:hyperlink>
        </w:p>
        <w:p w14:paraId="516E87B5" w14:textId="30661B6D" w:rsidR="00447BEF" w:rsidRDefault="00447BEF">
          <w:pPr>
            <w:pStyle w:val="TOC2"/>
            <w:tabs>
              <w:tab w:val="right" w:leader="dot" w:pos="9016"/>
            </w:tabs>
            <w:rPr>
              <w:rFonts w:eastAsiaTheme="minorEastAsia"/>
              <w:noProof/>
              <w:kern w:val="2"/>
              <w:lang w:val="en-SI" w:eastAsia="en-SI"/>
              <w14:ligatures w14:val="standardContextual"/>
            </w:rPr>
          </w:pPr>
          <w:hyperlink w:anchor="_Toc136359203" w:history="1">
            <w:r w:rsidRPr="00460299">
              <w:rPr>
                <w:rStyle w:val="Hyperlink"/>
                <w:noProof/>
              </w:rPr>
              <w:t>Nekompatibilnost knjižnjic v pythonu</w:t>
            </w:r>
            <w:r>
              <w:rPr>
                <w:noProof/>
                <w:webHidden/>
              </w:rPr>
              <w:tab/>
            </w:r>
            <w:r>
              <w:rPr>
                <w:noProof/>
                <w:webHidden/>
              </w:rPr>
              <w:fldChar w:fldCharType="begin"/>
            </w:r>
            <w:r>
              <w:rPr>
                <w:noProof/>
                <w:webHidden/>
              </w:rPr>
              <w:instrText xml:space="preserve"> PAGEREF _Toc136359203 \h </w:instrText>
            </w:r>
            <w:r>
              <w:rPr>
                <w:noProof/>
                <w:webHidden/>
              </w:rPr>
            </w:r>
            <w:r>
              <w:rPr>
                <w:noProof/>
                <w:webHidden/>
              </w:rPr>
              <w:fldChar w:fldCharType="separate"/>
            </w:r>
            <w:r>
              <w:rPr>
                <w:noProof/>
                <w:webHidden/>
              </w:rPr>
              <w:t>19</w:t>
            </w:r>
            <w:r>
              <w:rPr>
                <w:noProof/>
                <w:webHidden/>
              </w:rPr>
              <w:fldChar w:fldCharType="end"/>
            </w:r>
          </w:hyperlink>
        </w:p>
        <w:p w14:paraId="185909EA" w14:textId="75CEE6ED" w:rsidR="00447BEF" w:rsidRDefault="00447BEF">
          <w:pPr>
            <w:pStyle w:val="TOC2"/>
            <w:tabs>
              <w:tab w:val="right" w:leader="dot" w:pos="9016"/>
            </w:tabs>
            <w:rPr>
              <w:rFonts w:eastAsiaTheme="minorEastAsia"/>
              <w:noProof/>
              <w:kern w:val="2"/>
              <w:lang w:val="en-SI" w:eastAsia="en-SI"/>
              <w14:ligatures w14:val="standardContextual"/>
            </w:rPr>
          </w:pPr>
          <w:hyperlink w:anchor="_Toc136359204" w:history="1">
            <w:r w:rsidRPr="00460299">
              <w:rPr>
                <w:rStyle w:val="Hyperlink"/>
                <w:noProof/>
              </w:rPr>
              <w:t>Nekompatibilnost knjižnjic v mobilni aplikaciji</w:t>
            </w:r>
            <w:r>
              <w:rPr>
                <w:noProof/>
                <w:webHidden/>
              </w:rPr>
              <w:tab/>
            </w:r>
            <w:r>
              <w:rPr>
                <w:noProof/>
                <w:webHidden/>
              </w:rPr>
              <w:fldChar w:fldCharType="begin"/>
            </w:r>
            <w:r>
              <w:rPr>
                <w:noProof/>
                <w:webHidden/>
              </w:rPr>
              <w:instrText xml:space="preserve"> PAGEREF _Toc136359204 \h </w:instrText>
            </w:r>
            <w:r>
              <w:rPr>
                <w:noProof/>
                <w:webHidden/>
              </w:rPr>
            </w:r>
            <w:r>
              <w:rPr>
                <w:noProof/>
                <w:webHidden/>
              </w:rPr>
              <w:fldChar w:fldCharType="separate"/>
            </w:r>
            <w:r>
              <w:rPr>
                <w:noProof/>
                <w:webHidden/>
              </w:rPr>
              <w:t>19</w:t>
            </w:r>
            <w:r>
              <w:rPr>
                <w:noProof/>
                <w:webHidden/>
              </w:rPr>
              <w:fldChar w:fldCharType="end"/>
            </w:r>
          </w:hyperlink>
        </w:p>
        <w:p w14:paraId="2ADE23B6" w14:textId="41BFABE8" w:rsidR="00447BEF" w:rsidRDefault="00447BEF">
          <w:pPr>
            <w:pStyle w:val="TOC2"/>
            <w:tabs>
              <w:tab w:val="right" w:leader="dot" w:pos="9016"/>
            </w:tabs>
            <w:rPr>
              <w:rFonts w:eastAsiaTheme="minorEastAsia"/>
              <w:noProof/>
              <w:kern w:val="2"/>
              <w:lang w:val="en-SI" w:eastAsia="en-SI"/>
              <w14:ligatures w14:val="standardContextual"/>
            </w:rPr>
          </w:pPr>
          <w:hyperlink w:anchor="_Toc136359205" w:history="1">
            <w:r w:rsidRPr="00460299">
              <w:rPr>
                <w:rStyle w:val="Hyperlink"/>
                <w:noProof/>
              </w:rPr>
              <w:t>Augmented reality</w:t>
            </w:r>
            <w:r>
              <w:rPr>
                <w:noProof/>
                <w:webHidden/>
              </w:rPr>
              <w:tab/>
            </w:r>
            <w:r>
              <w:rPr>
                <w:noProof/>
                <w:webHidden/>
              </w:rPr>
              <w:fldChar w:fldCharType="begin"/>
            </w:r>
            <w:r>
              <w:rPr>
                <w:noProof/>
                <w:webHidden/>
              </w:rPr>
              <w:instrText xml:space="preserve"> PAGEREF _Toc136359205 \h </w:instrText>
            </w:r>
            <w:r>
              <w:rPr>
                <w:noProof/>
                <w:webHidden/>
              </w:rPr>
            </w:r>
            <w:r>
              <w:rPr>
                <w:noProof/>
                <w:webHidden/>
              </w:rPr>
              <w:fldChar w:fldCharType="separate"/>
            </w:r>
            <w:r>
              <w:rPr>
                <w:noProof/>
                <w:webHidden/>
              </w:rPr>
              <w:t>19</w:t>
            </w:r>
            <w:r>
              <w:rPr>
                <w:noProof/>
                <w:webHidden/>
              </w:rPr>
              <w:fldChar w:fldCharType="end"/>
            </w:r>
          </w:hyperlink>
        </w:p>
        <w:p w14:paraId="270CBE75" w14:textId="517A1E10" w:rsidR="00447BEF" w:rsidRDefault="00447BEF">
          <w:pPr>
            <w:pStyle w:val="TOC1"/>
            <w:tabs>
              <w:tab w:val="right" w:leader="dot" w:pos="9016"/>
            </w:tabs>
            <w:rPr>
              <w:rFonts w:eastAsiaTheme="minorEastAsia"/>
              <w:noProof/>
              <w:kern w:val="2"/>
              <w:lang w:val="en-SI" w:eastAsia="en-SI"/>
              <w14:ligatures w14:val="standardContextual"/>
            </w:rPr>
          </w:pPr>
          <w:hyperlink w:anchor="_Toc136359206" w:history="1">
            <w:r w:rsidRPr="00460299">
              <w:rPr>
                <w:rStyle w:val="Hyperlink"/>
                <w:noProof/>
              </w:rPr>
              <w:t>Namestitev</w:t>
            </w:r>
            <w:r>
              <w:rPr>
                <w:noProof/>
                <w:webHidden/>
              </w:rPr>
              <w:tab/>
            </w:r>
            <w:r>
              <w:rPr>
                <w:noProof/>
                <w:webHidden/>
              </w:rPr>
              <w:fldChar w:fldCharType="begin"/>
            </w:r>
            <w:r>
              <w:rPr>
                <w:noProof/>
                <w:webHidden/>
              </w:rPr>
              <w:instrText xml:space="preserve"> PAGEREF _Toc136359206 \h </w:instrText>
            </w:r>
            <w:r>
              <w:rPr>
                <w:noProof/>
                <w:webHidden/>
              </w:rPr>
            </w:r>
            <w:r>
              <w:rPr>
                <w:noProof/>
                <w:webHidden/>
              </w:rPr>
              <w:fldChar w:fldCharType="separate"/>
            </w:r>
            <w:r>
              <w:rPr>
                <w:noProof/>
                <w:webHidden/>
              </w:rPr>
              <w:t>20</w:t>
            </w:r>
            <w:r>
              <w:rPr>
                <w:noProof/>
                <w:webHidden/>
              </w:rPr>
              <w:fldChar w:fldCharType="end"/>
            </w:r>
          </w:hyperlink>
        </w:p>
        <w:p w14:paraId="2EF350F7" w14:textId="2F08772A" w:rsidR="00447BEF" w:rsidRDefault="00447BEF">
          <w:pPr>
            <w:pStyle w:val="TOC2"/>
            <w:tabs>
              <w:tab w:val="right" w:leader="dot" w:pos="9016"/>
            </w:tabs>
            <w:rPr>
              <w:rFonts w:eastAsiaTheme="minorEastAsia"/>
              <w:noProof/>
              <w:kern w:val="2"/>
              <w:lang w:val="en-SI" w:eastAsia="en-SI"/>
              <w14:ligatures w14:val="standardContextual"/>
            </w:rPr>
          </w:pPr>
          <w:hyperlink w:anchor="_Toc136359207" w:history="1">
            <w:r w:rsidRPr="00460299">
              <w:rPr>
                <w:rStyle w:val="Hyperlink"/>
                <w:noProof/>
              </w:rPr>
              <w:t>Zaledni sistem</w:t>
            </w:r>
            <w:r>
              <w:rPr>
                <w:noProof/>
                <w:webHidden/>
              </w:rPr>
              <w:tab/>
            </w:r>
            <w:r>
              <w:rPr>
                <w:noProof/>
                <w:webHidden/>
              </w:rPr>
              <w:fldChar w:fldCharType="begin"/>
            </w:r>
            <w:r>
              <w:rPr>
                <w:noProof/>
                <w:webHidden/>
              </w:rPr>
              <w:instrText xml:space="preserve"> PAGEREF _Toc136359207 \h </w:instrText>
            </w:r>
            <w:r>
              <w:rPr>
                <w:noProof/>
                <w:webHidden/>
              </w:rPr>
            </w:r>
            <w:r>
              <w:rPr>
                <w:noProof/>
                <w:webHidden/>
              </w:rPr>
              <w:fldChar w:fldCharType="separate"/>
            </w:r>
            <w:r>
              <w:rPr>
                <w:noProof/>
                <w:webHidden/>
              </w:rPr>
              <w:t>20</w:t>
            </w:r>
            <w:r>
              <w:rPr>
                <w:noProof/>
                <w:webHidden/>
              </w:rPr>
              <w:fldChar w:fldCharType="end"/>
            </w:r>
          </w:hyperlink>
        </w:p>
        <w:p w14:paraId="4775F1FD" w14:textId="24506C73" w:rsidR="00447BEF" w:rsidRDefault="00447BEF">
          <w:pPr>
            <w:pStyle w:val="TOC3"/>
            <w:tabs>
              <w:tab w:val="right" w:leader="dot" w:pos="9016"/>
            </w:tabs>
            <w:rPr>
              <w:rFonts w:eastAsiaTheme="minorEastAsia"/>
              <w:noProof/>
              <w:kern w:val="2"/>
              <w:lang w:val="en-SI" w:eastAsia="en-SI"/>
              <w14:ligatures w14:val="standardContextual"/>
            </w:rPr>
          </w:pPr>
          <w:hyperlink w:anchor="_Toc136359208" w:history="1">
            <w:r w:rsidRPr="00460299">
              <w:rPr>
                <w:rStyle w:val="Hyperlink"/>
                <w:noProof/>
              </w:rPr>
              <w:t>Postopek namestitve</w:t>
            </w:r>
            <w:r>
              <w:rPr>
                <w:noProof/>
                <w:webHidden/>
              </w:rPr>
              <w:tab/>
            </w:r>
            <w:r>
              <w:rPr>
                <w:noProof/>
                <w:webHidden/>
              </w:rPr>
              <w:fldChar w:fldCharType="begin"/>
            </w:r>
            <w:r>
              <w:rPr>
                <w:noProof/>
                <w:webHidden/>
              </w:rPr>
              <w:instrText xml:space="preserve"> PAGEREF _Toc136359208 \h </w:instrText>
            </w:r>
            <w:r>
              <w:rPr>
                <w:noProof/>
                <w:webHidden/>
              </w:rPr>
            </w:r>
            <w:r>
              <w:rPr>
                <w:noProof/>
                <w:webHidden/>
              </w:rPr>
              <w:fldChar w:fldCharType="separate"/>
            </w:r>
            <w:r>
              <w:rPr>
                <w:noProof/>
                <w:webHidden/>
              </w:rPr>
              <w:t>20</w:t>
            </w:r>
            <w:r>
              <w:rPr>
                <w:noProof/>
                <w:webHidden/>
              </w:rPr>
              <w:fldChar w:fldCharType="end"/>
            </w:r>
          </w:hyperlink>
        </w:p>
        <w:p w14:paraId="12D16415" w14:textId="54760C99" w:rsidR="00447BEF" w:rsidRDefault="00447BEF">
          <w:pPr>
            <w:pStyle w:val="TOC2"/>
            <w:tabs>
              <w:tab w:val="right" w:leader="dot" w:pos="9016"/>
            </w:tabs>
            <w:rPr>
              <w:rFonts w:eastAsiaTheme="minorEastAsia"/>
              <w:noProof/>
              <w:kern w:val="2"/>
              <w:lang w:val="en-SI" w:eastAsia="en-SI"/>
              <w14:ligatures w14:val="standardContextual"/>
            </w:rPr>
          </w:pPr>
          <w:hyperlink w:anchor="_Toc136359209" w:history="1">
            <w:r w:rsidRPr="00460299">
              <w:rPr>
                <w:rStyle w:val="Hyperlink"/>
                <w:noProof/>
              </w:rPr>
              <w:t>Mobilna aplikacija</w:t>
            </w:r>
            <w:r>
              <w:rPr>
                <w:noProof/>
                <w:webHidden/>
              </w:rPr>
              <w:tab/>
            </w:r>
            <w:r>
              <w:rPr>
                <w:noProof/>
                <w:webHidden/>
              </w:rPr>
              <w:fldChar w:fldCharType="begin"/>
            </w:r>
            <w:r>
              <w:rPr>
                <w:noProof/>
                <w:webHidden/>
              </w:rPr>
              <w:instrText xml:space="preserve"> PAGEREF _Toc136359209 \h </w:instrText>
            </w:r>
            <w:r>
              <w:rPr>
                <w:noProof/>
                <w:webHidden/>
              </w:rPr>
            </w:r>
            <w:r>
              <w:rPr>
                <w:noProof/>
                <w:webHidden/>
              </w:rPr>
              <w:fldChar w:fldCharType="separate"/>
            </w:r>
            <w:r>
              <w:rPr>
                <w:noProof/>
                <w:webHidden/>
              </w:rPr>
              <w:t>22</w:t>
            </w:r>
            <w:r>
              <w:rPr>
                <w:noProof/>
                <w:webHidden/>
              </w:rPr>
              <w:fldChar w:fldCharType="end"/>
            </w:r>
          </w:hyperlink>
        </w:p>
        <w:p w14:paraId="05F9460F" w14:textId="1EB69AFD" w:rsidR="00447BEF" w:rsidRDefault="00447BEF">
          <w:pPr>
            <w:pStyle w:val="TOC2"/>
            <w:tabs>
              <w:tab w:val="right" w:leader="dot" w:pos="9016"/>
            </w:tabs>
            <w:rPr>
              <w:rFonts w:eastAsiaTheme="minorEastAsia"/>
              <w:noProof/>
              <w:kern w:val="2"/>
              <w:lang w:val="en-SI" w:eastAsia="en-SI"/>
              <w14:ligatures w14:val="standardContextual"/>
            </w:rPr>
          </w:pPr>
          <w:hyperlink w:anchor="_Toc136359210" w:history="1">
            <w:r w:rsidRPr="00460299">
              <w:rPr>
                <w:rStyle w:val="Hyperlink"/>
                <w:noProof/>
              </w:rPr>
              <w:t>Klasifikacijski model</w:t>
            </w:r>
            <w:r>
              <w:rPr>
                <w:noProof/>
                <w:webHidden/>
              </w:rPr>
              <w:tab/>
            </w:r>
            <w:r>
              <w:rPr>
                <w:noProof/>
                <w:webHidden/>
              </w:rPr>
              <w:fldChar w:fldCharType="begin"/>
            </w:r>
            <w:r>
              <w:rPr>
                <w:noProof/>
                <w:webHidden/>
              </w:rPr>
              <w:instrText xml:space="preserve"> PAGEREF _Toc136359210 \h </w:instrText>
            </w:r>
            <w:r>
              <w:rPr>
                <w:noProof/>
                <w:webHidden/>
              </w:rPr>
            </w:r>
            <w:r>
              <w:rPr>
                <w:noProof/>
                <w:webHidden/>
              </w:rPr>
              <w:fldChar w:fldCharType="separate"/>
            </w:r>
            <w:r>
              <w:rPr>
                <w:noProof/>
                <w:webHidden/>
              </w:rPr>
              <w:t>22</w:t>
            </w:r>
            <w:r>
              <w:rPr>
                <w:noProof/>
                <w:webHidden/>
              </w:rPr>
              <w:fldChar w:fldCharType="end"/>
            </w:r>
          </w:hyperlink>
        </w:p>
        <w:p w14:paraId="47016B6A" w14:textId="5563A71F" w:rsidR="00447BEF" w:rsidRDefault="00447BEF">
          <w:pPr>
            <w:pStyle w:val="TOC3"/>
            <w:tabs>
              <w:tab w:val="right" w:leader="dot" w:pos="9016"/>
            </w:tabs>
            <w:rPr>
              <w:rFonts w:eastAsiaTheme="minorEastAsia"/>
              <w:noProof/>
              <w:kern w:val="2"/>
              <w:lang w:val="en-SI" w:eastAsia="en-SI"/>
              <w14:ligatures w14:val="standardContextual"/>
            </w:rPr>
          </w:pPr>
          <w:hyperlink w:anchor="_Toc136359211" w:history="1">
            <w:r w:rsidRPr="00460299">
              <w:rPr>
                <w:rStyle w:val="Hyperlink"/>
                <w:noProof/>
              </w:rPr>
              <w:t>Postopek namestitve</w:t>
            </w:r>
            <w:r>
              <w:rPr>
                <w:noProof/>
                <w:webHidden/>
              </w:rPr>
              <w:tab/>
            </w:r>
            <w:r>
              <w:rPr>
                <w:noProof/>
                <w:webHidden/>
              </w:rPr>
              <w:fldChar w:fldCharType="begin"/>
            </w:r>
            <w:r>
              <w:rPr>
                <w:noProof/>
                <w:webHidden/>
              </w:rPr>
              <w:instrText xml:space="preserve"> PAGEREF _Toc136359211 \h </w:instrText>
            </w:r>
            <w:r>
              <w:rPr>
                <w:noProof/>
                <w:webHidden/>
              </w:rPr>
            </w:r>
            <w:r>
              <w:rPr>
                <w:noProof/>
                <w:webHidden/>
              </w:rPr>
              <w:fldChar w:fldCharType="separate"/>
            </w:r>
            <w:r>
              <w:rPr>
                <w:noProof/>
                <w:webHidden/>
              </w:rPr>
              <w:t>22</w:t>
            </w:r>
            <w:r>
              <w:rPr>
                <w:noProof/>
                <w:webHidden/>
              </w:rPr>
              <w:fldChar w:fldCharType="end"/>
            </w:r>
          </w:hyperlink>
        </w:p>
        <w:p w14:paraId="46F1F5DA" w14:textId="1C82A3AB" w:rsidR="00911EC6" w:rsidRDefault="00911EC6">
          <w:r>
            <w:rPr>
              <w:b/>
              <w:bCs/>
              <w:noProof/>
            </w:rPr>
            <w:fldChar w:fldCharType="end"/>
          </w:r>
        </w:p>
      </w:sdtContent>
    </w:sdt>
    <w:p w14:paraId="08613C11" w14:textId="77777777" w:rsidR="00DB602E" w:rsidRDefault="00DB602E">
      <w:pPr>
        <w:rPr>
          <w:rFonts w:asciiTheme="majorHAnsi" w:eastAsiaTheme="majorEastAsia" w:hAnsiTheme="majorHAnsi" w:cstheme="majorBidi"/>
          <w:color w:val="2F5496" w:themeColor="accent1" w:themeShade="BF"/>
          <w:sz w:val="32"/>
          <w:szCs w:val="32"/>
        </w:rPr>
      </w:pPr>
      <w:r>
        <w:br w:type="page"/>
      </w:r>
    </w:p>
    <w:p w14:paraId="5F4CE039" w14:textId="18EDE70E" w:rsidR="00D07C87" w:rsidRDefault="00D07C87" w:rsidP="00D07C87">
      <w:pPr>
        <w:pStyle w:val="Heading1"/>
      </w:pPr>
      <w:bookmarkStart w:id="0" w:name="_Toc136359176"/>
      <w:r>
        <w:lastRenderedPageBreak/>
        <w:t>Kazalo slik</w:t>
      </w:r>
      <w:bookmarkEnd w:id="0"/>
    </w:p>
    <w:p w14:paraId="63DB92CD" w14:textId="285EFE42" w:rsidR="00944A47" w:rsidRDefault="00944A47" w:rsidP="6B56C692">
      <w:pPr>
        <w:pStyle w:val="TableofFigures"/>
        <w:tabs>
          <w:tab w:val="right" w:leader="dot" w:pos="9016"/>
        </w:tabs>
        <w:rPr>
          <w:rFonts w:eastAsiaTheme="minorEastAsia"/>
        </w:rPr>
      </w:pPr>
      <w:r>
        <w:fldChar w:fldCharType="begin"/>
      </w:r>
      <w:r>
        <w:instrText xml:space="preserve"> TOC \h \z \c "Slika" </w:instrText>
      </w:r>
      <w:r>
        <w:fldChar w:fldCharType="separate"/>
      </w:r>
      <w:hyperlink w:anchor="_Toc136344127">
        <w:r w:rsidR="00DB6143" w:rsidRPr="6B56C692">
          <w:rPr>
            <w:rStyle w:val="Hyperlink"/>
            <w:noProof/>
          </w:rPr>
          <w:t>Slika 1: Prvotni diagram primerov uporabe</w:t>
        </w:r>
        <w:r>
          <w:tab/>
        </w:r>
        <w:r w:rsidRPr="6B56C692">
          <w:rPr>
            <w:noProof/>
          </w:rPr>
          <w:fldChar w:fldCharType="begin"/>
        </w:r>
        <w:r w:rsidRPr="6B56C692">
          <w:rPr>
            <w:noProof/>
          </w:rPr>
          <w:instrText xml:space="preserve"> PAGEREF _Toc136344127 \h </w:instrText>
        </w:r>
        <w:r w:rsidRPr="6B56C692">
          <w:rPr>
            <w:noProof/>
          </w:rPr>
        </w:r>
        <w:r w:rsidRPr="6B56C692">
          <w:rPr>
            <w:noProof/>
          </w:rPr>
          <w:fldChar w:fldCharType="separate"/>
        </w:r>
        <w:r w:rsidR="00DB6143" w:rsidRPr="6B56C692">
          <w:rPr>
            <w:noProof/>
          </w:rPr>
          <w:t>4</w:t>
        </w:r>
        <w:r w:rsidRPr="6B56C692">
          <w:rPr>
            <w:noProof/>
          </w:rPr>
          <w:fldChar w:fldCharType="end"/>
        </w:r>
      </w:hyperlink>
    </w:p>
    <w:p w14:paraId="10FDA089" w14:textId="18DE085E" w:rsidR="00DB6143" w:rsidRDefault="00E368E7" w:rsidP="6B56C692">
      <w:pPr>
        <w:pStyle w:val="TableofFigures"/>
        <w:tabs>
          <w:tab w:val="right" w:leader="dot" w:pos="9016"/>
        </w:tabs>
        <w:rPr>
          <w:rFonts w:eastAsiaTheme="minorEastAsia"/>
        </w:rPr>
      </w:pPr>
      <w:hyperlink w:anchor="_Toc136344128">
        <w:r w:rsidR="00DB6143" w:rsidRPr="6B56C692">
          <w:rPr>
            <w:rStyle w:val="Hyperlink"/>
            <w:noProof/>
          </w:rPr>
          <w:t>Slika 2: Prilagojen diagram primerov uporabe</w:t>
        </w:r>
        <w:r w:rsidR="00DB6143">
          <w:tab/>
        </w:r>
        <w:r w:rsidR="00DB6143" w:rsidRPr="6B56C692">
          <w:rPr>
            <w:noProof/>
          </w:rPr>
          <w:fldChar w:fldCharType="begin"/>
        </w:r>
        <w:r w:rsidR="00DB6143" w:rsidRPr="6B56C692">
          <w:rPr>
            <w:noProof/>
          </w:rPr>
          <w:instrText xml:space="preserve"> PAGEREF _Toc136344128 \h </w:instrText>
        </w:r>
        <w:r w:rsidR="00DB6143" w:rsidRPr="6B56C692">
          <w:rPr>
            <w:noProof/>
          </w:rPr>
        </w:r>
        <w:r w:rsidR="00DB6143" w:rsidRPr="6B56C692">
          <w:rPr>
            <w:noProof/>
          </w:rPr>
          <w:fldChar w:fldCharType="separate"/>
        </w:r>
        <w:r w:rsidR="00DB6143" w:rsidRPr="6B56C692">
          <w:rPr>
            <w:noProof/>
          </w:rPr>
          <w:t>5</w:t>
        </w:r>
        <w:r w:rsidR="00DB6143" w:rsidRPr="6B56C692">
          <w:rPr>
            <w:noProof/>
          </w:rPr>
          <w:fldChar w:fldCharType="end"/>
        </w:r>
      </w:hyperlink>
    </w:p>
    <w:p w14:paraId="22432333" w14:textId="0B5BB745" w:rsidR="00DB6143" w:rsidRDefault="00E368E7" w:rsidP="6B56C692">
      <w:pPr>
        <w:pStyle w:val="TableofFigures"/>
        <w:tabs>
          <w:tab w:val="right" w:leader="dot" w:pos="9016"/>
        </w:tabs>
        <w:rPr>
          <w:rFonts w:eastAsiaTheme="minorEastAsia"/>
        </w:rPr>
      </w:pPr>
      <w:hyperlink w:anchor="_Toc136344129">
        <w:r w:rsidR="00DB6143" w:rsidRPr="6B56C692">
          <w:rPr>
            <w:rStyle w:val="Hyperlink"/>
            <w:noProof/>
          </w:rPr>
          <w:t>Slika 3: Struktura dokumenta Plant</w:t>
        </w:r>
        <w:r w:rsidR="00DB6143">
          <w:tab/>
        </w:r>
        <w:r w:rsidR="00DB6143" w:rsidRPr="6B56C692">
          <w:rPr>
            <w:noProof/>
          </w:rPr>
          <w:fldChar w:fldCharType="begin"/>
        </w:r>
        <w:r w:rsidR="00DB6143" w:rsidRPr="6B56C692">
          <w:rPr>
            <w:noProof/>
          </w:rPr>
          <w:instrText xml:space="preserve"> PAGEREF _Toc136344129 \h </w:instrText>
        </w:r>
        <w:r w:rsidR="00DB6143" w:rsidRPr="6B56C692">
          <w:rPr>
            <w:noProof/>
          </w:rPr>
        </w:r>
        <w:r w:rsidR="00DB6143" w:rsidRPr="6B56C692">
          <w:rPr>
            <w:noProof/>
          </w:rPr>
          <w:fldChar w:fldCharType="separate"/>
        </w:r>
        <w:r w:rsidR="00DB6143" w:rsidRPr="6B56C692">
          <w:rPr>
            <w:noProof/>
          </w:rPr>
          <w:t>6</w:t>
        </w:r>
        <w:r w:rsidR="00DB6143" w:rsidRPr="6B56C692">
          <w:rPr>
            <w:noProof/>
          </w:rPr>
          <w:fldChar w:fldCharType="end"/>
        </w:r>
      </w:hyperlink>
    </w:p>
    <w:p w14:paraId="71F73790" w14:textId="66EDCBCB" w:rsidR="00DB6143" w:rsidRDefault="00E368E7" w:rsidP="6B56C692">
      <w:pPr>
        <w:pStyle w:val="TableofFigures"/>
        <w:tabs>
          <w:tab w:val="right" w:leader="dot" w:pos="9016"/>
        </w:tabs>
        <w:rPr>
          <w:rFonts w:eastAsiaTheme="minorEastAsia"/>
        </w:rPr>
      </w:pPr>
      <w:hyperlink w:anchor="_Toc136344130">
        <w:r w:rsidR="00DB6143" w:rsidRPr="6B56C692">
          <w:rPr>
            <w:rStyle w:val="Hyperlink"/>
            <w:noProof/>
          </w:rPr>
          <w:t>Slika 4: Struktura dokumenta User</w:t>
        </w:r>
        <w:r w:rsidR="00DB6143">
          <w:tab/>
        </w:r>
        <w:r w:rsidR="00DB6143" w:rsidRPr="6B56C692">
          <w:rPr>
            <w:noProof/>
          </w:rPr>
          <w:fldChar w:fldCharType="begin"/>
        </w:r>
        <w:r w:rsidR="00DB6143" w:rsidRPr="6B56C692">
          <w:rPr>
            <w:noProof/>
          </w:rPr>
          <w:instrText xml:space="preserve"> PAGEREF _Toc136344130 \h </w:instrText>
        </w:r>
        <w:r w:rsidR="00DB6143" w:rsidRPr="6B56C692">
          <w:rPr>
            <w:noProof/>
          </w:rPr>
        </w:r>
        <w:r w:rsidR="00DB6143" w:rsidRPr="6B56C692">
          <w:rPr>
            <w:noProof/>
          </w:rPr>
          <w:fldChar w:fldCharType="separate"/>
        </w:r>
        <w:r w:rsidR="00DB6143" w:rsidRPr="6B56C692">
          <w:rPr>
            <w:noProof/>
          </w:rPr>
          <w:t>7</w:t>
        </w:r>
        <w:r w:rsidR="00DB6143" w:rsidRPr="6B56C692">
          <w:rPr>
            <w:noProof/>
          </w:rPr>
          <w:fldChar w:fldCharType="end"/>
        </w:r>
      </w:hyperlink>
    </w:p>
    <w:p w14:paraId="51CEEF29" w14:textId="4A7BA486" w:rsidR="00DB6143" w:rsidRDefault="00E368E7" w:rsidP="6B56C692">
      <w:pPr>
        <w:pStyle w:val="TableofFigures"/>
        <w:tabs>
          <w:tab w:val="right" w:leader="dot" w:pos="9016"/>
        </w:tabs>
        <w:rPr>
          <w:rFonts w:eastAsiaTheme="minorEastAsia"/>
        </w:rPr>
      </w:pPr>
      <w:hyperlink w:anchor="_Toc136344131">
        <w:r w:rsidR="00DB6143" w:rsidRPr="6B56C692">
          <w:rPr>
            <w:rStyle w:val="Hyperlink"/>
            <w:noProof/>
          </w:rPr>
          <w:t>Slika 5: Diagram aktivnosti klasifikacija rastline</w:t>
        </w:r>
        <w:r w:rsidR="00DB6143">
          <w:tab/>
        </w:r>
        <w:r w:rsidR="00DB6143" w:rsidRPr="6B56C692">
          <w:rPr>
            <w:noProof/>
          </w:rPr>
          <w:fldChar w:fldCharType="begin"/>
        </w:r>
        <w:r w:rsidR="00DB6143" w:rsidRPr="6B56C692">
          <w:rPr>
            <w:noProof/>
          </w:rPr>
          <w:instrText xml:space="preserve"> PAGEREF _Toc136344131 \h </w:instrText>
        </w:r>
        <w:r w:rsidR="00DB6143" w:rsidRPr="6B56C692">
          <w:rPr>
            <w:noProof/>
          </w:rPr>
        </w:r>
        <w:r w:rsidR="00DB6143" w:rsidRPr="6B56C692">
          <w:rPr>
            <w:noProof/>
          </w:rPr>
          <w:fldChar w:fldCharType="separate"/>
        </w:r>
        <w:r w:rsidR="00DB6143" w:rsidRPr="6B56C692">
          <w:rPr>
            <w:noProof/>
          </w:rPr>
          <w:t>8</w:t>
        </w:r>
        <w:r w:rsidR="00DB6143" w:rsidRPr="6B56C692">
          <w:rPr>
            <w:noProof/>
          </w:rPr>
          <w:fldChar w:fldCharType="end"/>
        </w:r>
      </w:hyperlink>
    </w:p>
    <w:p w14:paraId="55B772C0" w14:textId="645DBA8F" w:rsidR="00DB6143" w:rsidRDefault="00E368E7" w:rsidP="6B56C692">
      <w:pPr>
        <w:pStyle w:val="TableofFigures"/>
        <w:tabs>
          <w:tab w:val="right" w:leader="dot" w:pos="9016"/>
        </w:tabs>
        <w:rPr>
          <w:rFonts w:eastAsiaTheme="minorEastAsia"/>
        </w:rPr>
      </w:pPr>
      <w:hyperlink w:anchor="_Toc136344132">
        <w:r w:rsidR="00DB6143" w:rsidRPr="6B56C692">
          <w:rPr>
            <w:rStyle w:val="Hyperlink"/>
            <w:noProof/>
          </w:rPr>
          <w:t>Slika 6: Diagram aktivnosti virtualni vrt</w:t>
        </w:r>
        <w:r w:rsidR="00DB6143">
          <w:tab/>
        </w:r>
        <w:r w:rsidR="00DB6143" w:rsidRPr="6B56C692">
          <w:rPr>
            <w:noProof/>
          </w:rPr>
          <w:fldChar w:fldCharType="begin"/>
        </w:r>
        <w:r w:rsidR="00DB6143" w:rsidRPr="6B56C692">
          <w:rPr>
            <w:noProof/>
          </w:rPr>
          <w:instrText xml:space="preserve"> PAGEREF _Toc136344132 \h </w:instrText>
        </w:r>
        <w:r w:rsidR="00DB6143" w:rsidRPr="6B56C692">
          <w:rPr>
            <w:noProof/>
          </w:rPr>
        </w:r>
        <w:r w:rsidR="00DB6143" w:rsidRPr="6B56C692">
          <w:rPr>
            <w:noProof/>
          </w:rPr>
          <w:fldChar w:fldCharType="separate"/>
        </w:r>
        <w:r w:rsidR="00DB6143" w:rsidRPr="6B56C692">
          <w:rPr>
            <w:noProof/>
          </w:rPr>
          <w:t>9</w:t>
        </w:r>
        <w:r w:rsidR="00DB6143" w:rsidRPr="6B56C692">
          <w:rPr>
            <w:noProof/>
          </w:rPr>
          <w:fldChar w:fldCharType="end"/>
        </w:r>
      </w:hyperlink>
    </w:p>
    <w:p w14:paraId="26D21409" w14:textId="57A8F693" w:rsidR="00DB6143" w:rsidRDefault="00E368E7" w:rsidP="6B56C692">
      <w:pPr>
        <w:pStyle w:val="TableofFigures"/>
        <w:tabs>
          <w:tab w:val="right" w:leader="dot" w:pos="9016"/>
        </w:tabs>
        <w:rPr>
          <w:rFonts w:eastAsiaTheme="minorEastAsia"/>
        </w:rPr>
      </w:pPr>
      <w:hyperlink w:anchor="_Toc136344133">
        <w:r w:rsidR="00DB6143" w:rsidRPr="6B56C692">
          <w:rPr>
            <w:rStyle w:val="Hyperlink"/>
            <w:noProof/>
          </w:rPr>
          <w:t>Slika 7: Diagram aktivnosti urejanje podatkov rastline</w:t>
        </w:r>
        <w:r w:rsidR="00DB6143">
          <w:tab/>
        </w:r>
        <w:r w:rsidR="00DB6143" w:rsidRPr="6B56C692">
          <w:rPr>
            <w:noProof/>
          </w:rPr>
          <w:fldChar w:fldCharType="begin"/>
        </w:r>
        <w:r w:rsidR="00DB6143" w:rsidRPr="6B56C692">
          <w:rPr>
            <w:noProof/>
          </w:rPr>
          <w:instrText xml:space="preserve"> PAGEREF _Toc136344133 \h </w:instrText>
        </w:r>
        <w:r w:rsidR="00DB6143" w:rsidRPr="6B56C692">
          <w:rPr>
            <w:noProof/>
          </w:rPr>
        </w:r>
        <w:r w:rsidR="00DB6143" w:rsidRPr="6B56C692">
          <w:rPr>
            <w:noProof/>
          </w:rPr>
          <w:fldChar w:fldCharType="separate"/>
        </w:r>
        <w:r w:rsidR="00DB6143" w:rsidRPr="6B56C692">
          <w:rPr>
            <w:noProof/>
          </w:rPr>
          <w:t>10</w:t>
        </w:r>
        <w:r w:rsidR="00DB6143" w:rsidRPr="6B56C692">
          <w:rPr>
            <w:noProof/>
          </w:rPr>
          <w:fldChar w:fldCharType="end"/>
        </w:r>
      </w:hyperlink>
    </w:p>
    <w:p w14:paraId="13EEFC02" w14:textId="4D177DFC" w:rsidR="00DB6143" w:rsidRDefault="00E368E7" w:rsidP="6B56C692">
      <w:pPr>
        <w:pStyle w:val="TableofFigures"/>
        <w:tabs>
          <w:tab w:val="right" w:leader="dot" w:pos="9016"/>
        </w:tabs>
        <w:rPr>
          <w:rFonts w:eastAsiaTheme="minorEastAsia"/>
        </w:rPr>
      </w:pPr>
      <w:hyperlink w:anchor="_Toc136344134">
        <w:r w:rsidR="00DB6143" w:rsidRPr="6B56C692">
          <w:rPr>
            <w:rStyle w:val="Hyperlink"/>
            <w:noProof/>
          </w:rPr>
          <w:t>Slika 8: Diagram aktivnosti izbris rastline</w:t>
        </w:r>
        <w:r w:rsidR="00DB6143">
          <w:tab/>
        </w:r>
        <w:r w:rsidR="00DB6143" w:rsidRPr="6B56C692">
          <w:rPr>
            <w:noProof/>
          </w:rPr>
          <w:fldChar w:fldCharType="begin"/>
        </w:r>
        <w:r w:rsidR="00DB6143" w:rsidRPr="6B56C692">
          <w:rPr>
            <w:noProof/>
          </w:rPr>
          <w:instrText xml:space="preserve"> PAGEREF _Toc136344134 \h </w:instrText>
        </w:r>
        <w:r w:rsidR="00DB6143" w:rsidRPr="6B56C692">
          <w:rPr>
            <w:noProof/>
          </w:rPr>
        </w:r>
        <w:r w:rsidR="00DB6143" w:rsidRPr="6B56C692">
          <w:rPr>
            <w:noProof/>
          </w:rPr>
          <w:fldChar w:fldCharType="separate"/>
        </w:r>
        <w:r w:rsidR="00DB6143" w:rsidRPr="6B56C692">
          <w:rPr>
            <w:noProof/>
          </w:rPr>
          <w:t>11</w:t>
        </w:r>
        <w:r w:rsidR="00DB6143" w:rsidRPr="6B56C692">
          <w:rPr>
            <w:noProof/>
          </w:rPr>
          <w:fldChar w:fldCharType="end"/>
        </w:r>
      </w:hyperlink>
    </w:p>
    <w:p w14:paraId="48970AAD" w14:textId="4EA58BAB" w:rsidR="00DB6143" w:rsidRDefault="00E368E7" w:rsidP="6B56C692">
      <w:pPr>
        <w:pStyle w:val="TableofFigures"/>
        <w:tabs>
          <w:tab w:val="right" w:leader="dot" w:pos="9016"/>
        </w:tabs>
        <w:rPr>
          <w:rFonts w:eastAsiaTheme="minorEastAsia"/>
        </w:rPr>
      </w:pPr>
      <w:hyperlink w:anchor="_Toc136344135">
        <w:r w:rsidR="00DB6143" w:rsidRPr="6B56C692">
          <w:rPr>
            <w:rStyle w:val="Hyperlink"/>
            <w:noProof/>
          </w:rPr>
          <w:t>Slika 9: Diagram aktivnosti pregled podrobnosti rastline</w:t>
        </w:r>
        <w:r w:rsidR="00DB6143">
          <w:tab/>
        </w:r>
        <w:r w:rsidR="00DB6143" w:rsidRPr="6B56C692">
          <w:rPr>
            <w:noProof/>
          </w:rPr>
          <w:fldChar w:fldCharType="begin"/>
        </w:r>
        <w:r w:rsidR="00DB6143" w:rsidRPr="6B56C692">
          <w:rPr>
            <w:noProof/>
          </w:rPr>
          <w:instrText xml:space="preserve"> PAGEREF _Toc136344135 \h </w:instrText>
        </w:r>
        <w:r w:rsidR="00DB6143" w:rsidRPr="6B56C692">
          <w:rPr>
            <w:noProof/>
          </w:rPr>
        </w:r>
        <w:r w:rsidR="00DB6143" w:rsidRPr="6B56C692">
          <w:rPr>
            <w:noProof/>
          </w:rPr>
          <w:fldChar w:fldCharType="separate"/>
        </w:r>
        <w:r w:rsidR="00DB6143" w:rsidRPr="6B56C692">
          <w:rPr>
            <w:noProof/>
          </w:rPr>
          <w:t>12</w:t>
        </w:r>
        <w:r w:rsidR="00DB6143" w:rsidRPr="6B56C692">
          <w:rPr>
            <w:noProof/>
          </w:rPr>
          <w:fldChar w:fldCharType="end"/>
        </w:r>
      </w:hyperlink>
    </w:p>
    <w:p w14:paraId="52924A7E" w14:textId="0F52FB4B" w:rsidR="00DB6143" w:rsidRDefault="00E368E7" w:rsidP="6B56C692">
      <w:pPr>
        <w:pStyle w:val="TableofFigures"/>
        <w:tabs>
          <w:tab w:val="right" w:leader="dot" w:pos="9016"/>
        </w:tabs>
        <w:rPr>
          <w:rFonts w:eastAsiaTheme="minorEastAsia"/>
        </w:rPr>
      </w:pPr>
      <w:hyperlink w:anchor="_Toc136344136">
        <w:r w:rsidR="00DB6143" w:rsidRPr="6B56C692">
          <w:rPr>
            <w:rStyle w:val="Hyperlink"/>
            <w:noProof/>
          </w:rPr>
          <w:t>Slika 10: Diagram aktivnosti beleženje zalivanja rastline</w:t>
        </w:r>
        <w:r w:rsidR="00DB6143">
          <w:tab/>
        </w:r>
        <w:r w:rsidR="00DB6143" w:rsidRPr="6B56C692">
          <w:rPr>
            <w:noProof/>
          </w:rPr>
          <w:fldChar w:fldCharType="begin"/>
        </w:r>
        <w:r w:rsidR="00DB6143" w:rsidRPr="6B56C692">
          <w:rPr>
            <w:noProof/>
          </w:rPr>
          <w:instrText xml:space="preserve"> PAGEREF _Toc136344136 \h </w:instrText>
        </w:r>
        <w:r w:rsidR="00DB6143" w:rsidRPr="6B56C692">
          <w:rPr>
            <w:noProof/>
          </w:rPr>
        </w:r>
        <w:r w:rsidR="00DB6143" w:rsidRPr="6B56C692">
          <w:rPr>
            <w:noProof/>
          </w:rPr>
          <w:fldChar w:fldCharType="separate"/>
        </w:r>
        <w:r w:rsidR="00DB6143" w:rsidRPr="6B56C692">
          <w:rPr>
            <w:noProof/>
          </w:rPr>
          <w:t>13</w:t>
        </w:r>
        <w:r w:rsidR="00DB6143" w:rsidRPr="6B56C692">
          <w:rPr>
            <w:noProof/>
          </w:rPr>
          <w:fldChar w:fldCharType="end"/>
        </w:r>
      </w:hyperlink>
    </w:p>
    <w:p w14:paraId="3E7CA603" w14:textId="14D6A169" w:rsidR="00DB6143" w:rsidRDefault="00E368E7" w:rsidP="6B56C692">
      <w:pPr>
        <w:pStyle w:val="TableofFigures"/>
        <w:tabs>
          <w:tab w:val="right" w:leader="dot" w:pos="9016"/>
        </w:tabs>
        <w:rPr>
          <w:rFonts w:eastAsiaTheme="minorEastAsia"/>
        </w:rPr>
      </w:pPr>
      <w:hyperlink w:anchor="_Toc136344137">
        <w:r w:rsidR="00DB6143" w:rsidRPr="6B56C692">
          <w:rPr>
            <w:rStyle w:val="Hyperlink"/>
            <w:noProof/>
          </w:rPr>
          <w:t>Slika 11: Končno število učnih primerkov glede na razred</w:t>
        </w:r>
        <w:r w:rsidR="00DB6143">
          <w:tab/>
        </w:r>
        <w:r w:rsidR="00DB6143" w:rsidRPr="6B56C692">
          <w:rPr>
            <w:noProof/>
          </w:rPr>
          <w:fldChar w:fldCharType="begin"/>
        </w:r>
        <w:r w:rsidR="00DB6143" w:rsidRPr="6B56C692">
          <w:rPr>
            <w:noProof/>
          </w:rPr>
          <w:instrText xml:space="preserve"> PAGEREF _Toc136344137 \h </w:instrText>
        </w:r>
        <w:r w:rsidR="00DB6143" w:rsidRPr="6B56C692">
          <w:rPr>
            <w:noProof/>
          </w:rPr>
        </w:r>
        <w:r w:rsidR="00DB6143" w:rsidRPr="6B56C692">
          <w:rPr>
            <w:noProof/>
          </w:rPr>
          <w:fldChar w:fldCharType="separate"/>
        </w:r>
        <w:r w:rsidR="00DB6143" w:rsidRPr="6B56C692">
          <w:rPr>
            <w:noProof/>
          </w:rPr>
          <w:t>14</w:t>
        </w:r>
        <w:r w:rsidR="00DB6143" w:rsidRPr="6B56C692">
          <w:rPr>
            <w:noProof/>
          </w:rPr>
          <w:fldChar w:fldCharType="end"/>
        </w:r>
      </w:hyperlink>
    </w:p>
    <w:p w14:paraId="4CCDEA62" w14:textId="741A5814" w:rsidR="00DB6143" w:rsidRDefault="00E368E7" w:rsidP="6B56C692">
      <w:pPr>
        <w:pStyle w:val="TableofFigures"/>
        <w:tabs>
          <w:tab w:val="right" w:leader="dot" w:pos="9016"/>
        </w:tabs>
        <w:rPr>
          <w:rFonts w:eastAsiaTheme="minorEastAsia"/>
        </w:rPr>
      </w:pPr>
      <w:hyperlink w:anchor="_Toc136344138">
        <w:r w:rsidR="00DB6143" w:rsidRPr="6B56C692">
          <w:rPr>
            <w:rStyle w:val="Hyperlink"/>
            <w:noProof/>
          </w:rPr>
          <w:t>Slika 12: Metrike napovednega modela</w:t>
        </w:r>
        <w:r w:rsidR="00DB6143">
          <w:tab/>
        </w:r>
        <w:r w:rsidR="00DB6143" w:rsidRPr="6B56C692">
          <w:rPr>
            <w:noProof/>
          </w:rPr>
          <w:fldChar w:fldCharType="begin"/>
        </w:r>
        <w:r w:rsidR="00DB6143" w:rsidRPr="6B56C692">
          <w:rPr>
            <w:noProof/>
          </w:rPr>
          <w:instrText xml:space="preserve"> PAGEREF _Toc136344138 \h </w:instrText>
        </w:r>
        <w:r w:rsidR="00DB6143" w:rsidRPr="6B56C692">
          <w:rPr>
            <w:noProof/>
          </w:rPr>
        </w:r>
        <w:r w:rsidR="00DB6143" w:rsidRPr="6B56C692">
          <w:rPr>
            <w:noProof/>
          </w:rPr>
          <w:fldChar w:fldCharType="separate"/>
        </w:r>
        <w:r w:rsidR="00DB6143" w:rsidRPr="6B56C692">
          <w:rPr>
            <w:noProof/>
          </w:rPr>
          <w:t>15</w:t>
        </w:r>
        <w:r w:rsidR="00DB6143" w:rsidRPr="6B56C692">
          <w:rPr>
            <w:noProof/>
          </w:rPr>
          <w:fldChar w:fldCharType="end"/>
        </w:r>
      </w:hyperlink>
    </w:p>
    <w:p w14:paraId="01DB0324" w14:textId="3132C1B6" w:rsidR="00DB6143" w:rsidRDefault="00E368E7" w:rsidP="6B56C692">
      <w:pPr>
        <w:pStyle w:val="TableofFigures"/>
        <w:tabs>
          <w:tab w:val="right" w:leader="dot" w:pos="9016"/>
        </w:tabs>
        <w:rPr>
          <w:rFonts w:eastAsiaTheme="minorEastAsia"/>
        </w:rPr>
      </w:pPr>
      <w:hyperlink w:anchor="_Toc136344139">
        <w:r w:rsidR="00DB6143" w:rsidRPr="6B56C692">
          <w:rPr>
            <w:rStyle w:val="Hyperlink"/>
            <w:noProof/>
          </w:rPr>
          <w:t>Slika 13: Matrika zmede testnih podatkov</w:t>
        </w:r>
        <w:r w:rsidR="00DB6143">
          <w:tab/>
        </w:r>
        <w:r w:rsidR="00DB6143" w:rsidRPr="6B56C692">
          <w:rPr>
            <w:noProof/>
          </w:rPr>
          <w:fldChar w:fldCharType="begin"/>
        </w:r>
        <w:r w:rsidR="00DB6143" w:rsidRPr="6B56C692">
          <w:rPr>
            <w:noProof/>
          </w:rPr>
          <w:instrText xml:space="preserve"> PAGEREF _Toc136344139 \h </w:instrText>
        </w:r>
        <w:r w:rsidR="00DB6143" w:rsidRPr="6B56C692">
          <w:rPr>
            <w:noProof/>
          </w:rPr>
        </w:r>
        <w:r w:rsidR="00DB6143" w:rsidRPr="6B56C692">
          <w:rPr>
            <w:noProof/>
          </w:rPr>
          <w:fldChar w:fldCharType="separate"/>
        </w:r>
        <w:r w:rsidR="00DB6143" w:rsidRPr="6B56C692">
          <w:rPr>
            <w:noProof/>
          </w:rPr>
          <w:t>15</w:t>
        </w:r>
        <w:r w:rsidR="00DB6143" w:rsidRPr="6B56C692">
          <w:rPr>
            <w:noProof/>
          </w:rPr>
          <w:fldChar w:fldCharType="end"/>
        </w:r>
      </w:hyperlink>
    </w:p>
    <w:p w14:paraId="20572820" w14:textId="39E9CD31" w:rsidR="00DB6143" w:rsidRDefault="00E368E7" w:rsidP="6B56C692">
      <w:pPr>
        <w:pStyle w:val="TableofFigures"/>
        <w:tabs>
          <w:tab w:val="left" w:pos="2217"/>
          <w:tab w:val="right" w:leader="dot" w:pos="9016"/>
        </w:tabs>
        <w:rPr>
          <w:rFonts w:eastAsiaTheme="minorEastAsia"/>
        </w:rPr>
      </w:pPr>
      <w:hyperlink w:anchor="_Toc136344140">
        <w:r w:rsidR="00DB6143" w:rsidRPr="6B56C692">
          <w:rPr>
            <w:rStyle w:val="Hyperlink"/>
            <w:noProof/>
          </w:rPr>
          <w:t>Slika 14: Pravilna vrsta</w:t>
        </w:r>
        <w:r w:rsidR="00DB6143">
          <w:tab/>
        </w:r>
        <w:r w:rsidR="00DB6143" w:rsidRPr="6B56C692">
          <w:rPr>
            <w:rStyle w:val="Hyperlink"/>
            <w:noProof/>
          </w:rPr>
          <w:t xml:space="preserve">  </w:t>
        </w:r>
        <w:r w:rsidR="00DB6143">
          <w:tab/>
        </w:r>
        <w:r w:rsidR="00DB6143" w:rsidRPr="6B56C692">
          <w:rPr>
            <w:rStyle w:val="Hyperlink"/>
            <w:noProof/>
          </w:rPr>
          <w:fldChar w:fldCharType="begin"/>
        </w:r>
        <w:r w:rsidR="00DB6143" w:rsidRPr="6B56C692">
          <w:rPr>
            <w:rStyle w:val="Hyperlink"/>
            <w:noProof/>
          </w:rPr>
          <w:instrText xml:space="preserve"> PAGEREF _Toc136344140 \h </w:instrText>
        </w:r>
        <w:r w:rsidR="00DB6143" w:rsidRPr="6B56C692">
          <w:rPr>
            <w:rStyle w:val="Hyperlink"/>
            <w:noProof/>
          </w:rPr>
        </w:r>
        <w:r w:rsidR="00DB6143" w:rsidRPr="6B56C692">
          <w:rPr>
            <w:rStyle w:val="Hyperlink"/>
            <w:noProof/>
          </w:rPr>
          <w:fldChar w:fldCharType="separate"/>
        </w:r>
        <w:r w:rsidR="00181366" w:rsidRPr="6B56C692">
          <w:rPr>
            <w:rStyle w:val="Hyperlink"/>
            <w:noProof/>
          </w:rPr>
          <w:t>16</w:t>
        </w:r>
        <w:r w:rsidR="00DB6143" w:rsidRPr="6B56C692">
          <w:rPr>
            <w:rStyle w:val="Hyperlink"/>
            <w:noProof/>
          </w:rPr>
          <w:fldChar w:fldCharType="end"/>
        </w:r>
        <w:r w:rsidR="00DB6143">
          <w:br/>
        </w:r>
        <w:r w:rsidR="00DB6143" w:rsidRPr="6B56C692">
          <w:rPr>
            <w:rStyle w:val="Hyperlink"/>
            <w:noProof/>
          </w:rPr>
          <w:t>Slika 15: Napovedana vrsta</w:t>
        </w:r>
        <w:r w:rsidR="00DB6143">
          <w:tab/>
        </w:r>
        <w:r w:rsidR="00DB6143" w:rsidRPr="6B56C692">
          <w:rPr>
            <w:noProof/>
          </w:rPr>
          <w:fldChar w:fldCharType="begin"/>
        </w:r>
        <w:r w:rsidR="00DB6143" w:rsidRPr="6B56C692">
          <w:rPr>
            <w:noProof/>
          </w:rPr>
          <w:instrText xml:space="preserve"> PAGEREF _Toc136344140 \h </w:instrText>
        </w:r>
        <w:r w:rsidR="00DB6143" w:rsidRPr="6B56C692">
          <w:rPr>
            <w:noProof/>
          </w:rPr>
        </w:r>
        <w:r w:rsidR="00DB6143" w:rsidRPr="6B56C692">
          <w:rPr>
            <w:noProof/>
          </w:rPr>
          <w:fldChar w:fldCharType="separate"/>
        </w:r>
        <w:r w:rsidR="00DB6143" w:rsidRPr="6B56C692">
          <w:rPr>
            <w:noProof/>
          </w:rPr>
          <w:t>16</w:t>
        </w:r>
        <w:r w:rsidR="00DB6143" w:rsidRPr="6B56C692">
          <w:rPr>
            <w:noProof/>
          </w:rPr>
          <w:fldChar w:fldCharType="end"/>
        </w:r>
      </w:hyperlink>
    </w:p>
    <w:p w14:paraId="77C12B0E" w14:textId="351E989B" w:rsidR="00DB6143" w:rsidRDefault="00E368E7" w:rsidP="6B56C692">
      <w:pPr>
        <w:pStyle w:val="TableofFigures"/>
        <w:tabs>
          <w:tab w:val="right" w:leader="dot" w:pos="9016"/>
        </w:tabs>
        <w:rPr>
          <w:rFonts w:eastAsiaTheme="minorEastAsia"/>
        </w:rPr>
      </w:pPr>
      <w:hyperlink w:anchor="_Toc136344141">
        <w:r w:rsidR="00DB6143" w:rsidRPr="6B56C692">
          <w:rPr>
            <w:rStyle w:val="Hyperlink"/>
            <w:noProof/>
          </w:rPr>
          <w:t>Slika 16: Graf točnosti in izgube</w:t>
        </w:r>
        <w:r w:rsidR="00DB6143">
          <w:tab/>
        </w:r>
        <w:r w:rsidR="00DB6143" w:rsidRPr="6B56C692">
          <w:rPr>
            <w:noProof/>
          </w:rPr>
          <w:fldChar w:fldCharType="begin"/>
        </w:r>
        <w:r w:rsidR="00DB6143" w:rsidRPr="6B56C692">
          <w:rPr>
            <w:noProof/>
          </w:rPr>
          <w:instrText xml:space="preserve"> PAGEREF _Toc136344141 \h </w:instrText>
        </w:r>
        <w:r w:rsidR="00DB6143" w:rsidRPr="6B56C692">
          <w:rPr>
            <w:noProof/>
          </w:rPr>
        </w:r>
        <w:r w:rsidR="00DB6143" w:rsidRPr="6B56C692">
          <w:rPr>
            <w:noProof/>
          </w:rPr>
          <w:fldChar w:fldCharType="separate"/>
        </w:r>
        <w:r w:rsidR="00DB6143" w:rsidRPr="6B56C692">
          <w:rPr>
            <w:noProof/>
          </w:rPr>
          <w:t>16</w:t>
        </w:r>
        <w:r w:rsidR="00DB6143" w:rsidRPr="6B56C692">
          <w:rPr>
            <w:noProof/>
          </w:rPr>
          <w:fldChar w:fldCharType="end"/>
        </w:r>
      </w:hyperlink>
    </w:p>
    <w:p w14:paraId="558A596D" w14:textId="6603718E" w:rsidR="00DB6143" w:rsidRDefault="00E368E7" w:rsidP="6B56C692">
      <w:pPr>
        <w:pStyle w:val="TableofFigures"/>
        <w:tabs>
          <w:tab w:val="right" w:leader="dot" w:pos="9016"/>
        </w:tabs>
        <w:rPr>
          <w:rFonts w:eastAsiaTheme="minorEastAsia"/>
        </w:rPr>
      </w:pPr>
      <w:hyperlink w:anchor="_Toc136344142">
        <w:r w:rsidR="00DB6143" w:rsidRPr="6B56C692">
          <w:rPr>
            <w:rStyle w:val="Hyperlink"/>
            <w:noProof/>
          </w:rPr>
          <w:t>Slika 17: Graf točnosti in izgube nad neprilagojenimi učnimi podatki</w:t>
        </w:r>
        <w:r w:rsidR="00DB6143">
          <w:tab/>
        </w:r>
        <w:r w:rsidR="00DB6143" w:rsidRPr="6B56C692">
          <w:rPr>
            <w:noProof/>
          </w:rPr>
          <w:fldChar w:fldCharType="begin"/>
        </w:r>
        <w:r w:rsidR="00DB6143" w:rsidRPr="6B56C692">
          <w:rPr>
            <w:noProof/>
          </w:rPr>
          <w:instrText xml:space="preserve"> PAGEREF _Toc136344142 \h </w:instrText>
        </w:r>
        <w:r w:rsidR="00DB6143" w:rsidRPr="6B56C692">
          <w:rPr>
            <w:noProof/>
          </w:rPr>
        </w:r>
        <w:r w:rsidR="00DB6143" w:rsidRPr="6B56C692">
          <w:rPr>
            <w:noProof/>
          </w:rPr>
          <w:fldChar w:fldCharType="separate"/>
        </w:r>
        <w:r w:rsidR="00DB6143" w:rsidRPr="6B56C692">
          <w:rPr>
            <w:noProof/>
          </w:rPr>
          <w:t>16</w:t>
        </w:r>
        <w:r w:rsidR="00DB6143" w:rsidRPr="6B56C692">
          <w:rPr>
            <w:noProof/>
          </w:rPr>
          <w:fldChar w:fldCharType="end"/>
        </w:r>
      </w:hyperlink>
    </w:p>
    <w:p w14:paraId="3E3541C0" w14:textId="13814C12" w:rsidR="00DB6143" w:rsidRDefault="00E368E7" w:rsidP="6B56C692">
      <w:pPr>
        <w:pStyle w:val="TableofFigures"/>
        <w:tabs>
          <w:tab w:val="right" w:leader="dot" w:pos="9016"/>
        </w:tabs>
        <w:rPr>
          <w:rFonts w:eastAsiaTheme="minorEastAsia"/>
        </w:rPr>
      </w:pPr>
      <w:hyperlink w:anchor="_Toc136344143">
        <w:r w:rsidR="00DB6143" w:rsidRPr="6B56C692">
          <w:rPr>
            <w:rStyle w:val="Hyperlink"/>
            <w:noProof/>
          </w:rPr>
          <w:t>Slika 18: Metrike kakovosti nad neprilagojenimi podatki</w:t>
        </w:r>
        <w:r w:rsidR="00DB6143">
          <w:tab/>
        </w:r>
        <w:r w:rsidR="00DB6143" w:rsidRPr="6B56C692">
          <w:rPr>
            <w:noProof/>
          </w:rPr>
          <w:fldChar w:fldCharType="begin"/>
        </w:r>
        <w:r w:rsidR="00DB6143" w:rsidRPr="6B56C692">
          <w:rPr>
            <w:noProof/>
          </w:rPr>
          <w:instrText xml:space="preserve"> PAGEREF _Toc136344143 \h </w:instrText>
        </w:r>
        <w:r w:rsidR="00DB6143" w:rsidRPr="6B56C692">
          <w:rPr>
            <w:noProof/>
          </w:rPr>
        </w:r>
        <w:r w:rsidR="00DB6143" w:rsidRPr="6B56C692">
          <w:rPr>
            <w:noProof/>
          </w:rPr>
          <w:fldChar w:fldCharType="separate"/>
        </w:r>
        <w:r w:rsidR="00DB6143" w:rsidRPr="6B56C692">
          <w:rPr>
            <w:noProof/>
          </w:rPr>
          <w:t>16</w:t>
        </w:r>
        <w:r w:rsidR="00DB6143" w:rsidRPr="6B56C692">
          <w:rPr>
            <w:noProof/>
          </w:rPr>
          <w:fldChar w:fldCharType="end"/>
        </w:r>
      </w:hyperlink>
    </w:p>
    <w:p w14:paraId="40C10B6B" w14:textId="2D1F1604" w:rsidR="00DB6143" w:rsidRDefault="00E368E7" w:rsidP="6B56C692">
      <w:pPr>
        <w:pStyle w:val="TableofFigures"/>
        <w:tabs>
          <w:tab w:val="right" w:leader="dot" w:pos="9016"/>
        </w:tabs>
        <w:rPr>
          <w:rFonts w:eastAsiaTheme="minorEastAsia"/>
        </w:rPr>
      </w:pPr>
      <w:hyperlink w:anchor="_Toc136344144">
        <w:r w:rsidR="00DB6143" w:rsidRPr="6B56C692">
          <w:rPr>
            <w:rStyle w:val="Hyperlink"/>
            <w:noProof/>
          </w:rPr>
          <w:t>Slika 19: Zaporedje slojev v napovednem modelu</w:t>
        </w:r>
        <w:r w:rsidR="00DB6143">
          <w:tab/>
        </w:r>
        <w:r w:rsidR="00DB6143" w:rsidRPr="6B56C692">
          <w:rPr>
            <w:noProof/>
          </w:rPr>
          <w:fldChar w:fldCharType="begin"/>
        </w:r>
        <w:r w:rsidR="00DB6143" w:rsidRPr="6B56C692">
          <w:rPr>
            <w:noProof/>
          </w:rPr>
          <w:instrText xml:space="preserve"> PAGEREF _Toc136344144 \h </w:instrText>
        </w:r>
        <w:r w:rsidR="00DB6143" w:rsidRPr="6B56C692">
          <w:rPr>
            <w:noProof/>
          </w:rPr>
        </w:r>
        <w:r w:rsidR="00DB6143" w:rsidRPr="6B56C692">
          <w:rPr>
            <w:noProof/>
          </w:rPr>
          <w:fldChar w:fldCharType="separate"/>
        </w:r>
        <w:r w:rsidR="00DB6143" w:rsidRPr="6B56C692">
          <w:rPr>
            <w:noProof/>
          </w:rPr>
          <w:t>17</w:t>
        </w:r>
        <w:r w:rsidR="00DB6143" w:rsidRPr="6B56C692">
          <w:rPr>
            <w:noProof/>
          </w:rPr>
          <w:fldChar w:fldCharType="end"/>
        </w:r>
      </w:hyperlink>
    </w:p>
    <w:p w14:paraId="304E3C2B" w14:textId="3B3EC33E"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1" w:name="_Toc136359177"/>
      <w:r>
        <w:lastRenderedPageBreak/>
        <w:t>Uvod</w:t>
      </w:r>
      <w:bookmarkEnd w:id="1"/>
    </w:p>
    <w:p w14:paraId="443F1BA6" w14:textId="5BA2C283" w:rsidR="008D7987" w:rsidRDefault="008D7987" w:rsidP="00AE10BF">
      <w:pPr>
        <w:pStyle w:val="Heading2"/>
        <w:jc w:val="both"/>
      </w:pPr>
      <w:bookmarkStart w:id="2" w:name="_Toc136359178"/>
      <w:r>
        <w:t>Namen</w:t>
      </w:r>
      <w:bookmarkEnd w:id="2"/>
    </w:p>
    <w:p w14:paraId="488C80F6" w14:textId="101D2BDA" w:rsidR="008D7987" w:rsidRDefault="008B5E12" w:rsidP="00AE10BF">
      <w:pPr>
        <w:jc w:val="both"/>
      </w:pPr>
      <w:r>
        <w:tab/>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3" w:name="_Toc136359179"/>
      <w:r>
        <w:t>Izbrane tehnologije</w:t>
      </w:r>
      <w:bookmarkEnd w:id="3"/>
    </w:p>
    <w:p w14:paraId="1CEC136A" w14:textId="2A653EB5" w:rsidR="00FD0EF9" w:rsidRDefault="00E274F3" w:rsidP="00AE10BF">
      <w:pPr>
        <w:jc w:val="both"/>
      </w:pPr>
      <w:r>
        <w:tab/>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knjižnjic,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s pomočjo različnih knjižnj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knjižnjic,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knjižnjice, kot je expo-camera za uporabo</w:t>
      </w:r>
      <w:r w:rsidR="00D11678">
        <w:t xml:space="preserve"> kamere v aplikaciji</w:t>
      </w:r>
      <w:r w:rsidR="007B61B3">
        <w:t xml:space="preserve"> in firebase, za avtentikacijo in uporabo firebase functions.</w:t>
      </w:r>
      <w:r w:rsidR="004438D7">
        <w:t xml:space="preserve"> </w:t>
      </w:r>
    </w:p>
    <w:p w14:paraId="30AF29BB" w14:textId="3BEC4610"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r w:rsidR="00BD29F9">
        <w:t xml:space="preserve">Za </w:t>
      </w:r>
      <w:r w:rsidR="000B0E0E">
        <w:t>NoSQL podatkovno bazo smo se odločili</w:t>
      </w:r>
      <w:r w:rsidR="00892E40">
        <w:t xml:space="preserve">, saj nam omogoča lažje shranjevanje </w:t>
      </w:r>
      <w:r w:rsidR="007F31A2">
        <w:t>slik in podatkov, saj nismo toliko omejeni s fiksno strukturo in jo lahko dinamično spreminjamo, če bi bilo potrebno hraniti nove podatke</w:t>
      </w:r>
      <w:r w:rsidR="00034533">
        <w:t xml:space="preserve"> ali specifične podatke za nekatere </w:t>
      </w:r>
      <w:r w:rsidR="001C2AF3">
        <w:t>dokumente</w:t>
      </w:r>
      <w:r w:rsidR="00034533">
        <w:t>.</w:t>
      </w:r>
    </w:p>
    <w:p w14:paraId="6781B98C" w14:textId="77777777" w:rsidR="009575F1" w:rsidRDefault="009575F1" w:rsidP="00AE10BF">
      <w:pPr>
        <w:jc w:val="both"/>
      </w:pPr>
    </w:p>
    <w:p w14:paraId="12804E57" w14:textId="00582DB8" w:rsidR="009575F1" w:rsidRDefault="00D15179" w:rsidP="00AE10BF">
      <w:pPr>
        <w:pStyle w:val="Heading2"/>
        <w:jc w:val="both"/>
      </w:pPr>
      <w:bookmarkStart w:id="4" w:name="_Toc136359180"/>
      <w:r>
        <w:t>Razdelitev dela</w:t>
      </w:r>
      <w:bookmarkEnd w:id="4"/>
    </w:p>
    <w:p w14:paraId="64CC5BE0" w14:textId="0DD70473"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r w:rsidR="008E46AE">
        <w:t xml:space="preserve"> V kolikor smo svoje delo prej končali, smo pomagali</w:t>
      </w:r>
      <w:r w:rsidR="00ED7BC8">
        <w:t xml:space="preserve"> tudi na drugih delih projekta</w:t>
      </w:r>
      <w:r w:rsidR="00B12C02">
        <w:t xml:space="preserve">, kjer je bilo </w:t>
      </w:r>
      <w:r w:rsidR="00CA34B7">
        <w:t xml:space="preserve">največ dela. </w:t>
      </w:r>
    </w:p>
    <w:p w14:paraId="4291D858" w14:textId="5F40D3C3" w:rsidR="00606746" w:rsidRDefault="00606746" w:rsidP="00AE10BF">
      <w:pPr>
        <w:jc w:val="both"/>
      </w:pPr>
    </w:p>
    <w:p w14:paraId="6ACC2A0A" w14:textId="4F3DB5AC" w:rsidR="00606746" w:rsidRDefault="00F70AE9" w:rsidP="00AE10BF">
      <w:pPr>
        <w:pStyle w:val="Heading2"/>
        <w:jc w:val="both"/>
      </w:pPr>
      <w:bookmarkStart w:id="5" w:name="_Toc136359181"/>
      <w:r>
        <w:t>Organizacija dela</w:t>
      </w:r>
      <w:bookmarkEnd w:id="5"/>
    </w:p>
    <w:p w14:paraId="04B081EF" w14:textId="4DC30FF0" w:rsidR="00F70AE9"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p>
    <w:p w14:paraId="7F456708" w14:textId="4F7C7FB1" w:rsidR="00697595" w:rsidRDefault="004D7396" w:rsidP="00CF23C8">
      <w:pPr>
        <w:pStyle w:val="Heading1"/>
        <w:jc w:val="both"/>
      </w:pPr>
      <w:bookmarkStart w:id="6" w:name="_Toc136359182"/>
      <w:r>
        <w:lastRenderedPageBreak/>
        <w:t>Predvideni uporabniki</w:t>
      </w:r>
      <w:bookmarkEnd w:id="6"/>
    </w:p>
    <w:p w14:paraId="0C65FFF1" w14:textId="21334889" w:rsidR="00A4180B" w:rsidRDefault="00150517" w:rsidP="00CF23C8">
      <w:pPr>
        <w:jc w:val="both"/>
      </w:pPr>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18A416DE" w:rsidR="00150517" w:rsidRDefault="00B37D85" w:rsidP="00B37D85">
      <w:pPr>
        <w:pStyle w:val="Caption"/>
        <w:jc w:val="center"/>
      </w:pPr>
      <w:bookmarkStart w:id="7" w:name="_Toc136344127"/>
      <w:r>
        <w:t xml:space="preserve">Slika </w:t>
      </w:r>
      <w:r w:rsidR="005D64C8">
        <w:fldChar w:fldCharType="begin"/>
      </w:r>
      <w:r w:rsidR="005D64C8">
        <w:instrText xml:space="preserve"> SEQ Slika \* ARABIC </w:instrText>
      </w:r>
      <w:r w:rsidR="005D64C8">
        <w:fldChar w:fldCharType="separate"/>
      </w:r>
      <w:r w:rsidR="00846B73">
        <w:rPr>
          <w:noProof/>
        </w:rPr>
        <w:t>1</w:t>
      </w:r>
      <w:r w:rsidR="005D64C8">
        <w:rPr>
          <w:noProof/>
        </w:rPr>
        <w:fldChar w:fldCharType="end"/>
      </w:r>
      <w:r>
        <w:t>: Prvotni diagram primerov uporabe</w:t>
      </w:r>
      <w:bookmarkEnd w:id="7"/>
    </w:p>
    <w:p w14:paraId="395704C6" w14:textId="77777777" w:rsidR="000F23B8" w:rsidRDefault="000F23B8" w:rsidP="00150517"/>
    <w:p w14:paraId="0D150532" w14:textId="77777777" w:rsidR="00B17567" w:rsidRDefault="00B17567">
      <w:r>
        <w:br w:type="page"/>
      </w:r>
    </w:p>
    <w:p w14:paraId="0958CF6E" w14:textId="5F1D961F" w:rsidR="000F23B8" w:rsidRDefault="00EA3D61" w:rsidP="00CF23C8">
      <w:pPr>
        <w:jc w:val="both"/>
      </w:pPr>
      <w:r>
        <w:lastRenderedPageBreak/>
        <w:t>Ker pa smo tekom razvoja naleteli na nekompatibilnost nekaterih knjižnjic,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6461ED19" w:rsidR="00133D18" w:rsidRDefault="001818F9" w:rsidP="001818F9">
      <w:pPr>
        <w:pStyle w:val="Caption"/>
        <w:jc w:val="center"/>
      </w:pPr>
      <w:bookmarkStart w:id="8" w:name="_Toc136344128"/>
      <w:r>
        <w:t xml:space="preserve">Slika </w:t>
      </w:r>
      <w:r w:rsidR="005D64C8">
        <w:fldChar w:fldCharType="begin"/>
      </w:r>
      <w:r w:rsidR="005D64C8">
        <w:instrText xml:space="preserve"> SEQ Slika \* ARABIC </w:instrText>
      </w:r>
      <w:r w:rsidR="005D64C8">
        <w:fldChar w:fldCharType="separate"/>
      </w:r>
      <w:r w:rsidR="00846B73">
        <w:rPr>
          <w:noProof/>
        </w:rPr>
        <w:t>2</w:t>
      </w:r>
      <w:r w:rsidR="005D64C8">
        <w:rPr>
          <w:noProof/>
        </w:rPr>
        <w:fldChar w:fldCharType="end"/>
      </w:r>
      <w:r>
        <w:t>: Prilagojen diagram primerov uporabe</w:t>
      </w:r>
      <w:bookmarkEnd w:id="8"/>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9" w:name="_Toc136359183"/>
      <w:r>
        <w:lastRenderedPageBreak/>
        <w:t>Struktura podatkovne baze</w:t>
      </w:r>
      <w:bookmarkEnd w:id="9"/>
    </w:p>
    <w:p w14:paraId="76BB84F3" w14:textId="1F72ED3E" w:rsidR="00A8666C" w:rsidRDefault="00A8666C" w:rsidP="00A8666C">
      <w:pPr>
        <w:pStyle w:val="Heading2"/>
      </w:pPr>
      <w:bookmarkStart w:id="10" w:name="_Toc136359184"/>
      <w:r>
        <w:t>Podatki o rastlini</w:t>
      </w:r>
      <w:bookmarkEnd w:id="10"/>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7C5FB932"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7A916CCD" w:rsidR="00D93F25" w:rsidRDefault="006A2518" w:rsidP="006A2518">
      <w:pPr>
        <w:pStyle w:val="Caption"/>
        <w:jc w:val="center"/>
      </w:pPr>
      <w:bookmarkStart w:id="11" w:name="_Toc136344129"/>
      <w:r>
        <w:t xml:space="preserve">Slika </w:t>
      </w:r>
      <w:r w:rsidR="005D64C8">
        <w:fldChar w:fldCharType="begin"/>
      </w:r>
      <w:r w:rsidR="005D64C8">
        <w:instrText xml:space="preserve"> SEQ Slika \* ARABIC </w:instrText>
      </w:r>
      <w:r w:rsidR="005D64C8">
        <w:fldChar w:fldCharType="separate"/>
      </w:r>
      <w:r w:rsidR="00846B73">
        <w:rPr>
          <w:noProof/>
        </w:rPr>
        <w:t>3</w:t>
      </w:r>
      <w:r w:rsidR="005D64C8">
        <w:rPr>
          <w:noProof/>
        </w:rPr>
        <w:fldChar w:fldCharType="end"/>
      </w:r>
      <w:r>
        <w:t>: Struktura dokumenta Plant</w:t>
      </w:r>
      <w:bookmarkEnd w:id="11"/>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2" w:name="_Toc136359185"/>
      <w:r>
        <w:lastRenderedPageBreak/>
        <w:t>Podatki o uporabniku</w:t>
      </w:r>
      <w:bookmarkEnd w:id="12"/>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107855E7"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6B2F568F" w14:textId="3520353D"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77777777" w:rsidR="001F3FEE" w:rsidRDefault="00DD59C3" w:rsidP="001F3FEE">
      <w:pPr>
        <w:keepNext/>
        <w:jc w:val="center"/>
      </w:pPr>
      <w:r w:rsidRPr="00DD59C3">
        <w:rPr>
          <w:noProof/>
        </w:rPr>
        <w:drawing>
          <wp:inline distT="0" distB="0" distL="0" distR="0" wp14:anchorId="34FFF451" wp14:editId="61D73E1C">
            <wp:extent cx="4655820" cy="4443817"/>
            <wp:effectExtent l="0" t="0" r="0" b="0"/>
            <wp:docPr id="1184150773" name="Picture 118415077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0773" name="Picture 1" descr="A screen shot of a computer program&#10;&#10;Description automatically generated with low confidence"/>
                    <pic:cNvPicPr/>
                  </pic:nvPicPr>
                  <pic:blipFill>
                    <a:blip r:embed="rId12"/>
                    <a:stretch>
                      <a:fillRect/>
                    </a:stretch>
                  </pic:blipFill>
                  <pic:spPr>
                    <a:xfrm>
                      <a:off x="0" y="0"/>
                      <a:ext cx="4659836" cy="4447650"/>
                    </a:xfrm>
                    <a:prstGeom prst="rect">
                      <a:avLst/>
                    </a:prstGeom>
                  </pic:spPr>
                </pic:pic>
              </a:graphicData>
            </a:graphic>
          </wp:inline>
        </w:drawing>
      </w:r>
    </w:p>
    <w:p w14:paraId="60698B72" w14:textId="32C5D270" w:rsidR="00DD59C3" w:rsidRDefault="001F3FEE" w:rsidP="001F3FEE">
      <w:pPr>
        <w:pStyle w:val="Caption"/>
        <w:jc w:val="center"/>
      </w:pPr>
      <w:bookmarkStart w:id="13" w:name="_Toc136344130"/>
      <w:r>
        <w:t xml:space="preserve">Slika </w:t>
      </w:r>
      <w:r w:rsidR="005D64C8">
        <w:fldChar w:fldCharType="begin"/>
      </w:r>
      <w:r w:rsidR="005D64C8">
        <w:instrText xml:space="preserve"> SEQ Slika \* ARABIC </w:instrText>
      </w:r>
      <w:r w:rsidR="005D64C8">
        <w:fldChar w:fldCharType="separate"/>
      </w:r>
      <w:r w:rsidR="00846B73">
        <w:rPr>
          <w:noProof/>
        </w:rPr>
        <w:t>4</w:t>
      </w:r>
      <w:r w:rsidR="005D64C8">
        <w:rPr>
          <w:noProof/>
        </w:rPr>
        <w:fldChar w:fldCharType="end"/>
      </w:r>
      <w:r>
        <w:t>: Struktura dokumenta User</w:t>
      </w:r>
      <w:bookmarkEnd w:id="13"/>
    </w:p>
    <w:p w14:paraId="24B6F668" w14:textId="17770219" w:rsidR="007C140D" w:rsidRDefault="007C140D">
      <w:r>
        <w:br w:type="page"/>
      </w:r>
    </w:p>
    <w:p w14:paraId="4B9848A8" w14:textId="455EE535" w:rsidR="00172A34" w:rsidRDefault="007C140D" w:rsidP="007C140D">
      <w:pPr>
        <w:pStyle w:val="Heading1"/>
      </w:pPr>
      <w:bookmarkStart w:id="14" w:name="_Toc136359186"/>
      <w:r>
        <w:lastRenderedPageBreak/>
        <w:t>Glavne aktivnosti uporabnikov</w:t>
      </w:r>
      <w:bookmarkEnd w:id="14"/>
    </w:p>
    <w:p w14:paraId="6A304C6E" w14:textId="7BA4886D" w:rsidR="007C140D" w:rsidRDefault="0040561C" w:rsidP="007C140D">
      <w:pPr>
        <w:pStyle w:val="Heading2"/>
      </w:pPr>
      <w:bookmarkStart w:id="15" w:name="_Toc136359187"/>
      <w:r>
        <w:t>Klasifikacija rastline</w:t>
      </w:r>
      <w:bookmarkEnd w:id="15"/>
    </w:p>
    <w:p w14:paraId="03C2CFAE" w14:textId="77777777" w:rsidR="00D279B7" w:rsidRPr="00D279B7" w:rsidRDefault="00D279B7" w:rsidP="00D279B7"/>
    <w:p w14:paraId="44FA039E" w14:textId="77777777" w:rsidR="0040561C" w:rsidRDefault="0040561C" w:rsidP="0040561C">
      <w:pPr>
        <w:keepNext/>
        <w:jc w:val="center"/>
      </w:pPr>
      <w:r>
        <w:rPr>
          <w:noProof/>
        </w:rPr>
        <w:drawing>
          <wp:inline distT="0" distB="0" distL="0" distR="0" wp14:anchorId="60AABD33" wp14:editId="4B1B2B4E">
            <wp:extent cx="5265420" cy="7564447"/>
            <wp:effectExtent l="0" t="0" r="0" b="0"/>
            <wp:docPr id="920776261" name="Picture 92077626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6261" name="Picture 1" descr="A picture containing text, diagram, screenshot,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7120" cy="7566889"/>
                    </a:xfrm>
                    <a:prstGeom prst="rect">
                      <a:avLst/>
                    </a:prstGeom>
                  </pic:spPr>
                </pic:pic>
              </a:graphicData>
            </a:graphic>
          </wp:inline>
        </w:drawing>
      </w:r>
    </w:p>
    <w:p w14:paraId="53F13441" w14:textId="6C3D97F3" w:rsidR="0040561C" w:rsidRDefault="0040561C" w:rsidP="0040561C">
      <w:pPr>
        <w:pStyle w:val="Caption"/>
        <w:jc w:val="center"/>
      </w:pPr>
      <w:bookmarkStart w:id="16" w:name="_Toc136344131"/>
      <w:r>
        <w:t xml:space="preserve">Slika </w:t>
      </w:r>
      <w:r w:rsidR="005D64C8">
        <w:fldChar w:fldCharType="begin"/>
      </w:r>
      <w:r w:rsidR="005D64C8">
        <w:instrText xml:space="preserve"> SEQ Slika \* ARABIC </w:instrText>
      </w:r>
      <w:r w:rsidR="005D64C8">
        <w:fldChar w:fldCharType="separate"/>
      </w:r>
      <w:r w:rsidR="00846B73">
        <w:rPr>
          <w:noProof/>
        </w:rPr>
        <w:t>5</w:t>
      </w:r>
      <w:r w:rsidR="005D64C8">
        <w:rPr>
          <w:noProof/>
        </w:rPr>
        <w:fldChar w:fldCharType="end"/>
      </w:r>
      <w:r>
        <w:t>: Diagram aktivnosti klasifikacija rastline</w:t>
      </w:r>
      <w:bookmarkEnd w:id="16"/>
    </w:p>
    <w:p w14:paraId="77A16A81" w14:textId="0A176B15" w:rsidR="00D279B7" w:rsidRDefault="00D279B7" w:rsidP="00D279B7">
      <w:pPr>
        <w:pStyle w:val="Heading2"/>
      </w:pPr>
      <w:bookmarkStart w:id="17" w:name="_Toc136359188"/>
      <w:r>
        <w:lastRenderedPageBreak/>
        <w:t>Virtualni vrt</w:t>
      </w:r>
      <w:bookmarkEnd w:id="17"/>
    </w:p>
    <w:p w14:paraId="53DFFD42" w14:textId="77777777" w:rsidR="00E14975" w:rsidRPr="00E14975" w:rsidRDefault="00E14975" w:rsidP="00E14975"/>
    <w:p w14:paraId="74A4B1DF" w14:textId="77777777" w:rsidR="00FD481E" w:rsidRDefault="00FD481E" w:rsidP="00FD481E">
      <w:pPr>
        <w:keepNext/>
        <w:jc w:val="center"/>
      </w:pPr>
      <w:r>
        <w:rPr>
          <w:noProof/>
        </w:rPr>
        <w:drawing>
          <wp:inline distT="0" distB="0" distL="0" distR="0" wp14:anchorId="27DF5295" wp14:editId="0A1E2730">
            <wp:extent cx="5471160" cy="5218393"/>
            <wp:effectExtent l="0" t="0" r="0" b="1905"/>
            <wp:docPr id="290488135" name="Picture 29048813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8135" name="Picture 2" descr="A picture containing text, diagram, screenshot,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5698" cy="5222721"/>
                    </a:xfrm>
                    <a:prstGeom prst="rect">
                      <a:avLst/>
                    </a:prstGeom>
                  </pic:spPr>
                </pic:pic>
              </a:graphicData>
            </a:graphic>
          </wp:inline>
        </w:drawing>
      </w:r>
    </w:p>
    <w:p w14:paraId="7800F823" w14:textId="39D718C7" w:rsidR="00FD481E" w:rsidRPr="00FD481E" w:rsidRDefault="00FD481E" w:rsidP="00FD481E">
      <w:pPr>
        <w:pStyle w:val="Caption"/>
        <w:jc w:val="center"/>
      </w:pPr>
      <w:bookmarkStart w:id="18" w:name="_Toc136344132"/>
      <w:r>
        <w:t xml:space="preserve">Slika </w:t>
      </w:r>
      <w:r w:rsidR="005D64C8">
        <w:fldChar w:fldCharType="begin"/>
      </w:r>
      <w:r w:rsidR="005D64C8">
        <w:instrText xml:space="preserve"> SEQ Slika \* ARABIC </w:instrText>
      </w:r>
      <w:r w:rsidR="005D64C8">
        <w:fldChar w:fldCharType="separate"/>
      </w:r>
      <w:r w:rsidR="00846B73">
        <w:rPr>
          <w:noProof/>
        </w:rPr>
        <w:t>6</w:t>
      </w:r>
      <w:r w:rsidR="005D64C8">
        <w:rPr>
          <w:noProof/>
        </w:rPr>
        <w:fldChar w:fldCharType="end"/>
      </w:r>
      <w:r>
        <w:t>: Diagram aktivnosti virtualni vrt</w:t>
      </w:r>
      <w:bookmarkEnd w:id="18"/>
    </w:p>
    <w:p w14:paraId="6F06348B" w14:textId="77777777" w:rsidR="00D279B7" w:rsidRDefault="00D279B7" w:rsidP="00D279B7"/>
    <w:p w14:paraId="530CDF27" w14:textId="2FD9C9C3" w:rsidR="00A44FAC" w:rsidRDefault="00A44FAC">
      <w:r>
        <w:br w:type="page"/>
      </w:r>
    </w:p>
    <w:p w14:paraId="511E1B93" w14:textId="10F58E18" w:rsidR="00A44FAC" w:rsidRDefault="00A44FAC" w:rsidP="00A44FAC">
      <w:pPr>
        <w:pStyle w:val="Heading2"/>
      </w:pPr>
      <w:bookmarkStart w:id="19" w:name="_Toc136359189"/>
      <w:r>
        <w:lastRenderedPageBreak/>
        <w:t>Urejanje podatkov rastline v virtualnem vrtu</w:t>
      </w:r>
      <w:bookmarkEnd w:id="19"/>
    </w:p>
    <w:p w14:paraId="6084D4BD" w14:textId="77777777" w:rsidR="003E2858" w:rsidRPr="003E2858" w:rsidRDefault="003E2858" w:rsidP="003E2858"/>
    <w:p w14:paraId="7F5FC711" w14:textId="77777777" w:rsidR="00A44FAC" w:rsidRDefault="00A44FAC" w:rsidP="00A44FAC">
      <w:pPr>
        <w:keepNext/>
        <w:jc w:val="center"/>
      </w:pPr>
      <w:r>
        <w:rPr>
          <w:noProof/>
        </w:rPr>
        <w:drawing>
          <wp:inline distT="0" distB="0" distL="0" distR="0" wp14:anchorId="497B5855" wp14:editId="2FB0A566">
            <wp:extent cx="5554980" cy="5478050"/>
            <wp:effectExtent l="0" t="0" r="7620" b="8890"/>
            <wp:docPr id="81154425" name="Picture 8115442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25" name="Picture 3" descr="A picture containing text, screenshot, diagram,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7332" cy="5480369"/>
                    </a:xfrm>
                    <a:prstGeom prst="rect">
                      <a:avLst/>
                    </a:prstGeom>
                  </pic:spPr>
                </pic:pic>
              </a:graphicData>
            </a:graphic>
          </wp:inline>
        </w:drawing>
      </w:r>
    </w:p>
    <w:p w14:paraId="6754F08F" w14:textId="7F02E175" w:rsidR="00A44FAC" w:rsidRDefault="00A44FAC" w:rsidP="00A44FAC">
      <w:pPr>
        <w:pStyle w:val="Caption"/>
        <w:jc w:val="center"/>
      </w:pPr>
      <w:bookmarkStart w:id="20" w:name="_Toc136344133"/>
      <w:r>
        <w:t xml:space="preserve">Slika </w:t>
      </w:r>
      <w:r w:rsidR="005D64C8">
        <w:fldChar w:fldCharType="begin"/>
      </w:r>
      <w:r w:rsidR="005D64C8">
        <w:instrText xml:space="preserve"> SEQ Slika \* ARABIC </w:instrText>
      </w:r>
      <w:r w:rsidR="005D64C8">
        <w:fldChar w:fldCharType="separate"/>
      </w:r>
      <w:r w:rsidR="00846B73">
        <w:rPr>
          <w:noProof/>
        </w:rPr>
        <w:t>7</w:t>
      </w:r>
      <w:r w:rsidR="005D64C8">
        <w:rPr>
          <w:noProof/>
        </w:rPr>
        <w:fldChar w:fldCharType="end"/>
      </w:r>
      <w:r>
        <w:t>: Diagram aktivnosti urejanje podatkov rastline</w:t>
      </w:r>
      <w:bookmarkEnd w:id="20"/>
    </w:p>
    <w:p w14:paraId="40A318AE" w14:textId="4BF6A666" w:rsidR="00A44FAC" w:rsidRDefault="00A44FAC">
      <w:r>
        <w:br w:type="page"/>
      </w:r>
    </w:p>
    <w:p w14:paraId="505A7311" w14:textId="6DAAFABB" w:rsidR="00A44FAC" w:rsidRDefault="00EB73B4" w:rsidP="00A44FAC">
      <w:pPr>
        <w:pStyle w:val="Heading2"/>
      </w:pPr>
      <w:bookmarkStart w:id="21" w:name="_Toc136359190"/>
      <w:r>
        <w:lastRenderedPageBreak/>
        <w:t>Izbris</w:t>
      </w:r>
      <w:r w:rsidR="00A44FAC">
        <w:t xml:space="preserve"> rastline </w:t>
      </w:r>
      <w:r>
        <w:t>iz</w:t>
      </w:r>
      <w:r w:rsidR="00A44FAC">
        <w:t xml:space="preserve"> virtualne</w:t>
      </w:r>
      <w:r>
        <w:t xml:space="preserve">ga </w:t>
      </w:r>
      <w:r w:rsidR="00A44FAC">
        <w:t>vrt</w:t>
      </w:r>
      <w:r>
        <w:t>a</w:t>
      </w:r>
      <w:bookmarkEnd w:id="21"/>
    </w:p>
    <w:p w14:paraId="6826F111" w14:textId="77777777" w:rsidR="00EB73B4" w:rsidRPr="00EB73B4" w:rsidRDefault="00EB73B4" w:rsidP="00EB73B4"/>
    <w:p w14:paraId="6EF74D6F" w14:textId="77777777" w:rsidR="00EB73B4" w:rsidRDefault="00A44FAC" w:rsidP="00EB73B4">
      <w:pPr>
        <w:keepNext/>
        <w:jc w:val="center"/>
      </w:pPr>
      <w:r>
        <w:rPr>
          <w:noProof/>
        </w:rPr>
        <w:drawing>
          <wp:inline distT="0" distB="0" distL="0" distR="0" wp14:anchorId="1F0F75A9" wp14:editId="1D2DB47A">
            <wp:extent cx="5608320" cy="4202201"/>
            <wp:effectExtent l="0" t="0" r="0" b="8255"/>
            <wp:docPr id="698923703" name="Picture 69892370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3703" name="Picture 4"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0753" cy="4204024"/>
                    </a:xfrm>
                    <a:prstGeom prst="rect">
                      <a:avLst/>
                    </a:prstGeom>
                  </pic:spPr>
                </pic:pic>
              </a:graphicData>
            </a:graphic>
          </wp:inline>
        </w:drawing>
      </w:r>
    </w:p>
    <w:p w14:paraId="51CEFA68" w14:textId="6C296696" w:rsidR="00A44FAC" w:rsidRDefault="00EB73B4" w:rsidP="00EB73B4">
      <w:pPr>
        <w:pStyle w:val="Caption"/>
        <w:jc w:val="center"/>
      </w:pPr>
      <w:bookmarkStart w:id="22" w:name="_Toc136344134"/>
      <w:r>
        <w:t xml:space="preserve">Slika </w:t>
      </w:r>
      <w:r w:rsidR="005D64C8">
        <w:fldChar w:fldCharType="begin"/>
      </w:r>
      <w:r w:rsidR="005D64C8">
        <w:instrText xml:space="preserve"> SEQ Slika \* ARABIC </w:instrText>
      </w:r>
      <w:r w:rsidR="005D64C8">
        <w:fldChar w:fldCharType="separate"/>
      </w:r>
      <w:r w:rsidR="00846B73">
        <w:rPr>
          <w:noProof/>
        </w:rPr>
        <w:t>8</w:t>
      </w:r>
      <w:r w:rsidR="005D64C8">
        <w:rPr>
          <w:noProof/>
        </w:rPr>
        <w:fldChar w:fldCharType="end"/>
      </w:r>
      <w:r>
        <w:t>: Diagram aktivnosti izbris rastline</w:t>
      </w:r>
      <w:bookmarkEnd w:id="22"/>
    </w:p>
    <w:p w14:paraId="5CE0CA4E" w14:textId="36BDEB47" w:rsidR="00984B6A" w:rsidRDefault="00984B6A">
      <w:r>
        <w:br w:type="page"/>
      </w:r>
    </w:p>
    <w:p w14:paraId="3B9083FF" w14:textId="7EE3D8D5" w:rsidR="00984B6A" w:rsidRDefault="00984B6A" w:rsidP="00984B6A">
      <w:pPr>
        <w:pStyle w:val="Heading2"/>
      </w:pPr>
      <w:bookmarkStart w:id="23" w:name="_Toc136359191"/>
      <w:r>
        <w:lastRenderedPageBreak/>
        <w:t>Pregled podrobnosti rastline</w:t>
      </w:r>
      <w:bookmarkEnd w:id="23"/>
    </w:p>
    <w:p w14:paraId="224BF88E" w14:textId="77777777" w:rsidR="00984B6A" w:rsidRPr="00984B6A" w:rsidRDefault="00984B6A" w:rsidP="00984B6A"/>
    <w:p w14:paraId="591BBFCC" w14:textId="77777777" w:rsidR="00984B6A" w:rsidRDefault="00984B6A" w:rsidP="00984B6A">
      <w:pPr>
        <w:keepNext/>
        <w:jc w:val="center"/>
      </w:pPr>
      <w:r>
        <w:rPr>
          <w:noProof/>
        </w:rPr>
        <w:drawing>
          <wp:inline distT="0" distB="0" distL="0" distR="0" wp14:anchorId="3FFE2202" wp14:editId="4F426BD2">
            <wp:extent cx="5600700" cy="5523137"/>
            <wp:effectExtent l="0" t="0" r="0" b="1905"/>
            <wp:docPr id="1874938936" name="Picture 187493893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8936" name="Picture 5" descr="A picture containing text, screenshot, diagram,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2494" cy="5524906"/>
                    </a:xfrm>
                    <a:prstGeom prst="rect">
                      <a:avLst/>
                    </a:prstGeom>
                  </pic:spPr>
                </pic:pic>
              </a:graphicData>
            </a:graphic>
          </wp:inline>
        </w:drawing>
      </w:r>
    </w:p>
    <w:p w14:paraId="2EF7CD93" w14:textId="786AC269" w:rsidR="00984B6A" w:rsidRDefault="00984B6A" w:rsidP="00984B6A">
      <w:pPr>
        <w:pStyle w:val="Caption"/>
        <w:jc w:val="center"/>
      </w:pPr>
      <w:bookmarkStart w:id="24" w:name="_Toc136344135"/>
      <w:r>
        <w:t xml:space="preserve">Slika </w:t>
      </w:r>
      <w:r w:rsidR="005D64C8">
        <w:fldChar w:fldCharType="begin"/>
      </w:r>
      <w:r w:rsidR="005D64C8">
        <w:instrText xml:space="preserve"> SEQ Slika \* ARABIC </w:instrText>
      </w:r>
      <w:r w:rsidR="005D64C8">
        <w:fldChar w:fldCharType="separate"/>
      </w:r>
      <w:r w:rsidR="00846B73">
        <w:rPr>
          <w:noProof/>
        </w:rPr>
        <w:t>9</w:t>
      </w:r>
      <w:r w:rsidR="005D64C8">
        <w:rPr>
          <w:noProof/>
        </w:rPr>
        <w:fldChar w:fldCharType="end"/>
      </w:r>
      <w:r>
        <w:t>: Diagram aktivnosti pregled podrobnosti rastline</w:t>
      </w:r>
      <w:bookmarkEnd w:id="24"/>
    </w:p>
    <w:p w14:paraId="6C0A70C9" w14:textId="6795BA17" w:rsidR="00850004" w:rsidRDefault="00850004">
      <w:r>
        <w:br w:type="page"/>
      </w:r>
    </w:p>
    <w:p w14:paraId="7610F3EC" w14:textId="49C4DF02" w:rsidR="00850004" w:rsidRDefault="00474AAF" w:rsidP="00474AAF">
      <w:pPr>
        <w:pStyle w:val="Heading2"/>
      </w:pPr>
      <w:bookmarkStart w:id="25" w:name="_Toc136359192"/>
      <w:r>
        <w:lastRenderedPageBreak/>
        <w:t>Beleženje zalivanja rastlin</w:t>
      </w:r>
      <w:bookmarkEnd w:id="25"/>
    </w:p>
    <w:p w14:paraId="4BC962F4" w14:textId="77777777" w:rsidR="00307262" w:rsidRDefault="00307262" w:rsidP="00307262"/>
    <w:p w14:paraId="3EF2081F" w14:textId="77777777" w:rsidR="00307262" w:rsidRDefault="00307262" w:rsidP="00307262">
      <w:pPr>
        <w:keepNext/>
        <w:jc w:val="center"/>
      </w:pPr>
      <w:r>
        <w:rPr>
          <w:noProof/>
        </w:rPr>
        <w:drawing>
          <wp:inline distT="0" distB="0" distL="0" distR="0" wp14:anchorId="53D5AC75" wp14:editId="62678AB8">
            <wp:extent cx="5360116" cy="6103620"/>
            <wp:effectExtent l="0" t="0" r="0" b="0"/>
            <wp:docPr id="1794094860" name="Picture 179409486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4860" name="Picture 6" descr="A picture containing text, screenshot, diagram,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0889" cy="6104500"/>
                    </a:xfrm>
                    <a:prstGeom prst="rect">
                      <a:avLst/>
                    </a:prstGeom>
                  </pic:spPr>
                </pic:pic>
              </a:graphicData>
            </a:graphic>
          </wp:inline>
        </w:drawing>
      </w:r>
    </w:p>
    <w:p w14:paraId="1CB44677" w14:textId="7EF982DE" w:rsidR="00307262" w:rsidRDefault="00307262" w:rsidP="00307262">
      <w:pPr>
        <w:pStyle w:val="Caption"/>
        <w:jc w:val="center"/>
      </w:pPr>
      <w:bookmarkStart w:id="26" w:name="_Toc136344136"/>
      <w:r>
        <w:t xml:space="preserve">Slika </w:t>
      </w:r>
      <w:r w:rsidR="005D64C8">
        <w:fldChar w:fldCharType="begin"/>
      </w:r>
      <w:r w:rsidR="005D64C8">
        <w:instrText xml:space="preserve"> SEQ Slika \* ARABIC </w:instrText>
      </w:r>
      <w:r w:rsidR="005D64C8">
        <w:fldChar w:fldCharType="separate"/>
      </w:r>
      <w:r w:rsidR="00846B73">
        <w:rPr>
          <w:noProof/>
        </w:rPr>
        <w:t>10</w:t>
      </w:r>
      <w:r w:rsidR="005D64C8">
        <w:rPr>
          <w:noProof/>
        </w:rPr>
        <w:fldChar w:fldCharType="end"/>
      </w:r>
      <w:r>
        <w:t>: Diagram aktivnosti beleženje zalivanja rastline</w:t>
      </w:r>
      <w:bookmarkEnd w:id="26"/>
    </w:p>
    <w:p w14:paraId="50E8BA68" w14:textId="0B440884" w:rsidR="00FB2660" w:rsidRDefault="00FB2660">
      <w:r>
        <w:br w:type="page"/>
      </w:r>
    </w:p>
    <w:p w14:paraId="4C077689" w14:textId="5E44C583" w:rsidR="00FB2660" w:rsidRDefault="00FB2660" w:rsidP="00FB2660">
      <w:pPr>
        <w:pStyle w:val="Heading1"/>
      </w:pPr>
      <w:bookmarkStart w:id="27" w:name="_Toc136359193"/>
      <w:r>
        <w:lastRenderedPageBreak/>
        <w:t>Rezultati in produkti</w:t>
      </w:r>
      <w:bookmarkEnd w:id="27"/>
    </w:p>
    <w:p w14:paraId="19A45614" w14:textId="2EA24517" w:rsidR="00A0654B" w:rsidRDefault="00A0654B" w:rsidP="00A0654B">
      <w:pPr>
        <w:pStyle w:val="Heading2"/>
      </w:pPr>
      <w:bookmarkStart w:id="28" w:name="_Toc136359194"/>
      <w:r>
        <w:t>Napovedni model</w:t>
      </w:r>
      <w:bookmarkEnd w:id="28"/>
    </w:p>
    <w:p w14:paraId="22F40991" w14:textId="65D4A6BA" w:rsidR="00A0654B" w:rsidRDefault="00A0654B" w:rsidP="00A0654B">
      <w:pPr>
        <w:jc w:val="both"/>
      </w:pPr>
      <w:r>
        <w:t xml:space="preserve">Končna verzija modela je bila naučena na </w:t>
      </w:r>
      <w:r w:rsidR="621021B6">
        <w:t>“</w:t>
      </w:r>
      <w:r>
        <w:t>Augmented</w:t>
      </w:r>
      <w:r w:rsidR="38540168">
        <w:t>”</w:t>
      </w:r>
      <w:r>
        <w:t xml:space="preserve">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36AFBD5C">
            <wp:extent cx="5340350" cy="4333854"/>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013" cy="4336826"/>
                    </a:xfrm>
                    <a:prstGeom prst="rect">
                      <a:avLst/>
                    </a:prstGeom>
                    <a:noFill/>
                    <a:ln>
                      <a:noFill/>
                    </a:ln>
                  </pic:spPr>
                </pic:pic>
              </a:graphicData>
            </a:graphic>
          </wp:inline>
        </w:drawing>
      </w:r>
    </w:p>
    <w:p w14:paraId="3F25A9E8" w14:textId="596ADDA3" w:rsidR="00A0654B" w:rsidRDefault="00DD17C4" w:rsidP="00946EB6">
      <w:pPr>
        <w:pStyle w:val="Caption"/>
        <w:jc w:val="center"/>
      </w:pPr>
      <w:bookmarkStart w:id="29" w:name="_Toc136344137"/>
      <w:r>
        <w:t xml:space="preserve">Slika </w:t>
      </w:r>
      <w:r w:rsidR="005D64C8">
        <w:fldChar w:fldCharType="begin"/>
      </w:r>
      <w:r w:rsidR="005D64C8">
        <w:instrText xml:space="preserve"> SEQ Slika \* ARABIC </w:instrText>
      </w:r>
      <w:r w:rsidR="005D64C8">
        <w:fldChar w:fldCharType="separate"/>
      </w:r>
      <w:r w:rsidR="00846B73">
        <w:rPr>
          <w:noProof/>
        </w:rPr>
        <w:t>11</w:t>
      </w:r>
      <w:r w:rsidR="005D64C8">
        <w:rPr>
          <w:noProof/>
        </w:rPr>
        <w:fldChar w:fldCharType="end"/>
      </w:r>
      <w:r>
        <w:t xml:space="preserve">: </w:t>
      </w:r>
      <w:r w:rsidR="00F673CD">
        <w:t>Končno š</w:t>
      </w:r>
      <w:r>
        <w:t>tevilo učnih primerkov glede na razred</w:t>
      </w:r>
      <w:bookmarkEnd w:id="29"/>
    </w:p>
    <w:p w14:paraId="788CB4FC" w14:textId="77777777" w:rsidR="00B31CDA" w:rsidRPr="00B31CDA" w:rsidRDefault="00B31CDA" w:rsidP="00B31CDA"/>
    <w:p w14:paraId="0F67696F" w14:textId="31F4F3C5" w:rsidR="00FB2660" w:rsidRDefault="00B27256" w:rsidP="009751FD">
      <w:pPr>
        <w:pStyle w:val="Heading3"/>
        <w:jc w:val="both"/>
      </w:pPr>
      <w:bookmarkStart w:id="30" w:name="_Toc136359195"/>
      <w:r>
        <w:t>Metrike</w:t>
      </w:r>
      <w:r w:rsidR="00FB2660">
        <w:t xml:space="preserve"> napovednega modela</w:t>
      </w:r>
      <w:bookmarkEnd w:id="30"/>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lastRenderedPageBreak/>
        <w:drawing>
          <wp:inline distT="0" distB="0" distL="0" distR="0" wp14:anchorId="54278889" wp14:editId="2E0AFC18">
            <wp:extent cx="5516880" cy="2056147"/>
            <wp:effectExtent l="0" t="0" r="7620" b="1270"/>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4084" cy="2058832"/>
                    </a:xfrm>
                    <a:prstGeom prst="rect">
                      <a:avLst/>
                    </a:prstGeom>
                  </pic:spPr>
                </pic:pic>
              </a:graphicData>
            </a:graphic>
          </wp:inline>
        </w:drawing>
      </w:r>
    </w:p>
    <w:p w14:paraId="035D61A9" w14:textId="1B78A729" w:rsidR="00FB2660" w:rsidRDefault="00B273E6" w:rsidP="00B273E6">
      <w:pPr>
        <w:pStyle w:val="Caption"/>
        <w:jc w:val="center"/>
      </w:pPr>
      <w:bookmarkStart w:id="31" w:name="_Toc136344138"/>
      <w:r>
        <w:t xml:space="preserve">Slika </w:t>
      </w:r>
      <w:r w:rsidR="005D64C8">
        <w:fldChar w:fldCharType="begin"/>
      </w:r>
      <w:r w:rsidR="005D64C8">
        <w:instrText xml:space="preserve"> SEQ Slika \* ARABIC </w:instrText>
      </w:r>
      <w:r w:rsidR="005D64C8">
        <w:fldChar w:fldCharType="separate"/>
      </w:r>
      <w:r w:rsidR="00846B73">
        <w:rPr>
          <w:noProof/>
        </w:rPr>
        <w:t>12</w:t>
      </w:r>
      <w:r w:rsidR="005D64C8">
        <w:rPr>
          <w:noProof/>
        </w:rPr>
        <w:fldChar w:fldCharType="end"/>
      </w:r>
      <w:r>
        <w:t>: Metrike napovednega modela</w:t>
      </w:r>
      <w:bookmarkEnd w:id="31"/>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drawing>
          <wp:inline distT="0" distB="0" distL="0" distR="0" wp14:anchorId="2FD167BD" wp14:editId="270C8404">
            <wp:extent cx="5213350" cy="5307497"/>
            <wp:effectExtent l="0" t="0" r="6350" b="762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55" cy="5314017"/>
                    </a:xfrm>
                    <a:prstGeom prst="rect">
                      <a:avLst/>
                    </a:prstGeom>
                  </pic:spPr>
                </pic:pic>
              </a:graphicData>
            </a:graphic>
          </wp:inline>
        </w:drawing>
      </w:r>
    </w:p>
    <w:p w14:paraId="6AD29C6C" w14:textId="01340512" w:rsidR="00B273E6" w:rsidRDefault="005C49DF" w:rsidP="005C49DF">
      <w:pPr>
        <w:pStyle w:val="Caption"/>
        <w:jc w:val="center"/>
      </w:pPr>
      <w:bookmarkStart w:id="32" w:name="_Toc136344139"/>
      <w:r>
        <w:t xml:space="preserve">Slika </w:t>
      </w:r>
      <w:r w:rsidR="005D64C8">
        <w:fldChar w:fldCharType="begin"/>
      </w:r>
      <w:r w:rsidR="005D64C8">
        <w:instrText xml:space="preserve"> SEQ Slika \* ARABIC </w:instrText>
      </w:r>
      <w:r w:rsidR="005D64C8">
        <w:fldChar w:fldCharType="separate"/>
      </w:r>
      <w:r w:rsidR="00846B73">
        <w:rPr>
          <w:noProof/>
        </w:rPr>
        <w:t>13</w:t>
      </w:r>
      <w:r w:rsidR="005D64C8">
        <w:rPr>
          <w:noProof/>
        </w:rPr>
        <w:fldChar w:fldCharType="end"/>
      </w:r>
      <w:r>
        <w:t>: Matrika zmede testnih podatkov</w:t>
      </w:r>
      <w:bookmarkEnd w:id="32"/>
    </w:p>
    <w:p w14:paraId="42CA090D" w14:textId="31221F1A" w:rsidR="001C0759" w:rsidRPr="001C0759" w:rsidRDefault="008731C7" w:rsidP="001C0759">
      <w:r>
        <w:lastRenderedPageBreak/>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31EE7B37" w:rsidR="006120E8" w:rsidRDefault="006120E8" w:rsidP="008828D7">
      <w:pPr>
        <w:pStyle w:val="Caption"/>
        <w:jc w:val="center"/>
      </w:pPr>
      <w:bookmarkStart w:id="33" w:name="_Toc136344140"/>
      <w:r>
        <w:t xml:space="preserve">Slika </w:t>
      </w:r>
      <w:r w:rsidR="005D64C8">
        <w:fldChar w:fldCharType="begin"/>
      </w:r>
      <w:r w:rsidR="005D64C8">
        <w:instrText xml:space="preserve"> SEQ Slika \* ARABIC </w:instrText>
      </w:r>
      <w:r w:rsidR="005D64C8">
        <w:fldChar w:fldCharType="separate"/>
      </w:r>
      <w:r w:rsidR="00846B73">
        <w:rPr>
          <w:noProof/>
        </w:rPr>
        <w:t>14</w:t>
      </w:r>
      <w:r w:rsidR="005D64C8">
        <w:rPr>
          <w:noProof/>
        </w:rPr>
        <w:fldChar w:fldCharType="end"/>
      </w:r>
      <w:r>
        <w:t>: Pravilna vrsta</w:t>
      </w:r>
      <w:r>
        <w:tab/>
      </w:r>
      <w:r>
        <w:tab/>
      </w:r>
      <w:r>
        <w:tab/>
        <w:t xml:space="preserve">Slika </w:t>
      </w:r>
      <w:r w:rsidR="005D64C8">
        <w:fldChar w:fldCharType="begin"/>
      </w:r>
      <w:r w:rsidR="005D64C8">
        <w:instrText xml:space="preserve"> SEQ Slika \* ARABIC </w:instrText>
      </w:r>
      <w:r w:rsidR="005D64C8">
        <w:fldChar w:fldCharType="separate"/>
      </w:r>
      <w:r w:rsidR="00846B73">
        <w:rPr>
          <w:noProof/>
        </w:rPr>
        <w:t>15</w:t>
      </w:r>
      <w:r w:rsidR="005D64C8">
        <w:rPr>
          <w:noProof/>
        </w:rPr>
        <w:fldChar w:fldCharType="end"/>
      </w:r>
      <w:r>
        <w:t>: Napovedana vrsta</w:t>
      </w:r>
      <w:bookmarkEnd w:id="33"/>
    </w:p>
    <w:p w14:paraId="03E29E5E" w14:textId="0D113A4B" w:rsidR="00843DBC" w:rsidRDefault="008828D7" w:rsidP="00792DDC">
      <w:r>
        <w:t xml:space="preserve">Kot lahko vidimo iz slik, sta si vrsti precej podobni. Na podlagi imena pa lahko sklepamo, da tudi spadata v </w:t>
      </w:r>
      <w:r w:rsidR="009626A9">
        <w:t>ist</w:t>
      </w:r>
      <w:r w:rsidR="7A87F19D">
        <w:t>i rod</w:t>
      </w:r>
      <w:r w:rsidR="009626A9">
        <w:t xml:space="preserve"> rastlin</w:t>
      </w:r>
      <w:r>
        <w:t>.</w:t>
      </w:r>
    </w:p>
    <w:p w14:paraId="5527353E" w14:textId="77777777" w:rsidR="005128E0" w:rsidRDefault="005128E0" w:rsidP="00792DDC"/>
    <w:p w14:paraId="13F5A1F1" w14:textId="12FC5ED0" w:rsidR="00B27256" w:rsidRDefault="00D72D86" w:rsidP="00D72D86">
      <w:pPr>
        <w:pStyle w:val="Heading3"/>
      </w:pPr>
      <w:bookmarkStart w:id="34" w:name="_Toc136359196"/>
      <w:r>
        <w:t>Validacijska točnost in izguba</w:t>
      </w:r>
      <w:bookmarkEnd w:id="34"/>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20E9493E" w:rsidR="00D72D86" w:rsidRDefault="00643CCD" w:rsidP="00643CCD">
      <w:pPr>
        <w:pStyle w:val="Caption"/>
        <w:jc w:val="center"/>
      </w:pPr>
      <w:bookmarkStart w:id="35" w:name="_Toc136344141"/>
      <w:r>
        <w:t xml:space="preserve">Slika </w:t>
      </w:r>
      <w:r w:rsidR="005D64C8">
        <w:fldChar w:fldCharType="begin"/>
      </w:r>
      <w:r w:rsidR="005D64C8">
        <w:instrText xml:space="preserve"> SEQ Slika \* ARABIC </w:instrText>
      </w:r>
      <w:r w:rsidR="005D64C8">
        <w:fldChar w:fldCharType="separate"/>
      </w:r>
      <w:r w:rsidR="00846B73">
        <w:rPr>
          <w:noProof/>
        </w:rPr>
        <w:t>16</w:t>
      </w:r>
      <w:r w:rsidR="005D64C8">
        <w:rPr>
          <w:noProof/>
        </w:rPr>
        <w:fldChar w:fldCharType="end"/>
      </w:r>
      <w:r>
        <w:t>: Graf točnosti in izgube</w:t>
      </w:r>
      <w:bookmarkEnd w:id="35"/>
    </w:p>
    <w:p w14:paraId="7DB7825B" w14:textId="77777777" w:rsidR="003A5B64" w:rsidRDefault="003A5B64" w:rsidP="003A5B64"/>
    <w:p w14:paraId="14DD1256" w14:textId="63A33F75" w:rsidR="003A5B64" w:rsidRDefault="00426A26" w:rsidP="4D826410">
      <w:pPr>
        <w:jc w:val="both"/>
      </w:pPr>
      <w:r>
        <w:t xml:space="preserve">Napovedni model je bil naučen na 20 epohah in </w:t>
      </w:r>
      <w:r w:rsidR="00A4592C">
        <w:t xml:space="preserve">prilagojenih učnih podatkih. </w:t>
      </w:r>
      <w:r w:rsidR="000F6302">
        <w:t>Na koncu je dosegel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rPr>
          <w:noProof/>
        </w:rPr>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5"/>
                    <a:stretch>
                      <a:fillRect/>
                    </a:stretch>
                  </pic:blipFill>
                  <pic:spPr>
                    <a:xfrm>
                      <a:off x="0" y="0"/>
                      <a:ext cx="5473621" cy="862948"/>
                    </a:xfrm>
                    <a:prstGeom prst="rect">
                      <a:avLst/>
                    </a:prstGeom>
                  </pic:spPr>
                </pic:pic>
              </a:graphicData>
            </a:graphic>
          </wp:inline>
        </w:drawing>
      </w:r>
    </w:p>
    <w:p w14:paraId="559B6B5B" w14:textId="0E6F6E54" w:rsidR="00506777" w:rsidRDefault="00506777" w:rsidP="00506777">
      <w:pPr>
        <w:pStyle w:val="Caption"/>
        <w:jc w:val="center"/>
      </w:pPr>
      <w:bookmarkStart w:id="36" w:name="_Toc136344142"/>
      <w:r>
        <w:t xml:space="preserve">Slika </w:t>
      </w:r>
      <w:r w:rsidR="005D64C8">
        <w:fldChar w:fldCharType="begin"/>
      </w:r>
      <w:r w:rsidR="005D64C8">
        <w:instrText xml:space="preserve"> SEQ Slika \* ARABIC </w:instrText>
      </w:r>
      <w:r w:rsidR="005D64C8">
        <w:fldChar w:fldCharType="separate"/>
      </w:r>
      <w:r w:rsidR="00846B73">
        <w:rPr>
          <w:noProof/>
        </w:rPr>
        <w:t>17</w:t>
      </w:r>
      <w:r w:rsidR="005D64C8">
        <w:rPr>
          <w:noProof/>
        </w:rPr>
        <w:fldChar w:fldCharType="end"/>
      </w:r>
      <w:r>
        <w:t>: Graf točnosti in izgube nad neprilagojenimi učnimi podatki</w:t>
      </w:r>
      <w:bookmarkEnd w:id="36"/>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33E288B9" w:rsidR="00506777" w:rsidRDefault="00506777" w:rsidP="00506777">
      <w:pPr>
        <w:pStyle w:val="Caption"/>
        <w:jc w:val="center"/>
      </w:pPr>
      <w:bookmarkStart w:id="37" w:name="_Toc136344143"/>
      <w:r>
        <w:t xml:space="preserve">Slika </w:t>
      </w:r>
      <w:r w:rsidR="005D64C8">
        <w:fldChar w:fldCharType="begin"/>
      </w:r>
      <w:r w:rsidR="005D64C8">
        <w:instrText xml:space="preserve"> SEQ Slika \* ARABIC </w:instrText>
      </w:r>
      <w:r w:rsidR="005D64C8">
        <w:fldChar w:fldCharType="separate"/>
      </w:r>
      <w:r w:rsidR="00846B73">
        <w:rPr>
          <w:noProof/>
        </w:rPr>
        <w:t>18</w:t>
      </w:r>
      <w:r w:rsidR="005D64C8">
        <w:rPr>
          <w:noProof/>
        </w:rPr>
        <w:fldChar w:fldCharType="end"/>
      </w:r>
      <w:r>
        <w:t>: Metrike kakovosti nad neprilagojenimi podatki</w:t>
      </w:r>
      <w:bookmarkEnd w:id="37"/>
    </w:p>
    <w:p w14:paraId="6799680D" w14:textId="2C3B2619" w:rsidR="00F35D0C" w:rsidRDefault="00F35D0C" w:rsidP="00845765">
      <w:pPr>
        <w:pStyle w:val="Heading3"/>
      </w:pPr>
      <w:bookmarkStart w:id="38" w:name="_Toc136359197"/>
      <w:r>
        <w:lastRenderedPageBreak/>
        <w:t>Uporabljeni sloji</w:t>
      </w:r>
      <w:bookmarkEnd w:id="38"/>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5079FACC" w:rsidR="00F35D0C" w:rsidRDefault="005A70AA" w:rsidP="005A70AA">
      <w:pPr>
        <w:pStyle w:val="Caption"/>
        <w:jc w:val="center"/>
      </w:pPr>
      <w:bookmarkStart w:id="39" w:name="_Toc136344144"/>
      <w:r>
        <w:t xml:space="preserve">Slika </w:t>
      </w:r>
      <w:r w:rsidR="005D64C8">
        <w:fldChar w:fldCharType="begin"/>
      </w:r>
      <w:r w:rsidR="005D64C8">
        <w:instrText xml:space="preserve"> SEQ Slika \* ARABIC </w:instrText>
      </w:r>
      <w:r w:rsidR="005D64C8">
        <w:fldChar w:fldCharType="separate"/>
      </w:r>
      <w:r w:rsidR="00846B73">
        <w:rPr>
          <w:noProof/>
        </w:rPr>
        <w:t>19</w:t>
      </w:r>
      <w:r w:rsidR="005D64C8">
        <w:rPr>
          <w:noProof/>
        </w:rPr>
        <w:fldChar w:fldCharType="end"/>
      </w:r>
      <w:r>
        <w:t>: Zaporedje slojev v napovednem modelu</w:t>
      </w:r>
      <w:bookmarkEnd w:id="39"/>
    </w:p>
    <w:p w14:paraId="6E4172D8" w14:textId="5FDFABBF" w:rsidR="004D57EE" w:rsidRDefault="004D57EE">
      <w:r>
        <w:br w:type="page"/>
      </w:r>
    </w:p>
    <w:p w14:paraId="22CCB227" w14:textId="317D2865" w:rsidR="004D57EE" w:rsidRDefault="004D11F9" w:rsidP="004D11F9">
      <w:pPr>
        <w:pStyle w:val="Heading2"/>
      </w:pPr>
      <w:bookmarkStart w:id="40" w:name="_Toc136359198"/>
      <w:r>
        <w:lastRenderedPageBreak/>
        <w:t>Zaledni sistem</w:t>
      </w:r>
      <w:bookmarkEnd w:id="40"/>
    </w:p>
    <w:p w14:paraId="33D99A17" w14:textId="734339FF" w:rsidR="004D11F9" w:rsidRDefault="004D11F9" w:rsidP="00FF1B85">
      <w:pPr>
        <w:jc w:val="both"/>
      </w:pPr>
      <w:r>
        <w:t xml:space="preserve">Zaledni sistem je bil ustvarjen s pomočjo ogrodja ExpressJS. Zaledni sistem </w:t>
      </w:r>
      <w:r w:rsidR="005812BE">
        <w:t xml:space="preserve">je povezan z NoSQL podatkovno bazo v oblaku (MongoDB Atlas). </w:t>
      </w:r>
      <w:r w:rsidR="000A5F8B">
        <w:t xml:space="preserve">Za povezavo na bazo je bila uporabljena knjižnica Mongoose. </w:t>
      </w:r>
      <w:r w:rsidR="00934B25">
        <w:t xml:space="preserve">Zaledni sistem ponuja različne metode za pridobivanje podatkov o rastlinah ali uporabnikovih podatkih. </w:t>
      </w:r>
      <w:r w:rsidR="00FF1B85">
        <w:t xml:space="preserve">Za dostop do podatkov o </w:t>
      </w:r>
      <w:r w:rsidR="00CB4F6F">
        <w:t xml:space="preserve">določenem </w:t>
      </w:r>
      <w:r w:rsidR="00FF1B85">
        <w:t xml:space="preserve">uporabniku je potreben veljaven </w:t>
      </w:r>
      <w:r w:rsidR="00170454">
        <w:t xml:space="preserve">žeton </w:t>
      </w:r>
      <w:r w:rsidR="00FF1B85">
        <w:t>jwtToken</w:t>
      </w:r>
      <w:r w:rsidR="00170454">
        <w:t xml:space="preserve"> tega</w:t>
      </w:r>
      <w:r w:rsidR="00275D92">
        <w:t xml:space="preserve"> uporabnika</w:t>
      </w:r>
      <w:r w:rsidR="00FF1B85">
        <w:t xml:space="preserve">, ki nam ga ustvari in priskrbi Firebase ob prijavi. </w:t>
      </w:r>
      <w:r w:rsidR="00FA6A9C">
        <w:t xml:space="preserve">Na ta način vsaj do neke mere zavarujemo podatke uporabnikov, ki jih hranimo (ime, priimek, e-poštni naslov). </w:t>
      </w:r>
      <w:r w:rsidR="00DB3C30">
        <w:t>Zaledni sistem gostimo pri ponudniku Render, ki omogoča povezavo z git repozitorijem in proženje nov</w:t>
      </w:r>
      <w:r w:rsidR="00EA3CF5">
        <w:t>ega grajenja zalednega sistema ob vsakem novem commit-u na izbrano vejo repozitorija.</w:t>
      </w:r>
    </w:p>
    <w:p w14:paraId="4AC3B5AF" w14:textId="5F039A09" w:rsidR="45350703" w:rsidRDefault="45350703" w:rsidP="6B56C692">
      <w:pPr>
        <w:pStyle w:val="Heading3"/>
      </w:pPr>
      <w:bookmarkStart w:id="41" w:name="_Toc136359199"/>
      <w:r>
        <w:t>Glavne knjižnjice</w:t>
      </w:r>
      <w:bookmarkEnd w:id="41"/>
    </w:p>
    <w:p w14:paraId="13B49377" w14:textId="77777777" w:rsidR="001947E9" w:rsidRDefault="001947E9" w:rsidP="00FF1B85">
      <w:pPr>
        <w:jc w:val="both"/>
      </w:pPr>
    </w:p>
    <w:p w14:paraId="731CCBAA" w14:textId="5F27566B" w:rsidR="001947E9" w:rsidRDefault="001947E9" w:rsidP="001947E9">
      <w:pPr>
        <w:pStyle w:val="Heading2"/>
      </w:pPr>
      <w:bookmarkStart w:id="42" w:name="_Toc136359200"/>
      <w:r>
        <w:t>Mobilna aplikacija</w:t>
      </w:r>
      <w:bookmarkEnd w:id="42"/>
    </w:p>
    <w:p w14:paraId="75741824" w14:textId="4A809901"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knjižnjice, ki olajšajo implementacijo in uporabo aplikacije</w:t>
      </w:r>
      <w:r w:rsidR="00946BE1">
        <w:t>, kot je axios za pošiljanje http(s) zahtev, firebase za avtentikacijo in uporabo Firebase Functions in expo-camera za uporabo kamere v aplikaciji.</w:t>
      </w:r>
    </w:p>
    <w:p w14:paraId="764A45D6" w14:textId="0DFDCFB7" w:rsidR="6219C705" w:rsidRDefault="6219C705" w:rsidP="6B56C692">
      <w:pPr>
        <w:pStyle w:val="Heading3"/>
      </w:pPr>
      <w:bookmarkStart w:id="43" w:name="_Toc136359201"/>
      <w:r>
        <w:t>Glavne knjižnjice</w:t>
      </w:r>
      <w:bookmarkEnd w:id="43"/>
    </w:p>
    <w:p w14:paraId="13CE0B5A" w14:textId="7E96C1EB" w:rsidR="6B56C692" w:rsidRDefault="6B56C692" w:rsidP="6B56C692"/>
    <w:p w14:paraId="55CC19EB" w14:textId="77777777" w:rsidR="005407B3" w:rsidRDefault="005407B3" w:rsidP="001960CD"/>
    <w:p w14:paraId="51808EE2" w14:textId="1EDB5309" w:rsidR="005407B3" w:rsidRDefault="005407B3" w:rsidP="005407B3">
      <w:pPr>
        <w:pStyle w:val="Heading1"/>
      </w:pPr>
      <w:bookmarkStart w:id="44" w:name="_Toc136359202"/>
      <w:r>
        <w:t>Izzivi, na katere smo naleteli</w:t>
      </w:r>
      <w:r w:rsidR="00412BFC">
        <w:t xml:space="preserve"> tekom razvoja</w:t>
      </w:r>
      <w:bookmarkEnd w:id="44"/>
    </w:p>
    <w:p w14:paraId="4C65CEAA" w14:textId="57C6394E" w:rsidR="006078CA" w:rsidRDefault="006078CA" w:rsidP="006078CA">
      <w:pPr>
        <w:pStyle w:val="Heading2"/>
      </w:pPr>
      <w:bookmarkStart w:id="45" w:name="_Toc136359203"/>
      <w:r>
        <w:t xml:space="preserve">Nekompatibilnost knjižnjic v </w:t>
      </w:r>
      <w:r w:rsidR="0017637E">
        <w:t>pythonu</w:t>
      </w:r>
      <w:bookmarkEnd w:id="45"/>
    </w:p>
    <w:p w14:paraId="628A6380" w14:textId="7887DDB1" w:rsidR="0017637E" w:rsidRDefault="0017637E" w:rsidP="00B11465">
      <w:pPr>
        <w:jc w:val="both"/>
      </w:pPr>
      <w:r>
        <w:t>Tekom razvoja smo naleteli na nekompatibilnost nekaterih knjižnjic. Nekompatibilna je bila knjižnjica tensorflowjs, zaradi česar je bil potreben »downgrade« nekaterih drugih knjižnjic – tensorflow, numpy, protobuf.</w:t>
      </w:r>
      <w:r w:rsidR="00A623AD">
        <w:t xml:space="preserve"> Po spremembi verzij ostalih knjižnjic je knjižnjica tensorflowjs postala kompatibilna. </w:t>
      </w:r>
    </w:p>
    <w:p w14:paraId="38B72D8D" w14:textId="77777777" w:rsidR="00535831" w:rsidRPr="0017637E" w:rsidRDefault="00535831" w:rsidP="00B11465">
      <w:pPr>
        <w:jc w:val="both"/>
      </w:pPr>
    </w:p>
    <w:p w14:paraId="0D97A5C9" w14:textId="6EEFBD95" w:rsidR="006078CA" w:rsidRPr="006078CA" w:rsidRDefault="006078CA" w:rsidP="006078CA">
      <w:pPr>
        <w:pStyle w:val="Heading2"/>
      </w:pPr>
      <w:bookmarkStart w:id="46" w:name="_Toc136359204"/>
      <w:r>
        <w:t>Nekompatibilnost knjižnjic v mobilni aplikaciji</w:t>
      </w:r>
      <w:bookmarkEnd w:id="46"/>
    </w:p>
    <w:p w14:paraId="0D44CF9A" w14:textId="56F4F4A9" w:rsidR="005407B3" w:rsidRDefault="00080FF1" w:rsidP="006E600D">
      <w:pPr>
        <w:jc w:val="both"/>
      </w:pPr>
      <w:r>
        <w:t xml:space="preserve">Tekom razvoja smo naleteli na nekompatibilnost nekaterih knjižnjic. Nekompatibilna je bila knjižnjica </w:t>
      </w:r>
      <w:r w:rsidR="001513EC" w:rsidRPr="001513EC">
        <w:t>@tensorflow/tfjs-react-native</w:t>
      </w:r>
      <w:r w:rsidR="001513EC">
        <w:t>, ki je nujno potrebna za vgraditev že naučenega modela.</w:t>
      </w:r>
      <w:r w:rsidR="00535831">
        <w:t xml:space="preserve"> Poskusili smo zmanjšati verzije preostalih knjižnjic, s katerimi ni bila kompatibilna, vendar je to vodilo v izgubo funkcionalnosti knjižnjic,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0CC03D8A" w:rsidR="0062328C" w:rsidRDefault="0062328C" w:rsidP="006E600D">
      <w:pPr>
        <w:jc w:val="both"/>
      </w:pPr>
    </w:p>
    <w:p w14:paraId="6FB58EC7" w14:textId="4EE6EE2A" w:rsidR="0062328C" w:rsidRDefault="0062328C" w:rsidP="0062328C">
      <w:pPr>
        <w:pStyle w:val="Heading2"/>
      </w:pPr>
      <w:bookmarkStart w:id="47" w:name="_Toc136359205"/>
      <w:r>
        <w:t>Augmented reality</w:t>
      </w:r>
      <w:bookmarkEnd w:id="47"/>
    </w:p>
    <w:p w14:paraId="3A088457" w14:textId="067BFCAD" w:rsidR="007C4910" w:rsidRDefault="0062328C" w:rsidP="000342CE">
      <w:pPr>
        <w:jc w:val="both"/>
      </w:pPr>
      <w:r>
        <w:t>Naša želja je bila tudi vključiti Augmented Reality v našo aplikacijo</w:t>
      </w:r>
      <w:r w:rsidR="008D04DB">
        <w:t>. Vendar je večina knjižnic za uporabo Augmented Reality</w:t>
      </w:r>
      <w:r w:rsidR="007B1BF0">
        <w:t xml:space="preserve"> skupaj z React Native in Expo</w:t>
      </w:r>
      <w:r w:rsidR="008D04DB">
        <w:t xml:space="preserve"> zastarelih.</w:t>
      </w:r>
      <w:r w:rsidR="00675642">
        <w:t xml:space="preserve"> Poskus</w:t>
      </w:r>
      <w:r w:rsidR="6AC33691">
        <w:t>i</w:t>
      </w:r>
      <w:r w:rsidR="00675642">
        <w:t xml:space="preserve">li smo </w:t>
      </w:r>
      <w:r w:rsidR="00CA517D">
        <w:t xml:space="preserve">knjižnice: </w:t>
      </w:r>
    </w:p>
    <w:p w14:paraId="6D3E2361" w14:textId="6F43AED8" w:rsidR="0062328C" w:rsidRDefault="007C4910" w:rsidP="000342CE">
      <w:pPr>
        <w:pStyle w:val="ListParagraph"/>
        <w:numPr>
          <w:ilvl w:val="0"/>
          <w:numId w:val="2"/>
        </w:numPr>
        <w:jc w:val="both"/>
      </w:pPr>
      <w:r w:rsidRPr="007C4910">
        <w:lastRenderedPageBreak/>
        <w:t>@viro-community/react-viro</w:t>
      </w:r>
      <w:r>
        <w:t>,</w:t>
      </w:r>
    </w:p>
    <w:p w14:paraId="571168FF" w14:textId="66C71F88" w:rsidR="007C4910" w:rsidRDefault="00697AB2" w:rsidP="000342CE">
      <w:pPr>
        <w:pStyle w:val="ListParagraph"/>
        <w:numPr>
          <w:ilvl w:val="0"/>
          <w:numId w:val="2"/>
        </w:numPr>
        <w:jc w:val="both"/>
      </w:pPr>
      <w:r>
        <w:t>Expo-three-ar</w:t>
      </w:r>
      <w:r w:rsidR="0057204E">
        <w:t>,</w:t>
      </w:r>
    </w:p>
    <w:p w14:paraId="1CB62B5D" w14:textId="7C1875EB" w:rsidR="0057204E" w:rsidRDefault="0057204E" w:rsidP="000342CE">
      <w:pPr>
        <w:pStyle w:val="ListParagraph"/>
        <w:numPr>
          <w:ilvl w:val="0"/>
          <w:numId w:val="2"/>
        </w:numPr>
        <w:jc w:val="both"/>
      </w:pPr>
      <w:r w:rsidRPr="0057204E">
        <w:t>Vuforia</w:t>
      </w:r>
    </w:p>
    <w:p w14:paraId="12EBE739" w14:textId="27BAFCE8" w:rsidR="00C60DDC" w:rsidRPr="0062328C" w:rsidRDefault="00C60DDC" w:rsidP="00445C52">
      <w:pPr>
        <w:jc w:val="both"/>
      </w:pPr>
      <w:r>
        <w:t>Prva knjižnica je zastarela, saj podjetje, ki</w:t>
      </w:r>
      <w:r w:rsidR="002C1A4F">
        <w:t xml:space="preserve"> je ustvarilo to knjižnico, ne ostaja več. </w:t>
      </w:r>
      <w:r w:rsidR="007C3FF7">
        <w:t>Druga knjižn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ice precej posodobil</w:t>
      </w:r>
      <w:r w:rsidR="00110215">
        <w:t>e</w:t>
      </w:r>
      <w:r w:rsidR="003C36E7">
        <w:t>.</w:t>
      </w:r>
      <w:r w:rsidR="00F1024D">
        <w:t xml:space="preserve"> Expo-three-ar se navezuje na knj</w:t>
      </w:r>
      <w:r w:rsidR="3D1FB420">
        <w:t>i</w:t>
      </w:r>
      <w:r w:rsidR="00F1024D">
        <w:t xml:space="preserve">žn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w:t>
      </w:r>
      <w:r w:rsidR="39B11AC8">
        <w:t>API</w:t>
      </w:r>
      <w:r w:rsidR="007C3FF7">
        <w:t xml:space="preserve">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p w14:paraId="1266635B" w14:textId="5A19F244" w:rsidR="6B56C692" w:rsidRDefault="6B56C692" w:rsidP="6B56C692">
      <w:pPr>
        <w:jc w:val="both"/>
      </w:pPr>
    </w:p>
    <w:p w14:paraId="1313C8DF" w14:textId="0926EE91" w:rsidR="37D054A6" w:rsidRDefault="37D054A6" w:rsidP="6B56C692">
      <w:pPr>
        <w:pStyle w:val="Heading1"/>
      </w:pPr>
      <w:bookmarkStart w:id="48" w:name="_Toc136359206"/>
      <w:r>
        <w:t>Namestitev</w:t>
      </w:r>
      <w:bookmarkEnd w:id="48"/>
    </w:p>
    <w:p w14:paraId="6864520D" w14:textId="49425F2A" w:rsidR="37D054A6" w:rsidRDefault="37D054A6" w:rsidP="6B56C692">
      <w:pPr>
        <w:pStyle w:val="Heading2"/>
      </w:pPr>
      <w:bookmarkStart w:id="49" w:name="_Toc136359207"/>
      <w:r>
        <w:t>Zaledni sistem</w:t>
      </w:r>
      <w:bookmarkEnd w:id="49"/>
    </w:p>
    <w:p w14:paraId="3AB494A4" w14:textId="69ED02E2" w:rsidR="37D054A6" w:rsidRDefault="37D054A6" w:rsidP="6B56C692">
      <w:pPr>
        <w:jc w:val="both"/>
      </w:pPr>
      <w:r>
        <w:t>Zaledni sistem gostimo pri ponudniku Render, saj omogoča brez</w:t>
      </w:r>
      <w:r w:rsidR="65F859E1">
        <w:t xml:space="preserve">plačno gostovanje Web Service-ov. Hkrati omogoča enostavno namestitev zalednega sistema s povezavo GitHub </w:t>
      </w:r>
      <w:r w:rsidR="4AF33A7E">
        <w:t>repozitorija in novo namestitvijo ob vsakem commit-u. Render omogoča tudi uporabo env datotek oziroma spremenljivk, kar smo tudi uporabili za povezavo na podatkovno bazo, da ni “hardcoded”</w:t>
      </w:r>
      <w:r w:rsidR="7CEB111B">
        <w:t xml:space="preserve"> v samo aplikacijo.</w:t>
      </w:r>
    </w:p>
    <w:p w14:paraId="4B6A663A" w14:textId="5631F874" w:rsidR="6957EE9B" w:rsidRDefault="6957EE9B" w:rsidP="6B56C692">
      <w:pPr>
        <w:pStyle w:val="Heading3"/>
      </w:pPr>
      <w:bookmarkStart w:id="50" w:name="_Toc136359208"/>
      <w:r>
        <w:t>Postopek namestitve</w:t>
      </w:r>
      <w:bookmarkEnd w:id="50"/>
    </w:p>
    <w:p w14:paraId="290B8114" w14:textId="512CC595" w:rsidR="6957EE9B" w:rsidRDefault="6957EE9B" w:rsidP="6B56C692">
      <w:pPr>
        <w:jc w:val="both"/>
      </w:pPr>
      <w:r>
        <w:t xml:space="preserve">Na Render se prijavimo, odpremo naš dashboard in nato </w:t>
      </w:r>
      <w:r w:rsidR="08507A4C">
        <w:t xml:space="preserve">izberemo “Web Service”. </w:t>
      </w:r>
    </w:p>
    <w:p w14:paraId="42ED0E18" w14:textId="77777777" w:rsidR="00AD0B4B" w:rsidRDefault="08507A4C" w:rsidP="00AD0B4B">
      <w:pPr>
        <w:keepNext/>
        <w:jc w:val="center"/>
      </w:pPr>
      <w:r>
        <w:rPr>
          <w:noProof/>
        </w:rPr>
        <w:drawing>
          <wp:inline distT="0" distB="0" distL="0" distR="0" wp14:anchorId="5AF33E40" wp14:editId="683F7D98">
            <wp:extent cx="3474720" cy="2505794"/>
            <wp:effectExtent l="0" t="0" r="0" b="8890"/>
            <wp:docPr id="1626882169" name="Picture 16268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43734" r="14833" b="37096"/>
                    <a:stretch>
                      <a:fillRect/>
                    </a:stretch>
                  </pic:blipFill>
                  <pic:spPr>
                    <a:xfrm>
                      <a:off x="0" y="0"/>
                      <a:ext cx="3477559" cy="2507841"/>
                    </a:xfrm>
                    <a:prstGeom prst="rect">
                      <a:avLst/>
                    </a:prstGeom>
                  </pic:spPr>
                </pic:pic>
              </a:graphicData>
            </a:graphic>
          </wp:inline>
        </w:drawing>
      </w:r>
    </w:p>
    <w:p w14:paraId="4DF3F824" w14:textId="640D2BB4" w:rsidR="08507A4C" w:rsidRDefault="00AD0B4B" w:rsidP="00AD0B4B">
      <w:pPr>
        <w:pStyle w:val="Caption"/>
        <w:jc w:val="center"/>
      </w:pPr>
      <w:r>
        <w:t xml:space="preserve">Slika </w:t>
      </w:r>
      <w:fldSimple w:instr=" SEQ Slika \* ARABIC ">
        <w:r w:rsidR="00846B73">
          <w:rPr>
            <w:noProof/>
          </w:rPr>
          <w:t>20</w:t>
        </w:r>
      </w:fldSimple>
      <w:r>
        <w:t>: Ponudbe Render-a</w:t>
      </w:r>
    </w:p>
    <w:p w14:paraId="49842C84" w14:textId="208F2C4E" w:rsidR="0078500D" w:rsidRDefault="002E2C17" w:rsidP="0078500D">
      <w:r>
        <w:t xml:space="preserve">Nato nas Render preusmeri </w:t>
      </w:r>
      <w:r w:rsidR="004B523B">
        <w:t>na naslednjo stran, kjer lahko izb</w:t>
      </w:r>
      <w:r w:rsidR="00A7788F">
        <w:t xml:space="preserve">iramo med našimi repozitoriji in javnimi </w:t>
      </w:r>
      <w:r w:rsidR="004B523B">
        <w:t>repozitorij</w:t>
      </w:r>
      <w:r w:rsidR="00A7788F">
        <w:t xml:space="preserve">i. </w:t>
      </w:r>
      <w:r w:rsidR="006A3503">
        <w:t>Izberemo repozitorij iz katerega želimo gostiti zaledni sistem.</w:t>
      </w:r>
    </w:p>
    <w:p w14:paraId="61F3A155" w14:textId="77777777" w:rsidR="002E2C17" w:rsidRDefault="002E2C17" w:rsidP="002E2C17">
      <w:pPr>
        <w:keepNext/>
        <w:jc w:val="center"/>
      </w:pPr>
      <w:r w:rsidRPr="002E2C17">
        <w:lastRenderedPageBreak/>
        <w:drawing>
          <wp:inline distT="0" distB="0" distL="0" distR="0" wp14:anchorId="428CC621" wp14:editId="723E2A6B">
            <wp:extent cx="4632960" cy="1742108"/>
            <wp:effectExtent l="0" t="0" r="0" b="0"/>
            <wp:docPr id="52045351" name="Picture 520453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351" name="Picture 1" descr="A screenshot of a phone&#10;&#10;Description automatically generated with low confidence"/>
                    <pic:cNvPicPr/>
                  </pic:nvPicPr>
                  <pic:blipFill>
                    <a:blip r:embed="rId29"/>
                    <a:stretch>
                      <a:fillRect/>
                    </a:stretch>
                  </pic:blipFill>
                  <pic:spPr>
                    <a:xfrm>
                      <a:off x="0" y="0"/>
                      <a:ext cx="4640373" cy="1744895"/>
                    </a:xfrm>
                    <a:prstGeom prst="rect">
                      <a:avLst/>
                    </a:prstGeom>
                  </pic:spPr>
                </pic:pic>
              </a:graphicData>
            </a:graphic>
          </wp:inline>
        </w:drawing>
      </w:r>
    </w:p>
    <w:p w14:paraId="4622F8D3" w14:textId="1B9BB41A" w:rsidR="002E2C17" w:rsidRPr="0078500D" w:rsidRDefault="002E2C17" w:rsidP="002E2C17">
      <w:pPr>
        <w:pStyle w:val="Caption"/>
        <w:jc w:val="center"/>
      </w:pPr>
      <w:r>
        <w:t xml:space="preserve">Slika </w:t>
      </w:r>
      <w:fldSimple w:instr=" SEQ Slika \* ARABIC ">
        <w:r w:rsidR="00846B73">
          <w:rPr>
            <w:noProof/>
          </w:rPr>
          <w:t>21</w:t>
        </w:r>
      </w:fldSimple>
      <w:r>
        <w:t>: Izberemo željen repozitorij</w:t>
      </w:r>
    </w:p>
    <w:p w14:paraId="2A6D48C4" w14:textId="7AD203F9" w:rsidR="6B56C692" w:rsidRDefault="000D1655" w:rsidP="0042497E">
      <w:pPr>
        <w:jc w:val="both"/>
      </w:pPr>
      <w:r>
        <w:t xml:space="preserve">Ko izberemo in povežemo repozitorij je potrebno izpolnit nekatere informacije, </w:t>
      </w:r>
      <w:r w:rsidR="009E16B7">
        <w:t>kot je ime veje iz katere želimo, da se zaledni sistem gradi</w:t>
      </w:r>
      <w:r w:rsidR="00A4591F">
        <w:t>, kateri direktorij je korenski direktorij našega zalednega sistema</w:t>
      </w:r>
      <w:r w:rsidR="00124725">
        <w:t xml:space="preserve">, s katero tehnologijo želimo </w:t>
      </w:r>
      <w:r w:rsidR="00DF6F16">
        <w:t xml:space="preserve">naš zaledni sistem zgraditi. V našem primeru </w:t>
      </w:r>
      <w:r w:rsidR="00E625D2">
        <w:t>smo izbrali ime BotaniAI dev, regijo smo nastavili na Frankfurt (EU Central), dev branch za uporabo tekom razvoja, kasneje pa main branch</w:t>
      </w:r>
      <w:r w:rsidR="002F01D4">
        <w:t>,</w:t>
      </w:r>
      <w:r w:rsidR="00F70E8F">
        <w:t xml:space="preserve"> korenski direktorij Backend,</w:t>
      </w:r>
      <w:r w:rsidR="002F01D4">
        <w:t xml:space="preserve"> izbrana Runtime tehnologija pa je bila Node.</w:t>
      </w:r>
    </w:p>
    <w:p w14:paraId="2A800ABF" w14:textId="77777777" w:rsidR="000D1655" w:rsidRDefault="000D1655" w:rsidP="000D1655">
      <w:pPr>
        <w:keepNext/>
        <w:jc w:val="center"/>
      </w:pPr>
      <w:r w:rsidRPr="000D1655">
        <w:drawing>
          <wp:inline distT="0" distB="0" distL="0" distR="0" wp14:anchorId="6E6BF87C" wp14:editId="4639FFFD">
            <wp:extent cx="5402580" cy="2407997"/>
            <wp:effectExtent l="0" t="0" r="7620" b="0"/>
            <wp:docPr id="1397779928" name="Picture 1397779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9928" name="Picture 1" descr="A screenshot of a computer&#10;&#10;Description automatically generated with medium confidence"/>
                    <pic:cNvPicPr/>
                  </pic:nvPicPr>
                  <pic:blipFill>
                    <a:blip r:embed="rId30"/>
                    <a:stretch>
                      <a:fillRect/>
                    </a:stretch>
                  </pic:blipFill>
                  <pic:spPr>
                    <a:xfrm>
                      <a:off x="0" y="0"/>
                      <a:ext cx="5403857" cy="2408566"/>
                    </a:xfrm>
                    <a:prstGeom prst="rect">
                      <a:avLst/>
                    </a:prstGeom>
                  </pic:spPr>
                </pic:pic>
              </a:graphicData>
            </a:graphic>
          </wp:inline>
        </w:drawing>
      </w:r>
    </w:p>
    <w:p w14:paraId="00D3225A" w14:textId="3164C4F3" w:rsidR="00141CE9" w:rsidRDefault="000D1655" w:rsidP="000D1655">
      <w:pPr>
        <w:pStyle w:val="Caption"/>
        <w:jc w:val="center"/>
      </w:pPr>
      <w:r>
        <w:t xml:space="preserve">Slika </w:t>
      </w:r>
      <w:fldSimple w:instr=" SEQ Slika \* ARABIC ">
        <w:r w:rsidR="00846B73">
          <w:rPr>
            <w:noProof/>
          </w:rPr>
          <w:t>22</w:t>
        </w:r>
      </w:fldSimple>
      <w:r>
        <w:t>: Izpolnimo informacije novega Web Service-a</w:t>
      </w:r>
    </w:p>
    <w:p w14:paraId="51A4008C" w14:textId="75D1BF3B" w:rsidR="0045573A" w:rsidRDefault="00E800E1" w:rsidP="0042497E">
      <w:pPr>
        <w:jc w:val="both"/>
      </w:pPr>
      <w:r>
        <w:t xml:space="preserve">Za build command smo vpisali npm install, saj smo projekt ustvarili </w:t>
      </w:r>
      <w:r w:rsidR="00FF1BB2">
        <w:t>z npm</w:t>
      </w:r>
      <w:r>
        <w:t xml:space="preserve"> in ne yarn. </w:t>
      </w:r>
      <w:r w:rsidR="009009C1">
        <w:t xml:space="preserve">Naš </w:t>
      </w:r>
      <w:r w:rsidR="005D065D">
        <w:t>zaledni sistem pa zaženemo z začetno komando</w:t>
      </w:r>
      <w:r w:rsidR="009009C1">
        <w:t xml:space="preserve"> node server.js.</w:t>
      </w:r>
    </w:p>
    <w:p w14:paraId="23FABDA9" w14:textId="77777777" w:rsidR="0045573A" w:rsidRDefault="0045573A" w:rsidP="0045573A">
      <w:pPr>
        <w:keepNext/>
        <w:jc w:val="center"/>
      </w:pPr>
      <w:r w:rsidRPr="0045573A">
        <w:drawing>
          <wp:inline distT="0" distB="0" distL="0" distR="0" wp14:anchorId="4E7926A3" wp14:editId="2DCE2C14">
            <wp:extent cx="5219700" cy="1520340"/>
            <wp:effectExtent l="0" t="0" r="0" b="3810"/>
            <wp:docPr id="5850035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57" name="Picture 1" descr="A screenshot of a computer&#10;&#10;Description automatically generated with low confidence"/>
                    <pic:cNvPicPr/>
                  </pic:nvPicPr>
                  <pic:blipFill>
                    <a:blip r:embed="rId31"/>
                    <a:stretch>
                      <a:fillRect/>
                    </a:stretch>
                  </pic:blipFill>
                  <pic:spPr>
                    <a:xfrm>
                      <a:off x="0" y="0"/>
                      <a:ext cx="5230560" cy="1523503"/>
                    </a:xfrm>
                    <a:prstGeom prst="rect">
                      <a:avLst/>
                    </a:prstGeom>
                  </pic:spPr>
                </pic:pic>
              </a:graphicData>
            </a:graphic>
          </wp:inline>
        </w:drawing>
      </w:r>
    </w:p>
    <w:p w14:paraId="7C975C5B" w14:textId="09C24064" w:rsidR="0045573A" w:rsidRDefault="0045573A" w:rsidP="0045573A">
      <w:pPr>
        <w:pStyle w:val="Caption"/>
        <w:jc w:val="center"/>
      </w:pPr>
      <w:r>
        <w:t xml:space="preserve">Slika </w:t>
      </w:r>
      <w:fldSimple w:instr=" SEQ Slika \* ARABIC ">
        <w:r w:rsidR="00846B73">
          <w:rPr>
            <w:noProof/>
          </w:rPr>
          <w:t>23</w:t>
        </w:r>
      </w:fldSimple>
      <w:r>
        <w:t>: Izpolnimo še več informacij</w:t>
      </w:r>
    </w:p>
    <w:p w14:paraId="55E7173E" w14:textId="1D3A89CF" w:rsidR="00A41D87" w:rsidRDefault="00C05A82" w:rsidP="0042497E">
      <w:pPr>
        <w:jc w:val="both"/>
      </w:pPr>
      <w:r>
        <w:t xml:space="preserve">Nato </w:t>
      </w:r>
      <w:r w:rsidR="006B286D">
        <w:t xml:space="preserve">čisto na koncu kliknemo na gumb Advanced, kjer se nam prikažejo možnosti za dodajanje env spremenljivk. </w:t>
      </w:r>
      <w:r w:rsidR="00A41D87">
        <w:t xml:space="preserve">Tukaj imamo več izbir, lahko dodamo vsako spremenljivko posebej s klikom na gumb </w:t>
      </w:r>
      <w:r w:rsidR="00A41D87">
        <w:lastRenderedPageBreak/>
        <w:t xml:space="preserve">Add Environment Variable ali pa dodamo vse spremenljivke v datoteki .env s klikom na gumb </w:t>
      </w:r>
      <w:r w:rsidR="00931E4D">
        <w:t>Add Secret File.</w:t>
      </w:r>
      <w:r w:rsidR="003E4C70">
        <w:t xml:space="preserve"> Ker imamo samo eno spremenljivko, smo izbrali prvo možnost.</w:t>
      </w:r>
    </w:p>
    <w:p w14:paraId="38493C11" w14:textId="77777777" w:rsidR="00A80E52" w:rsidRDefault="00A80E52" w:rsidP="00A80E52">
      <w:pPr>
        <w:keepNext/>
        <w:jc w:val="center"/>
      </w:pPr>
      <w:r w:rsidRPr="00A80E52">
        <w:drawing>
          <wp:inline distT="0" distB="0" distL="0" distR="0" wp14:anchorId="6E0525D5" wp14:editId="3C8E93A1">
            <wp:extent cx="5173980" cy="1216395"/>
            <wp:effectExtent l="0" t="0" r="7620" b="3175"/>
            <wp:docPr id="7099787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874" name="Picture 1" descr="A picture containing text, screenshot, font, line&#10;&#10;Description automatically generated"/>
                    <pic:cNvPicPr/>
                  </pic:nvPicPr>
                  <pic:blipFill>
                    <a:blip r:embed="rId32"/>
                    <a:stretch>
                      <a:fillRect/>
                    </a:stretch>
                  </pic:blipFill>
                  <pic:spPr>
                    <a:xfrm>
                      <a:off x="0" y="0"/>
                      <a:ext cx="5182536" cy="1218407"/>
                    </a:xfrm>
                    <a:prstGeom prst="rect">
                      <a:avLst/>
                    </a:prstGeom>
                  </pic:spPr>
                </pic:pic>
              </a:graphicData>
            </a:graphic>
          </wp:inline>
        </w:drawing>
      </w:r>
    </w:p>
    <w:p w14:paraId="1EFA7D83" w14:textId="4AE28C52" w:rsidR="00A80E52" w:rsidRDefault="00A80E52" w:rsidP="00A80E52">
      <w:pPr>
        <w:pStyle w:val="Caption"/>
        <w:jc w:val="center"/>
      </w:pPr>
      <w:r>
        <w:t xml:space="preserve">Slika </w:t>
      </w:r>
      <w:fldSimple w:instr=" SEQ Slika \* ARABIC ">
        <w:r w:rsidR="00846B73">
          <w:rPr>
            <w:noProof/>
          </w:rPr>
          <w:t>24</w:t>
        </w:r>
      </w:fldSimple>
      <w:r>
        <w:t>: Možnosti okoljskih spremenljivk</w:t>
      </w:r>
    </w:p>
    <w:p w14:paraId="535F7C2A" w14:textId="2D11E130" w:rsidR="00E23256" w:rsidRPr="00E23256" w:rsidRDefault="00E23256" w:rsidP="0042497E">
      <w:pPr>
        <w:jc w:val="both"/>
      </w:pPr>
      <w:r>
        <w:t xml:space="preserve">V spremenljivko vpišemo ključ, preko katerega pridobivamo </w:t>
      </w:r>
      <w:r w:rsidR="003B1ED2">
        <w:t xml:space="preserve">vrednost, v našem primeru je ključ </w:t>
      </w:r>
      <w:r w:rsidR="00864A10" w:rsidRPr="00864A10">
        <w:t>DATABASE_URI</w:t>
      </w:r>
      <w:r w:rsidR="00864A10">
        <w:t>, vrednost pa je povezava na podatkovno bazo</w:t>
      </w:r>
      <w:r w:rsidR="00640700">
        <w:t>.</w:t>
      </w:r>
    </w:p>
    <w:p w14:paraId="53EF876C" w14:textId="77777777" w:rsidR="00846B73" w:rsidRDefault="00E23256" w:rsidP="00846B73">
      <w:pPr>
        <w:keepNext/>
        <w:jc w:val="center"/>
      </w:pPr>
      <w:r w:rsidRPr="00E23256">
        <w:drawing>
          <wp:inline distT="0" distB="0" distL="0" distR="0" wp14:anchorId="4C8B98BD" wp14:editId="7747F4E5">
            <wp:extent cx="5280660" cy="795103"/>
            <wp:effectExtent l="0" t="0" r="0" b="5080"/>
            <wp:docPr id="1425600988"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988" name="Picture 1" descr="A picture containing text, line, font, screenshot&#10;&#10;Description automatically generated"/>
                    <pic:cNvPicPr/>
                  </pic:nvPicPr>
                  <pic:blipFill rotWithShape="1">
                    <a:blip r:embed="rId33"/>
                    <a:srcRect l="665"/>
                    <a:stretch/>
                  </pic:blipFill>
                  <pic:spPr bwMode="auto">
                    <a:xfrm>
                      <a:off x="0" y="0"/>
                      <a:ext cx="5287940" cy="796199"/>
                    </a:xfrm>
                    <a:prstGeom prst="rect">
                      <a:avLst/>
                    </a:prstGeom>
                    <a:ln>
                      <a:noFill/>
                    </a:ln>
                    <a:extLst>
                      <a:ext uri="{53640926-AAD7-44D8-BBD7-CCE9431645EC}">
                        <a14:shadowObscured xmlns:a14="http://schemas.microsoft.com/office/drawing/2010/main"/>
                      </a:ext>
                    </a:extLst>
                  </pic:spPr>
                </pic:pic>
              </a:graphicData>
            </a:graphic>
          </wp:inline>
        </w:drawing>
      </w:r>
    </w:p>
    <w:p w14:paraId="5632EAC1" w14:textId="3893C285" w:rsidR="003E4C70" w:rsidRDefault="00846B73" w:rsidP="00846B73">
      <w:pPr>
        <w:pStyle w:val="Caption"/>
        <w:jc w:val="center"/>
      </w:pPr>
      <w:r>
        <w:t xml:space="preserve">Slika </w:t>
      </w:r>
      <w:fldSimple w:instr=" SEQ Slika \* ARABIC ">
        <w:r>
          <w:rPr>
            <w:noProof/>
          </w:rPr>
          <w:t>25</w:t>
        </w:r>
      </w:fldSimple>
      <w:r>
        <w:t>: Vnos okoljske spremenljivke</w:t>
      </w:r>
    </w:p>
    <w:p w14:paraId="1E51B69A" w14:textId="00A0EB1F" w:rsidR="00DE5A66" w:rsidRDefault="00AD0A35" w:rsidP="0042497E">
      <w:pPr>
        <w:jc w:val="both"/>
      </w:pPr>
      <w:r>
        <w:t>Nato</w:t>
      </w:r>
      <w:r w:rsidR="00525A01">
        <w:t xml:space="preserve"> izberemo še, ali želimo, da se </w:t>
      </w:r>
      <w:r w:rsidR="00EA1179">
        <w:t>zaledni sistem ponovno namesti. Ker smo izbrali dev vejo v našem repozitoriju, smo izbrali manualno namestitev, na main veji pa avtomatsko namestitev, saj ta ne bo imela tako pogostih commit-ov kot dev veja.</w:t>
      </w:r>
      <w:r w:rsidR="00194FF1">
        <w:t xml:space="preserve"> Na koncu</w:t>
      </w:r>
      <w:r>
        <w:t xml:space="preserve"> kliknemo na gumb Create Web Service in </w:t>
      </w:r>
      <w:r w:rsidR="00525A01">
        <w:t>naš zaledni sistem se začne graditi in nameščati.</w:t>
      </w:r>
    </w:p>
    <w:p w14:paraId="36B29DCA" w14:textId="77777777" w:rsidR="00DE5A66" w:rsidRPr="00C05A82" w:rsidRDefault="00DE5A66" w:rsidP="00C05A82"/>
    <w:p w14:paraId="538C7328" w14:textId="11B8B231" w:rsidR="7CEB111B" w:rsidRDefault="7CEB111B" w:rsidP="6B56C692">
      <w:pPr>
        <w:pStyle w:val="Heading2"/>
      </w:pPr>
      <w:bookmarkStart w:id="51" w:name="_Toc136359209"/>
      <w:r>
        <w:t>Mobilna aplikacija</w:t>
      </w:r>
      <w:bookmarkEnd w:id="51"/>
    </w:p>
    <w:p w14:paraId="596DBE37" w14:textId="127F600E" w:rsidR="7CEB111B" w:rsidRDefault="7CEB111B" w:rsidP="6B56C692">
      <w:r>
        <w:t>Expo.dev</w:t>
      </w:r>
      <w:r w:rsidR="460C66EA">
        <w:t xml:space="preserve"> za buildanje .apk datotek za enostavno namestitev na android napravo.</w:t>
      </w:r>
    </w:p>
    <w:p w14:paraId="176E6500" w14:textId="2D35E670" w:rsidR="6B56C692" w:rsidRDefault="00A3675D" w:rsidP="00A3675D">
      <w:pPr>
        <w:pStyle w:val="Heading3"/>
      </w:pPr>
      <w:r>
        <w:t>Postopek namestitve</w:t>
      </w:r>
    </w:p>
    <w:p w14:paraId="163F36A3" w14:textId="77777777" w:rsidR="00A3675D" w:rsidRDefault="00A3675D" w:rsidP="6B56C692"/>
    <w:p w14:paraId="46AA9F47" w14:textId="426C1105" w:rsidR="6AC5D324" w:rsidRDefault="6AC5D324" w:rsidP="6B56C692">
      <w:pPr>
        <w:pStyle w:val="Heading2"/>
      </w:pPr>
      <w:bookmarkStart w:id="52" w:name="_Toc136359210"/>
      <w:r>
        <w:t>Klasifikacijski model</w:t>
      </w:r>
      <w:bookmarkEnd w:id="52"/>
    </w:p>
    <w:p w14:paraId="1E13BE8F" w14:textId="19EA49FB" w:rsidR="6AC5D324" w:rsidRDefault="6AC5D324" w:rsidP="6B56C692">
      <w:pPr>
        <w:jc w:val="both"/>
      </w:pPr>
      <w:r>
        <w:t>Klasifikacijski model gostimo na Firebase Functions. Firebase Functions je FaaS – Functions as a Service, zaradi česar je naš model izpostavljen kot funkcija, dostopna preko http protokola.</w:t>
      </w:r>
      <w:r w:rsidR="027493E5">
        <w:t xml:space="preserve"> </w:t>
      </w:r>
    </w:p>
    <w:p w14:paraId="1893F751" w14:textId="547A3DF5" w:rsidR="6706A4E9" w:rsidRDefault="6706A4E9" w:rsidP="6B56C692">
      <w:pPr>
        <w:pStyle w:val="Heading3"/>
      </w:pPr>
      <w:bookmarkStart w:id="53" w:name="_Toc136359211"/>
      <w:r>
        <w:t>Postopek namestitve</w:t>
      </w:r>
      <w:bookmarkEnd w:id="53"/>
    </w:p>
    <w:p w14:paraId="29B0A28E" w14:textId="7A6F2D37" w:rsidR="00C60DDC" w:rsidRPr="0062328C" w:rsidRDefault="027493E5" w:rsidP="00445C52">
      <w:pPr>
        <w:jc w:val="both"/>
      </w:pPr>
      <w:r>
        <w:t xml:space="preserve">Za namestitev je potrebno naš projekt inicializirati, kar smo naredili s pomočjo Nodejs in ukaza </w:t>
      </w:r>
      <w:r w:rsidR="1CB59199">
        <w:t xml:space="preserve">firebase </w:t>
      </w:r>
      <w:r>
        <w:t>init</w:t>
      </w:r>
      <w:r w:rsidR="7386394E">
        <w:t xml:space="preserve"> function</w:t>
      </w:r>
      <w:r w:rsidR="71AEA472">
        <w:t xml:space="preserve"> v našem korenskem direktoriju</w:t>
      </w:r>
      <w:r>
        <w:t>.</w:t>
      </w:r>
      <w:r w:rsidR="66248887">
        <w:t xml:space="preserve"> Pred inicializacijo ali tekom inicializacije se je potrebno prijaviti s firebase računom.</w:t>
      </w:r>
      <w:r w:rsidR="1515903C">
        <w:t xml:space="preserve"> V procesu inicializacije smo izbrali python programski jezik.</w:t>
      </w:r>
      <w:r>
        <w:t xml:space="preserve"> </w:t>
      </w:r>
      <w:r w:rsidR="26B482B9">
        <w:t xml:space="preserve">V requirements.txt datoteko, ki se nam ustvari, zapišemo vse knjižnice, ki jih potrebujemo </w:t>
      </w:r>
      <w:r w:rsidR="0037DBAE">
        <w:t>za model. Nato v main.py zapišemo kaj želimo, da se zgodi, ko je naša funkcija poklicana. V našem primeru želimo, da se model naloži iz datot</w:t>
      </w:r>
      <w:r w:rsidR="4AAC3E1F">
        <w:t>ek in nato klasificira rastlino na sliki, ki jo pridobi kot telo zahteve v base64 formatu. Kot zadnje zapišemo, kaj želimo, da se vrne</w:t>
      </w:r>
      <w:r w:rsidR="705A0AA9">
        <w:t xml:space="preserve"> kot odgovor na zahtevo. V našem primeru smo kot odgovor zapisali rezultat klasifikacije.</w:t>
      </w:r>
      <w:r w:rsidR="68269425">
        <w:t xml:space="preserve"> Takšno funkcijo lahko nato uporabimo z emulatorjem ali pa jo namestimo na Google Cloud Functions. Za zagon emulatorja preprosto vpišemo ukaz firebase emulators:start, </w:t>
      </w:r>
      <w:r w:rsidR="49B23A97">
        <w:t xml:space="preserve">kjer se nam nato v konzoli izpiše naslov, kjer je naš emulator dostopen. Za namestitev Firebase Function-ov na Google Cloud Functions uporabimo ukaz </w:t>
      </w:r>
      <w:r w:rsidR="508799A5">
        <w:t xml:space="preserve">firebase deploy --only functions Z </w:t>
      </w:r>
      <w:r w:rsidR="508799A5">
        <w:lastRenderedPageBreak/>
        <w:t>ukazom –only povemo, da naj se namestijo samo Firebase Functions in ne vse ostale storitve, ki jih Firebase ponu</w:t>
      </w:r>
      <w:r w:rsidR="5F8732D4">
        <w:t>ja.</w:t>
      </w:r>
    </w:p>
    <w:sectPr w:rsidR="00C60DDC" w:rsidRPr="0062328C" w:rsidSect="00F125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C0C3" w14:textId="77777777" w:rsidR="00984B6A" w:rsidRDefault="00984B6A" w:rsidP="00984B6A">
      <w:pPr>
        <w:spacing w:after="0" w:line="240" w:lineRule="auto"/>
      </w:pPr>
      <w:r>
        <w:separator/>
      </w:r>
    </w:p>
  </w:endnote>
  <w:endnote w:type="continuationSeparator" w:id="0">
    <w:p w14:paraId="50CBF7E1" w14:textId="77777777" w:rsidR="00984B6A" w:rsidRDefault="00984B6A" w:rsidP="00984B6A">
      <w:pPr>
        <w:spacing w:after="0" w:line="240" w:lineRule="auto"/>
      </w:pPr>
      <w:r>
        <w:continuationSeparator/>
      </w:r>
    </w:p>
  </w:endnote>
  <w:endnote w:type="continuationNotice" w:id="1">
    <w:p w14:paraId="3352D898" w14:textId="77777777" w:rsidR="00EC7BCE" w:rsidRDefault="00EC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434C" w14:textId="77777777" w:rsidR="00984B6A" w:rsidRDefault="00984B6A" w:rsidP="00984B6A">
      <w:pPr>
        <w:spacing w:after="0" w:line="240" w:lineRule="auto"/>
      </w:pPr>
      <w:r>
        <w:separator/>
      </w:r>
    </w:p>
  </w:footnote>
  <w:footnote w:type="continuationSeparator" w:id="0">
    <w:p w14:paraId="3C68E93F" w14:textId="77777777" w:rsidR="00984B6A" w:rsidRDefault="00984B6A" w:rsidP="00984B6A">
      <w:pPr>
        <w:spacing w:after="0" w:line="240" w:lineRule="auto"/>
      </w:pPr>
      <w:r>
        <w:continuationSeparator/>
      </w:r>
    </w:p>
  </w:footnote>
  <w:footnote w:type="continuationNotice" w:id="1">
    <w:p w14:paraId="79375489" w14:textId="77777777" w:rsidR="00EC7BCE" w:rsidRDefault="00EC7B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0"/>
  </w:num>
  <w:num w:numId="2" w16cid:durableId="123446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3426F"/>
    <w:rsid w:val="000342CE"/>
    <w:rsid w:val="00034533"/>
    <w:rsid w:val="00040EDC"/>
    <w:rsid w:val="00045C7A"/>
    <w:rsid w:val="00047B8F"/>
    <w:rsid w:val="00052E4A"/>
    <w:rsid w:val="00056DDA"/>
    <w:rsid w:val="000610FA"/>
    <w:rsid w:val="00061E5D"/>
    <w:rsid w:val="00062E05"/>
    <w:rsid w:val="00067D6C"/>
    <w:rsid w:val="00080FF1"/>
    <w:rsid w:val="00092943"/>
    <w:rsid w:val="00092B69"/>
    <w:rsid w:val="00092C86"/>
    <w:rsid w:val="00093DC6"/>
    <w:rsid w:val="000A10DD"/>
    <w:rsid w:val="000A5F8B"/>
    <w:rsid w:val="000A6DD7"/>
    <w:rsid w:val="000B0E0E"/>
    <w:rsid w:val="000B5A82"/>
    <w:rsid w:val="000B624F"/>
    <w:rsid w:val="000B6937"/>
    <w:rsid w:val="000B7A50"/>
    <w:rsid w:val="000D1655"/>
    <w:rsid w:val="000D2983"/>
    <w:rsid w:val="000D6B75"/>
    <w:rsid w:val="000E15A2"/>
    <w:rsid w:val="000E5B03"/>
    <w:rsid w:val="000F0E43"/>
    <w:rsid w:val="000F23B8"/>
    <w:rsid w:val="000F6302"/>
    <w:rsid w:val="000F7CD9"/>
    <w:rsid w:val="00103137"/>
    <w:rsid w:val="00110215"/>
    <w:rsid w:val="00110B6F"/>
    <w:rsid w:val="00111672"/>
    <w:rsid w:val="00112075"/>
    <w:rsid w:val="00124725"/>
    <w:rsid w:val="00127BBC"/>
    <w:rsid w:val="00133D18"/>
    <w:rsid w:val="00141CE9"/>
    <w:rsid w:val="001471E9"/>
    <w:rsid w:val="001504A9"/>
    <w:rsid w:val="00150517"/>
    <w:rsid w:val="001511C3"/>
    <w:rsid w:val="001513EC"/>
    <w:rsid w:val="001537F7"/>
    <w:rsid w:val="00154922"/>
    <w:rsid w:val="00161EE7"/>
    <w:rsid w:val="00163E44"/>
    <w:rsid w:val="00170454"/>
    <w:rsid w:val="00172A34"/>
    <w:rsid w:val="0017637E"/>
    <w:rsid w:val="00181366"/>
    <w:rsid w:val="001818F9"/>
    <w:rsid w:val="00185AE8"/>
    <w:rsid w:val="001947E9"/>
    <w:rsid w:val="00194FF1"/>
    <w:rsid w:val="001960CD"/>
    <w:rsid w:val="001A41EB"/>
    <w:rsid w:val="001A6C5E"/>
    <w:rsid w:val="001B73DD"/>
    <w:rsid w:val="001C0759"/>
    <w:rsid w:val="001C2AF3"/>
    <w:rsid w:val="001E5F5C"/>
    <w:rsid w:val="001F37F3"/>
    <w:rsid w:val="001F3FEE"/>
    <w:rsid w:val="001F43CE"/>
    <w:rsid w:val="001F79AE"/>
    <w:rsid w:val="002031B4"/>
    <w:rsid w:val="0021103A"/>
    <w:rsid w:val="0021358D"/>
    <w:rsid w:val="0021428D"/>
    <w:rsid w:val="00233A2B"/>
    <w:rsid w:val="00234177"/>
    <w:rsid w:val="002503E7"/>
    <w:rsid w:val="00251577"/>
    <w:rsid w:val="00262946"/>
    <w:rsid w:val="00275D92"/>
    <w:rsid w:val="00280089"/>
    <w:rsid w:val="0028208B"/>
    <w:rsid w:val="00286730"/>
    <w:rsid w:val="00294F12"/>
    <w:rsid w:val="002A114D"/>
    <w:rsid w:val="002A6B63"/>
    <w:rsid w:val="002B16C8"/>
    <w:rsid w:val="002C1A4F"/>
    <w:rsid w:val="002D344F"/>
    <w:rsid w:val="002D4663"/>
    <w:rsid w:val="002E2C17"/>
    <w:rsid w:val="002E59EC"/>
    <w:rsid w:val="002F01D4"/>
    <w:rsid w:val="002F2B0C"/>
    <w:rsid w:val="002F507F"/>
    <w:rsid w:val="002F73C1"/>
    <w:rsid w:val="00307262"/>
    <w:rsid w:val="003100DA"/>
    <w:rsid w:val="00313DC2"/>
    <w:rsid w:val="003217C0"/>
    <w:rsid w:val="003303FF"/>
    <w:rsid w:val="0033516C"/>
    <w:rsid w:val="00346A7B"/>
    <w:rsid w:val="00353311"/>
    <w:rsid w:val="003567F9"/>
    <w:rsid w:val="00360039"/>
    <w:rsid w:val="003602E3"/>
    <w:rsid w:val="0036627C"/>
    <w:rsid w:val="0037DBAE"/>
    <w:rsid w:val="0038251F"/>
    <w:rsid w:val="00384082"/>
    <w:rsid w:val="0039161C"/>
    <w:rsid w:val="003A1C72"/>
    <w:rsid w:val="003A4559"/>
    <w:rsid w:val="003A5B64"/>
    <w:rsid w:val="003B1ED2"/>
    <w:rsid w:val="003B2D93"/>
    <w:rsid w:val="003C197E"/>
    <w:rsid w:val="003C2348"/>
    <w:rsid w:val="003C36E7"/>
    <w:rsid w:val="003D13DD"/>
    <w:rsid w:val="003D4331"/>
    <w:rsid w:val="003D78C2"/>
    <w:rsid w:val="003D7A9D"/>
    <w:rsid w:val="003E2858"/>
    <w:rsid w:val="003E39FC"/>
    <w:rsid w:val="003E4C70"/>
    <w:rsid w:val="003E5CCE"/>
    <w:rsid w:val="003F6F29"/>
    <w:rsid w:val="0040233B"/>
    <w:rsid w:val="0040561C"/>
    <w:rsid w:val="00412BFC"/>
    <w:rsid w:val="004228A9"/>
    <w:rsid w:val="0042497E"/>
    <w:rsid w:val="00426A26"/>
    <w:rsid w:val="004326A4"/>
    <w:rsid w:val="00437A7A"/>
    <w:rsid w:val="00443845"/>
    <w:rsid w:val="004438D7"/>
    <w:rsid w:val="00445C52"/>
    <w:rsid w:val="00447BEF"/>
    <w:rsid w:val="004521C3"/>
    <w:rsid w:val="0045573A"/>
    <w:rsid w:val="00466484"/>
    <w:rsid w:val="004676E8"/>
    <w:rsid w:val="004701A6"/>
    <w:rsid w:val="0047386E"/>
    <w:rsid w:val="00474AAF"/>
    <w:rsid w:val="00475628"/>
    <w:rsid w:val="0048E968"/>
    <w:rsid w:val="004B523B"/>
    <w:rsid w:val="004B660B"/>
    <w:rsid w:val="004C21C7"/>
    <w:rsid w:val="004C4464"/>
    <w:rsid w:val="004C732D"/>
    <w:rsid w:val="004C7336"/>
    <w:rsid w:val="004D11F9"/>
    <w:rsid w:val="004D57EE"/>
    <w:rsid w:val="004D5D28"/>
    <w:rsid w:val="004D7396"/>
    <w:rsid w:val="004E6D9B"/>
    <w:rsid w:val="004F21E5"/>
    <w:rsid w:val="00500BAA"/>
    <w:rsid w:val="0050247E"/>
    <w:rsid w:val="00506777"/>
    <w:rsid w:val="0051288A"/>
    <w:rsid w:val="005128E0"/>
    <w:rsid w:val="005154FA"/>
    <w:rsid w:val="0052539A"/>
    <w:rsid w:val="00525A01"/>
    <w:rsid w:val="00535831"/>
    <w:rsid w:val="005407B3"/>
    <w:rsid w:val="005428F4"/>
    <w:rsid w:val="005679FA"/>
    <w:rsid w:val="0057204E"/>
    <w:rsid w:val="00575BD8"/>
    <w:rsid w:val="005764D4"/>
    <w:rsid w:val="005812BE"/>
    <w:rsid w:val="0058443F"/>
    <w:rsid w:val="00585965"/>
    <w:rsid w:val="00586191"/>
    <w:rsid w:val="005A1578"/>
    <w:rsid w:val="005A363C"/>
    <w:rsid w:val="005A70AA"/>
    <w:rsid w:val="005B0C50"/>
    <w:rsid w:val="005B5919"/>
    <w:rsid w:val="005C49DF"/>
    <w:rsid w:val="005C652F"/>
    <w:rsid w:val="005D065D"/>
    <w:rsid w:val="005D61E1"/>
    <w:rsid w:val="005D64C8"/>
    <w:rsid w:val="005E7F53"/>
    <w:rsid w:val="005F595D"/>
    <w:rsid w:val="006022B4"/>
    <w:rsid w:val="00606746"/>
    <w:rsid w:val="006078CA"/>
    <w:rsid w:val="00607ECB"/>
    <w:rsid w:val="00610E80"/>
    <w:rsid w:val="006120E8"/>
    <w:rsid w:val="00616A2C"/>
    <w:rsid w:val="0062328C"/>
    <w:rsid w:val="00624025"/>
    <w:rsid w:val="0062793C"/>
    <w:rsid w:val="00640700"/>
    <w:rsid w:val="00643CCD"/>
    <w:rsid w:val="0064454D"/>
    <w:rsid w:val="00645987"/>
    <w:rsid w:val="006467CB"/>
    <w:rsid w:val="00647A44"/>
    <w:rsid w:val="00651486"/>
    <w:rsid w:val="00666C76"/>
    <w:rsid w:val="00672163"/>
    <w:rsid w:val="00675642"/>
    <w:rsid w:val="0068355B"/>
    <w:rsid w:val="006836CA"/>
    <w:rsid w:val="00686891"/>
    <w:rsid w:val="006913D7"/>
    <w:rsid w:val="00697595"/>
    <w:rsid w:val="00697AB2"/>
    <w:rsid w:val="006A2518"/>
    <w:rsid w:val="006A3503"/>
    <w:rsid w:val="006A4DA6"/>
    <w:rsid w:val="006B1962"/>
    <w:rsid w:val="006B21F9"/>
    <w:rsid w:val="006B286D"/>
    <w:rsid w:val="006B2FD4"/>
    <w:rsid w:val="006E382C"/>
    <w:rsid w:val="006E600D"/>
    <w:rsid w:val="007019DD"/>
    <w:rsid w:val="007127B9"/>
    <w:rsid w:val="0071433D"/>
    <w:rsid w:val="00715B5B"/>
    <w:rsid w:val="007272AC"/>
    <w:rsid w:val="007272B1"/>
    <w:rsid w:val="007336C1"/>
    <w:rsid w:val="0074437E"/>
    <w:rsid w:val="00767791"/>
    <w:rsid w:val="007756F5"/>
    <w:rsid w:val="00782574"/>
    <w:rsid w:val="0078500D"/>
    <w:rsid w:val="00785537"/>
    <w:rsid w:val="00785EE2"/>
    <w:rsid w:val="00792DDC"/>
    <w:rsid w:val="007A0A17"/>
    <w:rsid w:val="007A2EAC"/>
    <w:rsid w:val="007A3D26"/>
    <w:rsid w:val="007A730C"/>
    <w:rsid w:val="007B1BF0"/>
    <w:rsid w:val="007B4477"/>
    <w:rsid w:val="007B61B3"/>
    <w:rsid w:val="007C140D"/>
    <w:rsid w:val="007C3E25"/>
    <w:rsid w:val="007C3FF7"/>
    <w:rsid w:val="007C4910"/>
    <w:rsid w:val="007C563B"/>
    <w:rsid w:val="007D19F1"/>
    <w:rsid w:val="007D47A6"/>
    <w:rsid w:val="007D5304"/>
    <w:rsid w:val="007E2366"/>
    <w:rsid w:val="007E3004"/>
    <w:rsid w:val="007E5FBF"/>
    <w:rsid w:val="007F2DCA"/>
    <w:rsid w:val="007F31A2"/>
    <w:rsid w:val="007F4BF3"/>
    <w:rsid w:val="007F5797"/>
    <w:rsid w:val="008032A3"/>
    <w:rsid w:val="00805625"/>
    <w:rsid w:val="008339E4"/>
    <w:rsid w:val="008349F2"/>
    <w:rsid w:val="00843DBC"/>
    <w:rsid w:val="00845765"/>
    <w:rsid w:val="00846B73"/>
    <w:rsid w:val="00850004"/>
    <w:rsid w:val="008649E1"/>
    <w:rsid w:val="00864A10"/>
    <w:rsid w:val="00864DD4"/>
    <w:rsid w:val="008731C7"/>
    <w:rsid w:val="00874A98"/>
    <w:rsid w:val="00875AF6"/>
    <w:rsid w:val="008828D7"/>
    <w:rsid w:val="00892E40"/>
    <w:rsid w:val="0089434A"/>
    <w:rsid w:val="008954C3"/>
    <w:rsid w:val="008A6BEF"/>
    <w:rsid w:val="008B2594"/>
    <w:rsid w:val="008B5E12"/>
    <w:rsid w:val="008B5E5B"/>
    <w:rsid w:val="008D04DB"/>
    <w:rsid w:val="008D7987"/>
    <w:rsid w:val="008E10F2"/>
    <w:rsid w:val="008E46AE"/>
    <w:rsid w:val="008F4447"/>
    <w:rsid w:val="009009C1"/>
    <w:rsid w:val="00901E9F"/>
    <w:rsid w:val="00905A90"/>
    <w:rsid w:val="00905C3B"/>
    <w:rsid w:val="00911EC6"/>
    <w:rsid w:val="009135E1"/>
    <w:rsid w:val="00915D29"/>
    <w:rsid w:val="00930CFA"/>
    <w:rsid w:val="00931E4D"/>
    <w:rsid w:val="00934B25"/>
    <w:rsid w:val="00935A8D"/>
    <w:rsid w:val="0094332C"/>
    <w:rsid w:val="00944A47"/>
    <w:rsid w:val="00945611"/>
    <w:rsid w:val="00946BE1"/>
    <w:rsid w:val="00946EB6"/>
    <w:rsid w:val="009479A3"/>
    <w:rsid w:val="00950D9B"/>
    <w:rsid w:val="00952BF6"/>
    <w:rsid w:val="009575F1"/>
    <w:rsid w:val="009626A9"/>
    <w:rsid w:val="009751FD"/>
    <w:rsid w:val="009773DB"/>
    <w:rsid w:val="00984B6A"/>
    <w:rsid w:val="00986C89"/>
    <w:rsid w:val="009A3263"/>
    <w:rsid w:val="009B5CC2"/>
    <w:rsid w:val="009C3656"/>
    <w:rsid w:val="009C70AB"/>
    <w:rsid w:val="009D0A4A"/>
    <w:rsid w:val="009E16B7"/>
    <w:rsid w:val="009E499C"/>
    <w:rsid w:val="009F4BFC"/>
    <w:rsid w:val="009F6C8C"/>
    <w:rsid w:val="00A05FA8"/>
    <w:rsid w:val="00A0654B"/>
    <w:rsid w:val="00A3675D"/>
    <w:rsid w:val="00A36C4B"/>
    <w:rsid w:val="00A4180B"/>
    <w:rsid w:val="00A41D87"/>
    <w:rsid w:val="00A4375D"/>
    <w:rsid w:val="00A44C7D"/>
    <w:rsid w:val="00A44FAC"/>
    <w:rsid w:val="00A45247"/>
    <w:rsid w:val="00A4591F"/>
    <w:rsid w:val="00A4592C"/>
    <w:rsid w:val="00A46A55"/>
    <w:rsid w:val="00A5491E"/>
    <w:rsid w:val="00A623AD"/>
    <w:rsid w:val="00A737FF"/>
    <w:rsid w:val="00A7788F"/>
    <w:rsid w:val="00A80E52"/>
    <w:rsid w:val="00A8666C"/>
    <w:rsid w:val="00A96885"/>
    <w:rsid w:val="00AA343E"/>
    <w:rsid w:val="00AD0A35"/>
    <w:rsid w:val="00AD0B4B"/>
    <w:rsid w:val="00AD21A3"/>
    <w:rsid w:val="00AE10BF"/>
    <w:rsid w:val="00B11465"/>
    <w:rsid w:val="00B12C02"/>
    <w:rsid w:val="00B168F7"/>
    <w:rsid w:val="00B17567"/>
    <w:rsid w:val="00B2546F"/>
    <w:rsid w:val="00B26975"/>
    <w:rsid w:val="00B27256"/>
    <w:rsid w:val="00B273E6"/>
    <w:rsid w:val="00B31CDA"/>
    <w:rsid w:val="00B361C8"/>
    <w:rsid w:val="00B37D85"/>
    <w:rsid w:val="00B417E0"/>
    <w:rsid w:val="00B4391A"/>
    <w:rsid w:val="00B47AE4"/>
    <w:rsid w:val="00B52723"/>
    <w:rsid w:val="00B6103B"/>
    <w:rsid w:val="00B74600"/>
    <w:rsid w:val="00B95FAC"/>
    <w:rsid w:val="00B9724E"/>
    <w:rsid w:val="00BA7533"/>
    <w:rsid w:val="00BC4817"/>
    <w:rsid w:val="00BC4CFB"/>
    <w:rsid w:val="00BD1886"/>
    <w:rsid w:val="00BD29F9"/>
    <w:rsid w:val="00BE163F"/>
    <w:rsid w:val="00BE1930"/>
    <w:rsid w:val="00BE3AFE"/>
    <w:rsid w:val="00BF33E7"/>
    <w:rsid w:val="00BF72CF"/>
    <w:rsid w:val="00C05A82"/>
    <w:rsid w:val="00C243F7"/>
    <w:rsid w:val="00C30EFB"/>
    <w:rsid w:val="00C44EA3"/>
    <w:rsid w:val="00C468A5"/>
    <w:rsid w:val="00C60B21"/>
    <w:rsid w:val="00C60DDC"/>
    <w:rsid w:val="00C657FF"/>
    <w:rsid w:val="00C703E1"/>
    <w:rsid w:val="00C703E8"/>
    <w:rsid w:val="00C70BD5"/>
    <w:rsid w:val="00C86A08"/>
    <w:rsid w:val="00C91B18"/>
    <w:rsid w:val="00CA2725"/>
    <w:rsid w:val="00CA34B7"/>
    <w:rsid w:val="00CA3630"/>
    <w:rsid w:val="00CA517D"/>
    <w:rsid w:val="00CB2611"/>
    <w:rsid w:val="00CB4F6F"/>
    <w:rsid w:val="00CB66EB"/>
    <w:rsid w:val="00CD27A7"/>
    <w:rsid w:val="00CD2A29"/>
    <w:rsid w:val="00CD4B8A"/>
    <w:rsid w:val="00CD6AF3"/>
    <w:rsid w:val="00CF148E"/>
    <w:rsid w:val="00CF23C8"/>
    <w:rsid w:val="00D07C87"/>
    <w:rsid w:val="00D11678"/>
    <w:rsid w:val="00D15179"/>
    <w:rsid w:val="00D179D8"/>
    <w:rsid w:val="00D2162A"/>
    <w:rsid w:val="00D279B7"/>
    <w:rsid w:val="00D36C11"/>
    <w:rsid w:val="00D42999"/>
    <w:rsid w:val="00D627DC"/>
    <w:rsid w:val="00D639C1"/>
    <w:rsid w:val="00D7243A"/>
    <w:rsid w:val="00D72AFF"/>
    <w:rsid w:val="00D72D86"/>
    <w:rsid w:val="00D82229"/>
    <w:rsid w:val="00D90F4A"/>
    <w:rsid w:val="00D93F25"/>
    <w:rsid w:val="00DA050C"/>
    <w:rsid w:val="00DB081B"/>
    <w:rsid w:val="00DB3B5C"/>
    <w:rsid w:val="00DB3C30"/>
    <w:rsid w:val="00DB5B2B"/>
    <w:rsid w:val="00DB602E"/>
    <w:rsid w:val="00DB6143"/>
    <w:rsid w:val="00DC4F49"/>
    <w:rsid w:val="00DD17C4"/>
    <w:rsid w:val="00DD59C3"/>
    <w:rsid w:val="00DE5A66"/>
    <w:rsid w:val="00DF6F16"/>
    <w:rsid w:val="00E00517"/>
    <w:rsid w:val="00E0072B"/>
    <w:rsid w:val="00E028B6"/>
    <w:rsid w:val="00E14975"/>
    <w:rsid w:val="00E23256"/>
    <w:rsid w:val="00E274F3"/>
    <w:rsid w:val="00E35624"/>
    <w:rsid w:val="00E368E7"/>
    <w:rsid w:val="00E52623"/>
    <w:rsid w:val="00E56B5E"/>
    <w:rsid w:val="00E625D2"/>
    <w:rsid w:val="00E66E86"/>
    <w:rsid w:val="00E719CB"/>
    <w:rsid w:val="00E72E6B"/>
    <w:rsid w:val="00E800E1"/>
    <w:rsid w:val="00E83AD6"/>
    <w:rsid w:val="00EA1179"/>
    <w:rsid w:val="00EA3CF5"/>
    <w:rsid w:val="00EA3D61"/>
    <w:rsid w:val="00EB112D"/>
    <w:rsid w:val="00EB5DEC"/>
    <w:rsid w:val="00EB73B4"/>
    <w:rsid w:val="00EC6DE6"/>
    <w:rsid w:val="00EC7BCE"/>
    <w:rsid w:val="00ED7BC8"/>
    <w:rsid w:val="00EE1DB8"/>
    <w:rsid w:val="00EF06AB"/>
    <w:rsid w:val="00EF169A"/>
    <w:rsid w:val="00F1024D"/>
    <w:rsid w:val="00F125AD"/>
    <w:rsid w:val="00F171ED"/>
    <w:rsid w:val="00F2364A"/>
    <w:rsid w:val="00F326DE"/>
    <w:rsid w:val="00F35D0C"/>
    <w:rsid w:val="00F46C29"/>
    <w:rsid w:val="00F51AB2"/>
    <w:rsid w:val="00F673CD"/>
    <w:rsid w:val="00F70AE9"/>
    <w:rsid w:val="00F70E8F"/>
    <w:rsid w:val="00F9172D"/>
    <w:rsid w:val="00F93000"/>
    <w:rsid w:val="00F979D7"/>
    <w:rsid w:val="00FA35A3"/>
    <w:rsid w:val="00FA5337"/>
    <w:rsid w:val="00FA673D"/>
    <w:rsid w:val="00FA6A9C"/>
    <w:rsid w:val="00FB2660"/>
    <w:rsid w:val="00FB6AD7"/>
    <w:rsid w:val="00FD0EF9"/>
    <w:rsid w:val="00FD481E"/>
    <w:rsid w:val="00FD6955"/>
    <w:rsid w:val="00FE1496"/>
    <w:rsid w:val="00FF1B85"/>
    <w:rsid w:val="00FF1BB2"/>
    <w:rsid w:val="00FF649B"/>
    <w:rsid w:val="0130F745"/>
    <w:rsid w:val="027493E5"/>
    <w:rsid w:val="02BE4E90"/>
    <w:rsid w:val="04E524F8"/>
    <w:rsid w:val="06CFC065"/>
    <w:rsid w:val="07D279C1"/>
    <w:rsid w:val="08507A4C"/>
    <w:rsid w:val="0928EA71"/>
    <w:rsid w:val="0A21B591"/>
    <w:rsid w:val="0AE19716"/>
    <w:rsid w:val="0B4BED7E"/>
    <w:rsid w:val="11223780"/>
    <w:rsid w:val="139E9B7A"/>
    <w:rsid w:val="13CD9F82"/>
    <w:rsid w:val="141E7271"/>
    <w:rsid w:val="14725B7A"/>
    <w:rsid w:val="1515903C"/>
    <w:rsid w:val="1543DD9F"/>
    <w:rsid w:val="15821AFD"/>
    <w:rsid w:val="1739C02F"/>
    <w:rsid w:val="18D3C309"/>
    <w:rsid w:val="190303FC"/>
    <w:rsid w:val="1907E3C8"/>
    <w:rsid w:val="1AF161EC"/>
    <w:rsid w:val="1CB59199"/>
    <w:rsid w:val="23800DD2"/>
    <w:rsid w:val="24984432"/>
    <w:rsid w:val="24AACCE6"/>
    <w:rsid w:val="26B482B9"/>
    <w:rsid w:val="280B4BB5"/>
    <w:rsid w:val="294CBC42"/>
    <w:rsid w:val="2950235C"/>
    <w:rsid w:val="2B606AF2"/>
    <w:rsid w:val="2C43653C"/>
    <w:rsid w:val="2D55C61D"/>
    <w:rsid w:val="315D9EDD"/>
    <w:rsid w:val="32AF4E4B"/>
    <w:rsid w:val="32D4F74A"/>
    <w:rsid w:val="35C4D36E"/>
    <w:rsid w:val="36D79494"/>
    <w:rsid w:val="37D054A6"/>
    <w:rsid w:val="38540168"/>
    <w:rsid w:val="399EF802"/>
    <w:rsid w:val="39B11AC8"/>
    <w:rsid w:val="39E54534"/>
    <w:rsid w:val="39EFA69C"/>
    <w:rsid w:val="3ADF3DA3"/>
    <w:rsid w:val="3B6AF1A1"/>
    <w:rsid w:val="3B767594"/>
    <w:rsid w:val="3C107054"/>
    <w:rsid w:val="3D1FB420"/>
    <w:rsid w:val="3FBB01A6"/>
    <w:rsid w:val="3FFAD82E"/>
    <w:rsid w:val="4191B061"/>
    <w:rsid w:val="45350703"/>
    <w:rsid w:val="460C66EA"/>
    <w:rsid w:val="47B27AEA"/>
    <w:rsid w:val="49B23A97"/>
    <w:rsid w:val="4A709F41"/>
    <w:rsid w:val="4AAC3E1F"/>
    <w:rsid w:val="4AF33A7E"/>
    <w:rsid w:val="4B355414"/>
    <w:rsid w:val="4C562EEB"/>
    <w:rsid w:val="4CD508CD"/>
    <w:rsid w:val="4CFB8FFD"/>
    <w:rsid w:val="4D826410"/>
    <w:rsid w:val="4DD864B3"/>
    <w:rsid w:val="4F68EE8A"/>
    <w:rsid w:val="508799A5"/>
    <w:rsid w:val="50C9679A"/>
    <w:rsid w:val="51C6F022"/>
    <w:rsid w:val="528C5485"/>
    <w:rsid w:val="554DA9AA"/>
    <w:rsid w:val="559DA7C3"/>
    <w:rsid w:val="56159F19"/>
    <w:rsid w:val="5693718C"/>
    <w:rsid w:val="575F51F0"/>
    <w:rsid w:val="598EF4F8"/>
    <w:rsid w:val="5A210232"/>
    <w:rsid w:val="5D36F621"/>
    <w:rsid w:val="5F00D0A2"/>
    <w:rsid w:val="5F8732D4"/>
    <w:rsid w:val="607E1BD1"/>
    <w:rsid w:val="61BA2F3A"/>
    <w:rsid w:val="621021B6"/>
    <w:rsid w:val="6219C705"/>
    <w:rsid w:val="63DA2AC2"/>
    <w:rsid w:val="65002DA3"/>
    <w:rsid w:val="65BA8D8C"/>
    <w:rsid w:val="65F859E1"/>
    <w:rsid w:val="66248887"/>
    <w:rsid w:val="663305F5"/>
    <w:rsid w:val="6706A4E9"/>
    <w:rsid w:val="68269425"/>
    <w:rsid w:val="68557D9D"/>
    <w:rsid w:val="6957EE9B"/>
    <w:rsid w:val="6AC33691"/>
    <w:rsid w:val="6AC5D324"/>
    <w:rsid w:val="6B4B7298"/>
    <w:rsid w:val="6B56C692"/>
    <w:rsid w:val="6CDE34EE"/>
    <w:rsid w:val="705A0AA9"/>
    <w:rsid w:val="7131A901"/>
    <w:rsid w:val="71AEA472"/>
    <w:rsid w:val="7386394E"/>
    <w:rsid w:val="77F3BC0E"/>
    <w:rsid w:val="78F5C0AF"/>
    <w:rsid w:val="7940BA5B"/>
    <w:rsid w:val="7A87F19D"/>
    <w:rsid w:val="7CEB111B"/>
    <w:rsid w:val="7EF0C1CB"/>
    <w:rsid w:val="7FBE65B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E5FF8CC4-7CB5-4852-A3F5-9D43844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semiHidden/>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7BCE"/>
  </w:style>
  <w:style w:type="paragraph" w:styleId="Footer">
    <w:name w:val="footer"/>
    <w:basedOn w:val="Normal"/>
    <w:link w:val="FooterChar"/>
    <w:uiPriority w:val="99"/>
    <w:semiHidden/>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4472C4"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217521"/>
    <w:rsid w:val="002A6587"/>
    <w:rsid w:val="00991735"/>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88</Words>
  <Characters>18744</Characters>
  <Application>Microsoft Office Word</Application>
  <DocSecurity>0</DocSecurity>
  <Lines>156</Lines>
  <Paragraphs>43</Paragraphs>
  <ScaleCrop>false</ScaleCrop>
  <Company>UM FERI</Company>
  <LinksUpToDate>false</LinksUpToDate>
  <CharactersWithSpaces>21989</CharactersWithSpaces>
  <SharedDoc>false</SharedDoc>
  <HLinks>
    <vt:vector size="276" baseType="variant">
      <vt:variant>
        <vt:i4>1507378</vt:i4>
      </vt:variant>
      <vt:variant>
        <vt:i4>278</vt:i4>
      </vt:variant>
      <vt:variant>
        <vt:i4>0</vt:i4>
      </vt:variant>
      <vt:variant>
        <vt:i4>5</vt:i4>
      </vt:variant>
      <vt:variant>
        <vt:lpwstr/>
      </vt:variant>
      <vt:variant>
        <vt:lpwstr>_Toc136344144</vt:lpwstr>
      </vt:variant>
      <vt:variant>
        <vt:i4>1507378</vt:i4>
      </vt:variant>
      <vt:variant>
        <vt:i4>272</vt:i4>
      </vt:variant>
      <vt:variant>
        <vt:i4>0</vt:i4>
      </vt:variant>
      <vt:variant>
        <vt:i4>5</vt:i4>
      </vt:variant>
      <vt:variant>
        <vt:lpwstr/>
      </vt:variant>
      <vt:variant>
        <vt:lpwstr>_Toc136344143</vt:lpwstr>
      </vt:variant>
      <vt:variant>
        <vt:i4>1507378</vt:i4>
      </vt:variant>
      <vt:variant>
        <vt:i4>266</vt:i4>
      </vt:variant>
      <vt:variant>
        <vt:i4>0</vt:i4>
      </vt:variant>
      <vt:variant>
        <vt:i4>5</vt:i4>
      </vt:variant>
      <vt:variant>
        <vt:lpwstr/>
      </vt:variant>
      <vt:variant>
        <vt:lpwstr>_Toc136344142</vt:lpwstr>
      </vt:variant>
      <vt:variant>
        <vt:i4>1507378</vt:i4>
      </vt:variant>
      <vt:variant>
        <vt:i4>260</vt:i4>
      </vt:variant>
      <vt:variant>
        <vt:i4>0</vt:i4>
      </vt:variant>
      <vt:variant>
        <vt:i4>5</vt:i4>
      </vt:variant>
      <vt:variant>
        <vt:lpwstr/>
      </vt:variant>
      <vt:variant>
        <vt:lpwstr>_Toc136344141</vt:lpwstr>
      </vt:variant>
      <vt:variant>
        <vt:i4>1507378</vt:i4>
      </vt:variant>
      <vt:variant>
        <vt:i4>251</vt:i4>
      </vt:variant>
      <vt:variant>
        <vt:i4>0</vt:i4>
      </vt:variant>
      <vt:variant>
        <vt:i4>5</vt:i4>
      </vt:variant>
      <vt:variant>
        <vt:lpwstr/>
      </vt:variant>
      <vt:variant>
        <vt:lpwstr>_Toc136344140</vt:lpwstr>
      </vt:variant>
      <vt:variant>
        <vt:i4>1048626</vt:i4>
      </vt:variant>
      <vt:variant>
        <vt:i4>245</vt:i4>
      </vt:variant>
      <vt:variant>
        <vt:i4>0</vt:i4>
      </vt:variant>
      <vt:variant>
        <vt:i4>5</vt:i4>
      </vt:variant>
      <vt:variant>
        <vt:lpwstr/>
      </vt:variant>
      <vt:variant>
        <vt:lpwstr>_Toc136344139</vt:lpwstr>
      </vt:variant>
      <vt:variant>
        <vt:i4>1048626</vt:i4>
      </vt:variant>
      <vt:variant>
        <vt:i4>239</vt:i4>
      </vt:variant>
      <vt:variant>
        <vt:i4>0</vt:i4>
      </vt:variant>
      <vt:variant>
        <vt:i4>5</vt:i4>
      </vt:variant>
      <vt:variant>
        <vt:lpwstr/>
      </vt:variant>
      <vt:variant>
        <vt:lpwstr>_Toc136344138</vt:lpwstr>
      </vt:variant>
      <vt:variant>
        <vt:i4>1048626</vt:i4>
      </vt:variant>
      <vt:variant>
        <vt:i4>233</vt:i4>
      </vt:variant>
      <vt:variant>
        <vt:i4>0</vt:i4>
      </vt:variant>
      <vt:variant>
        <vt:i4>5</vt:i4>
      </vt:variant>
      <vt:variant>
        <vt:lpwstr/>
      </vt:variant>
      <vt:variant>
        <vt:lpwstr>_Toc136344137</vt:lpwstr>
      </vt:variant>
      <vt:variant>
        <vt:i4>1048626</vt:i4>
      </vt:variant>
      <vt:variant>
        <vt:i4>227</vt:i4>
      </vt:variant>
      <vt:variant>
        <vt:i4>0</vt:i4>
      </vt:variant>
      <vt:variant>
        <vt:i4>5</vt:i4>
      </vt:variant>
      <vt:variant>
        <vt:lpwstr/>
      </vt:variant>
      <vt:variant>
        <vt:lpwstr>_Toc136344136</vt:lpwstr>
      </vt:variant>
      <vt:variant>
        <vt:i4>1048626</vt:i4>
      </vt:variant>
      <vt:variant>
        <vt:i4>221</vt:i4>
      </vt:variant>
      <vt:variant>
        <vt:i4>0</vt:i4>
      </vt:variant>
      <vt:variant>
        <vt:i4>5</vt:i4>
      </vt:variant>
      <vt:variant>
        <vt:lpwstr/>
      </vt:variant>
      <vt:variant>
        <vt:lpwstr>_Toc136344135</vt:lpwstr>
      </vt:variant>
      <vt:variant>
        <vt:i4>1048626</vt:i4>
      </vt:variant>
      <vt:variant>
        <vt:i4>215</vt:i4>
      </vt:variant>
      <vt:variant>
        <vt:i4>0</vt:i4>
      </vt:variant>
      <vt:variant>
        <vt:i4>5</vt:i4>
      </vt:variant>
      <vt:variant>
        <vt:lpwstr/>
      </vt:variant>
      <vt:variant>
        <vt:lpwstr>_Toc136344134</vt:lpwstr>
      </vt:variant>
      <vt:variant>
        <vt:i4>1048626</vt:i4>
      </vt:variant>
      <vt:variant>
        <vt:i4>209</vt:i4>
      </vt:variant>
      <vt:variant>
        <vt:i4>0</vt:i4>
      </vt:variant>
      <vt:variant>
        <vt:i4>5</vt:i4>
      </vt:variant>
      <vt:variant>
        <vt:lpwstr/>
      </vt:variant>
      <vt:variant>
        <vt:lpwstr>_Toc136344133</vt:lpwstr>
      </vt:variant>
      <vt:variant>
        <vt:i4>1048626</vt:i4>
      </vt:variant>
      <vt:variant>
        <vt:i4>203</vt:i4>
      </vt:variant>
      <vt:variant>
        <vt:i4>0</vt:i4>
      </vt:variant>
      <vt:variant>
        <vt:i4>5</vt:i4>
      </vt:variant>
      <vt:variant>
        <vt:lpwstr/>
      </vt:variant>
      <vt:variant>
        <vt:lpwstr>_Toc136344132</vt:lpwstr>
      </vt:variant>
      <vt:variant>
        <vt:i4>1048626</vt:i4>
      </vt:variant>
      <vt:variant>
        <vt:i4>197</vt:i4>
      </vt:variant>
      <vt:variant>
        <vt:i4>0</vt:i4>
      </vt:variant>
      <vt:variant>
        <vt:i4>5</vt:i4>
      </vt:variant>
      <vt:variant>
        <vt:lpwstr/>
      </vt:variant>
      <vt:variant>
        <vt:lpwstr>_Toc136344131</vt:lpwstr>
      </vt:variant>
      <vt:variant>
        <vt:i4>1048626</vt:i4>
      </vt:variant>
      <vt:variant>
        <vt:i4>191</vt:i4>
      </vt:variant>
      <vt:variant>
        <vt:i4>0</vt:i4>
      </vt:variant>
      <vt:variant>
        <vt:i4>5</vt:i4>
      </vt:variant>
      <vt:variant>
        <vt:lpwstr/>
      </vt:variant>
      <vt:variant>
        <vt:lpwstr>_Toc136344130</vt:lpwstr>
      </vt:variant>
      <vt:variant>
        <vt:i4>1114162</vt:i4>
      </vt:variant>
      <vt:variant>
        <vt:i4>185</vt:i4>
      </vt:variant>
      <vt:variant>
        <vt:i4>0</vt:i4>
      </vt:variant>
      <vt:variant>
        <vt:i4>5</vt:i4>
      </vt:variant>
      <vt:variant>
        <vt:lpwstr/>
      </vt:variant>
      <vt:variant>
        <vt:lpwstr>_Toc136344129</vt:lpwstr>
      </vt:variant>
      <vt:variant>
        <vt:i4>1114162</vt:i4>
      </vt:variant>
      <vt:variant>
        <vt:i4>179</vt:i4>
      </vt:variant>
      <vt:variant>
        <vt:i4>0</vt:i4>
      </vt:variant>
      <vt:variant>
        <vt:i4>5</vt:i4>
      </vt:variant>
      <vt:variant>
        <vt:lpwstr/>
      </vt:variant>
      <vt:variant>
        <vt:lpwstr>_Toc136344128</vt:lpwstr>
      </vt:variant>
      <vt:variant>
        <vt:i4>1114162</vt:i4>
      </vt:variant>
      <vt:variant>
        <vt:i4>173</vt:i4>
      </vt:variant>
      <vt:variant>
        <vt:i4>0</vt:i4>
      </vt:variant>
      <vt:variant>
        <vt:i4>5</vt:i4>
      </vt:variant>
      <vt:variant>
        <vt:lpwstr/>
      </vt:variant>
      <vt:variant>
        <vt:lpwstr>_Toc136344127</vt:lpwstr>
      </vt:variant>
      <vt:variant>
        <vt:i4>1114162</vt:i4>
      </vt:variant>
      <vt:variant>
        <vt:i4>164</vt:i4>
      </vt:variant>
      <vt:variant>
        <vt:i4>0</vt:i4>
      </vt:variant>
      <vt:variant>
        <vt:i4>5</vt:i4>
      </vt:variant>
      <vt:variant>
        <vt:lpwstr/>
      </vt:variant>
      <vt:variant>
        <vt:lpwstr>_Toc136344126</vt:lpwstr>
      </vt:variant>
      <vt:variant>
        <vt:i4>1114162</vt:i4>
      </vt:variant>
      <vt:variant>
        <vt:i4>158</vt:i4>
      </vt:variant>
      <vt:variant>
        <vt:i4>0</vt:i4>
      </vt:variant>
      <vt:variant>
        <vt:i4>5</vt:i4>
      </vt:variant>
      <vt:variant>
        <vt:lpwstr/>
      </vt:variant>
      <vt:variant>
        <vt:lpwstr>_Toc136344125</vt:lpwstr>
      </vt:variant>
      <vt:variant>
        <vt:i4>1114162</vt:i4>
      </vt:variant>
      <vt:variant>
        <vt:i4>152</vt:i4>
      </vt:variant>
      <vt:variant>
        <vt:i4>0</vt:i4>
      </vt:variant>
      <vt:variant>
        <vt:i4>5</vt:i4>
      </vt:variant>
      <vt:variant>
        <vt:lpwstr/>
      </vt:variant>
      <vt:variant>
        <vt:lpwstr>_Toc136344124</vt:lpwstr>
      </vt:variant>
      <vt:variant>
        <vt:i4>1114162</vt:i4>
      </vt:variant>
      <vt:variant>
        <vt:i4>146</vt:i4>
      </vt:variant>
      <vt:variant>
        <vt:i4>0</vt:i4>
      </vt:variant>
      <vt:variant>
        <vt:i4>5</vt:i4>
      </vt:variant>
      <vt:variant>
        <vt:lpwstr/>
      </vt:variant>
      <vt:variant>
        <vt:lpwstr>_Toc136344123</vt:lpwstr>
      </vt:variant>
      <vt:variant>
        <vt:i4>1114162</vt:i4>
      </vt:variant>
      <vt:variant>
        <vt:i4>140</vt:i4>
      </vt:variant>
      <vt:variant>
        <vt:i4>0</vt:i4>
      </vt:variant>
      <vt:variant>
        <vt:i4>5</vt:i4>
      </vt:variant>
      <vt:variant>
        <vt:lpwstr/>
      </vt:variant>
      <vt:variant>
        <vt:lpwstr>_Toc136344122</vt:lpwstr>
      </vt:variant>
      <vt:variant>
        <vt:i4>1114162</vt:i4>
      </vt:variant>
      <vt:variant>
        <vt:i4>134</vt:i4>
      </vt:variant>
      <vt:variant>
        <vt:i4>0</vt:i4>
      </vt:variant>
      <vt:variant>
        <vt:i4>5</vt:i4>
      </vt:variant>
      <vt:variant>
        <vt:lpwstr/>
      </vt:variant>
      <vt:variant>
        <vt:lpwstr>_Toc136344121</vt:lpwstr>
      </vt:variant>
      <vt:variant>
        <vt:i4>1114162</vt:i4>
      </vt:variant>
      <vt:variant>
        <vt:i4>128</vt:i4>
      </vt:variant>
      <vt:variant>
        <vt:i4>0</vt:i4>
      </vt:variant>
      <vt:variant>
        <vt:i4>5</vt:i4>
      </vt:variant>
      <vt:variant>
        <vt:lpwstr/>
      </vt:variant>
      <vt:variant>
        <vt:lpwstr>_Toc136344120</vt:lpwstr>
      </vt:variant>
      <vt:variant>
        <vt:i4>1179698</vt:i4>
      </vt:variant>
      <vt:variant>
        <vt:i4>122</vt:i4>
      </vt:variant>
      <vt:variant>
        <vt:i4>0</vt:i4>
      </vt:variant>
      <vt:variant>
        <vt:i4>5</vt:i4>
      </vt:variant>
      <vt:variant>
        <vt:lpwstr/>
      </vt:variant>
      <vt:variant>
        <vt:lpwstr>_Toc136344119</vt:lpwstr>
      </vt:variant>
      <vt:variant>
        <vt:i4>1179698</vt:i4>
      </vt:variant>
      <vt:variant>
        <vt:i4>116</vt:i4>
      </vt:variant>
      <vt:variant>
        <vt:i4>0</vt:i4>
      </vt:variant>
      <vt:variant>
        <vt:i4>5</vt:i4>
      </vt:variant>
      <vt:variant>
        <vt:lpwstr/>
      </vt:variant>
      <vt:variant>
        <vt:lpwstr>_Toc136344118</vt:lpwstr>
      </vt:variant>
      <vt:variant>
        <vt:i4>1179698</vt:i4>
      </vt:variant>
      <vt:variant>
        <vt:i4>110</vt:i4>
      </vt:variant>
      <vt:variant>
        <vt:i4>0</vt:i4>
      </vt:variant>
      <vt:variant>
        <vt:i4>5</vt:i4>
      </vt:variant>
      <vt:variant>
        <vt:lpwstr/>
      </vt:variant>
      <vt:variant>
        <vt:lpwstr>_Toc136344117</vt:lpwstr>
      </vt:variant>
      <vt:variant>
        <vt:i4>1179698</vt:i4>
      </vt:variant>
      <vt:variant>
        <vt:i4>104</vt:i4>
      </vt:variant>
      <vt:variant>
        <vt:i4>0</vt:i4>
      </vt:variant>
      <vt:variant>
        <vt:i4>5</vt:i4>
      </vt:variant>
      <vt:variant>
        <vt:lpwstr/>
      </vt:variant>
      <vt:variant>
        <vt:lpwstr>_Toc136344116</vt:lpwstr>
      </vt:variant>
      <vt:variant>
        <vt:i4>1179698</vt:i4>
      </vt:variant>
      <vt:variant>
        <vt:i4>98</vt:i4>
      </vt:variant>
      <vt:variant>
        <vt:i4>0</vt:i4>
      </vt:variant>
      <vt:variant>
        <vt:i4>5</vt:i4>
      </vt:variant>
      <vt:variant>
        <vt:lpwstr/>
      </vt:variant>
      <vt:variant>
        <vt:lpwstr>_Toc136344115</vt:lpwstr>
      </vt:variant>
      <vt:variant>
        <vt:i4>1179698</vt:i4>
      </vt:variant>
      <vt:variant>
        <vt:i4>92</vt:i4>
      </vt:variant>
      <vt:variant>
        <vt:i4>0</vt:i4>
      </vt:variant>
      <vt:variant>
        <vt:i4>5</vt:i4>
      </vt:variant>
      <vt:variant>
        <vt:lpwstr/>
      </vt:variant>
      <vt:variant>
        <vt:lpwstr>_Toc136344114</vt:lpwstr>
      </vt:variant>
      <vt:variant>
        <vt:i4>1179698</vt:i4>
      </vt:variant>
      <vt:variant>
        <vt:i4>86</vt:i4>
      </vt:variant>
      <vt:variant>
        <vt:i4>0</vt:i4>
      </vt:variant>
      <vt:variant>
        <vt:i4>5</vt:i4>
      </vt:variant>
      <vt:variant>
        <vt:lpwstr/>
      </vt:variant>
      <vt:variant>
        <vt:lpwstr>_Toc136344113</vt:lpwstr>
      </vt:variant>
      <vt:variant>
        <vt:i4>1179698</vt:i4>
      </vt:variant>
      <vt:variant>
        <vt:i4>80</vt:i4>
      </vt:variant>
      <vt:variant>
        <vt:i4>0</vt:i4>
      </vt:variant>
      <vt:variant>
        <vt:i4>5</vt:i4>
      </vt:variant>
      <vt:variant>
        <vt:lpwstr/>
      </vt:variant>
      <vt:variant>
        <vt:lpwstr>_Toc136344112</vt:lpwstr>
      </vt:variant>
      <vt:variant>
        <vt:i4>1179698</vt:i4>
      </vt:variant>
      <vt:variant>
        <vt:i4>74</vt:i4>
      </vt:variant>
      <vt:variant>
        <vt:i4>0</vt:i4>
      </vt:variant>
      <vt:variant>
        <vt:i4>5</vt:i4>
      </vt:variant>
      <vt:variant>
        <vt:lpwstr/>
      </vt:variant>
      <vt:variant>
        <vt:lpwstr>_Toc136344111</vt:lpwstr>
      </vt:variant>
      <vt:variant>
        <vt:i4>1179698</vt:i4>
      </vt:variant>
      <vt:variant>
        <vt:i4>68</vt:i4>
      </vt:variant>
      <vt:variant>
        <vt:i4>0</vt:i4>
      </vt:variant>
      <vt:variant>
        <vt:i4>5</vt:i4>
      </vt:variant>
      <vt:variant>
        <vt:lpwstr/>
      </vt:variant>
      <vt:variant>
        <vt:lpwstr>_Toc136344110</vt:lpwstr>
      </vt:variant>
      <vt:variant>
        <vt:i4>1245234</vt:i4>
      </vt:variant>
      <vt:variant>
        <vt:i4>62</vt:i4>
      </vt:variant>
      <vt:variant>
        <vt:i4>0</vt:i4>
      </vt:variant>
      <vt:variant>
        <vt:i4>5</vt:i4>
      </vt:variant>
      <vt:variant>
        <vt:lpwstr/>
      </vt:variant>
      <vt:variant>
        <vt:lpwstr>_Toc136344109</vt:lpwstr>
      </vt:variant>
      <vt:variant>
        <vt:i4>1245234</vt:i4>
      </vt:variant>
      <vt:variant>
        <vt:i4>56</vt:i4>
      </vt:variant>
      <vt:variant>
        <vt:i4>0</vt:i4>
      </vt:variant>
      <vt:variant>
        <vt:i4>5</vt:i4>
      </vt:variant>
      <vt:variant>
        <vt:lpwstr/>
      </vt:variant>
      <vt:variant>
        <vt:lpwstr>_Toc136344108</vt:lpwstr>
      </vt:variant>
      <vt:variant>
        <vt:i4>1245234</vt:i4>
      </vt:variant>
      <vt:variant>
        <vt:i4>50</vt:i4>
      </vt:variant>
      <vt:variant>
        <vt:i4>0</vt:i4>
      </vt:variant>
      <vt:variant>
        <vt:i4>5</vt:i4>
      </vt:variant>
      <vt:variant>
        <vt:lpwstr/>
      </vt:variant>
      <vt:variant>
        <vt:lpwstr>_Toc136344107</vt:lpwstr>
      </vt:variant>
      <vt:variant>
        <vt:i4>1245234</vt:i4>
      </vt:variant>
      <vt:variant>
        <vt:i4>44</vt:i4>
      </vt:variant>
      <vt:variant>
        <vt:i4>0</vt:i4>
      </vt:variant>
      <vt:variant>
        <vt:i4>5</vt:i4>
      </vt:variant>
      <vt:variant>
        <vt:lpwstr/>
      </vt:variant>
      <vt:variant>
        <vt:lpwstr>_Toc136344106</vt:lpwstr>
      </vt:variant>
      <vt:variant>
        <vt:i4>1245234</vt:i4>
      </vt:variant>
      <vt:variant>
        <vt:i4>38</vt:i4>
      </vt:variant>
      <vt:variant>
        <vt:i4>0</vt:i4>
      </vt:variant>
      <vt:variant>
        <vt:i4>5</vt:i4>
      </vt:variant>
      <vt:variant>
        <vt:lpwstr/>
      </vt:variant>
      <vt:variant>
        <vt:lpwstr>_Toc136344105</vt:lpwstr>
      </vt:variant>
      <vt:variant>
        <vt:i4>1245234</vt:i4>
      </vt:variant>
      <vt:variant>
        <vt:i4>32</vt:i4>
      </vt:variant>
      <vt:variant>
        <vt:i4>0</vt:i4>
      </vt:variant>
      <vt:variant>
        <vt:i4>5</vt:i4>
      </vt:variant>
      <vt:variant>
        <vt:lpwstr/>
      </vt:variant>
      <vt:variant>
        <vt:lpwstr>_Toc136344104</vt:lpwstr>
      </vt:variant>
      <vt:variant>
        <vt:i4>1245234</vt:i4>
      </vt:variant>
      <vt:variant>
        <vt:i4>26</vt:i4>
      </vt:variant>
      <vt:variant>
        <vt:i4>0</vt:i4>
      </vt:variant>
      <vt:variant>
        <vt:i4>5</vt:i4>
      </vt:variant>
      <vt:variant>
        <vt:lpwstr/>
      </vt:variant>
      <vt:variant>
        <vt:lpwstr>_Toc136344103</vt:lpwstr>
      </vt:variant>
      <vt:variant>
        <vt:i4>1245234</vt:i4>
      </vt:variant>
      <vt:variant>
        <vt:i4>20</vt:i4>
      </vt:variant>
      <vt:variant>
        <vt:i4>0</vt:i4>
      </vt:variant>
      <vt:variant>
        <vt:i4>5</vt:i4>
      </vt:variant>
      <vt:variant>
        <vt:lpwstr/>
      </vt:variant>
      <vt:variant>
        <vt:lpwstr>_Toc136344102</vt:lpwstr>
      </vt:variant>
      <vt:variant>
        <vt:i4>1245234</vt:i4>
      </vt:variant>
      <vt:variant>
        <vt:i4>14</vt:i4>
      </vt:variant>
      <vt:variant>
        <vt:i4>0</vt:i4>
      </vt:variant>
      <vt:variant>
        <vt:i4>5</vt:i4>
      </vt:variant>
      <vt:variant>
        <vt:lpwstr/>
      </vt:variant>
      <vt:variant>
        <vt:lpwstr>_Toc136344101</vt:lpwstr>
      </vt:variant>
      <vt:variant>
        <vt:i4>1245234</vt:i4>
      </vt:variant>
      <vt:variant>
        <vt:i4>8</vt:i4>
      </vt:variant>
      <vt:variant>
        <vt:i4>0</vt:i4>
      </vt:variant>
      <vt:variant>
        <vt:i4>5</vt:i4>
      </vt:variant>
      <vt:variant>
        <vt:lpwstr/>
      </vt:variant>
      <vt:variant>
        <vt:lpwstr>_Toc136344100</vt:lpwstr>
      </vt:variant>
      <vt:variant>
        <vt:i4>1703987</vt:i4>
      </vt:variant>
      <vt:variant>
        <vt:i4>2</vt:i4>
      </vt:variant>
      <vt:variant>
        <vt:i4>0</vt:i4>
      </vt:variant>
      <vt:variant>
        <vt:i4>5</vt:i4>
      </vt:variant>
      <vt:variant>
        <vt:lpwstr/>
      </vt:variant>
      <vt:variant>
        <vt:lpwstr>_Toc136344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Zala Lahovnik</cp:lastModifiedBy>
  <cp:revision>2</cp:revision>
  <dcterms:created xsi:type="dcterms:W3CDTF">2023-05-30T15:42:00Z</dcterms:created>
  <dcterms:modified xsi:type="dcterms:W3CDTF">2023-05-30T15:42:00Z</dcterms:modified>
</cp:coreProperties>
</file>